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10" w:rsidRPr="00D26E74" w:rsidRDefault="00527A10" w:rsidP="00527A10">
      <w:pPr>
        <w:jc w:val="center"/>
        <w:rPr>
          <w:rFonts w:cs="Kalimati"/>
          <w:b/>
          <w:bCs/>
          <w:sz w:val="40"/>
          <w:szCs w:val="38"/>
          <w:cs/>
        </w:rPr>
      </w:pPr>
      <w:r>
        <w:rPr>
          <w:rFonts w:cs="Kalimati" w:hint="cs"/>
          <w:b/>
          <w:bCs/>
          <w:sz w:val="40"/>
          <w:szCs w:val="38"/>
          <w:cs/>
        </w:rPr>
        <w:t>संस्था दर्ता ऐन अनुसार दर्ता र संचालनमा रहेका संस्थाहरुको</w:t>
      </w:r>
      <w:r w:rsidRPr="00D26E74">
        <w:rPr>
          <w:rFonts w:cs="Kalimati" w:hint="cs"/>
          <w:b/>
          <w:bCs/>
          <w:sz w:val="40"/>
          <w:szCs w:val="38"/>
          <w:cs/>
        </w:rPr>
        <w:t xml:space="preserve"> प्रोफाईल</w:t>
      </w:r>
      <w:r>
        <w:rPr>
          <w:rFonts w:cs="Kalimati" w:hint="cs"/>
          <w:b/>
          <w:bCs/>
          <w:sz w:val="40"/>
          <w:szCs w:val="38"/>
          <w:cs/>
        </w:rPr>
        <w:t>, २०८२</w:t>
      </w:r>
    </w:p>
    <w:p w:rsidR="00527A10" w:rsidRPr="00DC4849" w:rsidRDefault="00527A10" w:rsidP="00527A10">
      <w:pPr>
        <w:spacing w:after="0"/>
        <w:ind w:left="-450" w:hanging="90"/>
        <w:jc w:val="center"/>
        <w:rPr>
          <w:rFonts w:ascii="Kokila" w:hAnsi="Kokila" w:cs="Kokila"/>
          <w:b/>
          <w:bCs/>
          <w:sz w:val="72"/>
          <w:szCs w:val="72"/>
        </w:rPr>
      </w:pPr>
    </w:p>
    <w:p w:rsidR="00527A10" w:rsidRDefault="00294D28" w:rsidP="00527A10">
      <w:pPr>
        <w:spacing w:after="0"/>
        <w:jc w:val="center"/>
        <w:rPr>
          <w:sz w:val="42"/>
          <w:szCs w:val="42"/>
        </w:rPr>
      </w:pPr>
      <w:r>
        <w:rPr>
          <w:noProof/>
          <w:sz w:val="42"/>
          <w:szCs w:val="42"/>
          <w:lang w:bidi="ar-SA"/>
        </w:rPr>
        <w:pict>
          <v:group id="Group 6" o:spid="_x0000_s1036" style="position:absolute;left:0;text-align:left;margin-left:230.3pt;margin-top:8.65pt;width:72.1pt;height:308.2pt;z-index:251658240" coordorigin="5625,4737" coordsize="1442,4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37" type="#_x0000_t32" style="position:absolute;left:5625;top:5370;width:0;height:31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ztY8MAAADaAAAADwAAAGRycy9kb3ducmV2LnhtbESPzW7CMBCE75V4B2uRuFTFKZS/gEEI&#10;FZVroIjrNt4mEfE6tV0Ib48rVeI4mplvNItVa2pxIecrywpe+wkI4tzqigsFn4ftyxSED8gaa8uk&#10;4EYeVsvO0wJTba+c0WUfChEh7FNUUIbQpFL6vCSDvm8b4uh9W2cwROkKqR1eI9zUcpAkY2mw4rhQ&#10;YkObkvLz/tcokEPtsuzna/fefMyeD7Pj6DShkVK9bruegwjUhkf4v73TCt7g70q8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c7WPDAAAA2gAAAA8AAAAAAAAAAAAA&#10;AAAAoQIAAGRycy9kb3ducmV2LnhtbFBLBQYAAAAABAAEAPkAAACRAwAAAAA=&#10;" strokeweight="2.25pt">
              <v:stroke dashstyle="1 1" endcap="round"/>
            </v:shape>
            <v:shape id="AutoShape 8" o:spid="_x0000_s1038" type="#_x0000_t32" style="position:absolute;left:6360;top:4737;width:1;height:474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8dsQAAADaAAAADwAAAGRycy9kb3ducmV2LnhtbESPQWvCQBSE7wX/w/IEb3VjrFaiq6hQ&#10;UURBW+r1kX0mwezbmN1q/PddodDjMDPfMJNZY0pxo9oVlhX0uhEI4tTqgjMFX58fryMQziNrLC2T&#10;ggc5mE1bLxNMtL3zgW5Hn4kAYZeggtz7KpHSpTkZdF1bEQfvbGuDPsg6k7rGe4CbUsZRNJQGCw4L&#10;OVa0zCm9HH+MgtF18bZbbR/F5r3qxwu3+qbTPlaq027mYxCeGv8f/muvtYIBPK+EGy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cnx2xAAAANoAAAAPAAAAAAAAAAAA&#10;AAAAAKECAABkcnMvZG93bnJldi54bWxQSwUGAAAAAAQABAD5AAAAkgMAAAAA&#10;">
              <v:stroke dashstyle="1 1"/>
            </v:shape>
            <v:shape id="AutoShape 9" o:spid="_x0000_s1039" type="#_x0000_t32" style="position:absolute;left:7067;top:5385;width:0;height:31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LWj8MAAADaAAAADwAAAGRycy9kb3ducmV2LnhtbESPQWvCQBSE70L/w/IKvYhu2qLVmI2I&#10;WPQarXh9zb4mwezbdHfV9N+7hUKPw8x8w2TL3rTiSs43lhU8jxMQxKXVDVcKPg7voxkIH5A1tpZJ&#10;wQ95WOYPgwxTbW9c0HUfKhEh7FNUUIfQpVL6siaDfmw74uh9WWcwROkqqR3eIty08iVJptJgw3Gh&#10;xo7WNZXn/cUokK/aFcX3527TbefDw/w4Ob3RRKmnx361ABGoD//hv/ZOK5jC75V4A2R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C1o/DAAAA2gAAAA8AAAAAAAAAAAAA&#10;AAAAoQIAAGRycy9kb3ducmV2LnhtbFBLBQYAAAAABAAEAPkAAACRAwAAAAA=&#10;" strokeweight="2.25pt">
              <v:stroke dashstyle="1 1" endcap="round"/>
            </v:shape>
            <v:shape id="AutoShape 10" o:spid="_x0000_s1040" type="#_x0000_t32" style="position:absolute;left:6435;top:4737;width:1;height:474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xHmsUAAADaAAAADwAAAGRycy9kb3ducmV2LnhtbESP3WrCQBSE7wu+w3IE7+qmadGQZiMq&#10;VFqKBX+wt4fsaRLMno3ZVePbdwtCL4eZ+YbJZr1pxIU6V1tW8DSOQBAXVtdcKtjv3h4TEM4ja2ws&#10;k4IbOZjlg4cMU22vvKHL1pciQNilqKDyvk2ldEVFBt3YtsTB+7GdQR9kV0rd4TXATSPjKJpIgzWH&#10;hQpbWlZUHLdnoyA5LV7Wq89b/TFtn+OFWx3o+ytWajTs568gPPX+P3xvv2sFU/i7Em6Az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xHmsUAAADaAAAADwAAAAAAAAAA&#10;AAAAAAChAgAAZHJzL2Rvd25yZXYueG1sUEsFBgAAAAAEAAQA+QAAAJMDAAAAAA==&#10;">
              <v:stroke dashstyle="1 1"/>
            </v:shape>
            <w10:wrap type="square"/>
          </v:group>
        </w:pict>
      </w:r>
    </w:p>
    <w:p w:rsidR="00527A10" w:rsidRDefault="00527A10" w:rsidP="00527A10">
      <w:pPr>
        <w:spacing w:after="0"/>
        <w:jc w:val="center"/>
        <w:rPr>
          <w:sz w:val="42"/>
          <w:szCs w:val="42"/>
        </w:rPr>
      </w:pPr>
    </w:p>
    <w:p w:rsidR="00527A10" w:rsidRDefault="00527A10" w:rsidP="00527A10">
      <w:pPr>
        <w:spacing w:after="0"/>
        <w:jc w:val="center"/>
        <w:rPr>
          <w:sz w:val="42"/>
          <w:szCs w:val="42"/>
        </w:rPr>
      </w:pPr>
    </w:p>
    <w:p w:rsidR="00527A10" w:rsidRDefault="00527A10" w:rsidP="00527A10">
      <w:pPr>
        <w:spacing w:after="0"/>
        <w:jc w:val="center"/>
        <w:rPr>
          <w:sz w:val="42"/>
          <w:szCs w:val="42"/>
        </w:rPr>
      </w:pPr>
    </w:p>
    <w:p w:rsidR="00527A10" w:rsidRDefault="00527A10" w:rsidP="00527A10">
      <w:pPr>
        <w:spacing w:after="0"/>
        <w:jc w:val="center"/>
        <w:rPr>
          <w:rFonts w:ascii="Kokila" w:hAnsi="Kokila" w:cs="Kokila"/>
          <w:b/>
          <w:bCs/>
          <w:sz w:val="42"/>
          <w:szCs w:val="42"/>
          <w:u w:val="single"/>
        </w:rPr>
      </w:pPr>
    </w:p>
    <w:p w:rsidR="00527A10" w:rsidRDefault="00527A10" w:rsidP="00527A10">
      <w:pPr>
        <w:spacing w:after="0"/>
        <w:jc w:val="center"/>
        <w:rPr>
          <w:rFonts w:ascii="Kokila" w:hAnsi="Kokila" w:cs="Kokila"/>
          <w:b/>
          <w:bCs/>
          <w:sz w:val="42"/>
          <w:szCs w:val="42"/>
          <w:u w:val="single"/>
        </w:rPr>
      </w:pPr>
    </w:p>
    <w:p w:rsidR="00527A10" w:rsidRDefault="00527A10" w:rsidP="00527A10">
      <w:pPr>
        <w:spacing w:after="0"/>
        <w:jc w:val="center"/>
        <w:rPr>
          <w:rFonts w:ascii="Kokila" w:hAnsi="Kokila" w:cs="Kokila"/>
          <w:b/>
          <w:bCs/>
          <w:sz w:val="42"/>
          <w:szCs w:val="42"/>
          <w:u w:val="single"/>
        </w:rPr>
      </w:pPr>
    </w:p>
    <w:p w:rsidR="00527A10" w:rsidRDefault="00527A10" w:rsidP="00527A10">
      <w:pPr>
        <w:spacing w:after="0"/>
        <w:jc w:val="center"/>
        <w:rPr>
          <w:rFonts w:ascii="Kokila" w:hAnsi="Kokila" w:cs="Kokila"/>
          <w:b/>
          <w:bCs/>
          <w:sz w:val="42"/>
          <w:szCs w:val="42"/>
          <w:u w:val="single"/>
        </w:rPr>
      </w:pPr>
    </w:p>
    <w:p w:rsidR="00527A10" w:rsidRDefault="00527A10" w:rsidP="00527A10">
      <w:pPr>
        <w:spacing w:after="0"/>
        <w:jc w:val="center"/>
        <w:rPr>
          <w:rFonts w:ascii="Kokila" w:hAnsi="Kokila" w:cs="Kokila"/>
          <w:b/>
          <w:bCs/>
          <w:sz w:val="42"/>
          <w:szCs w:val="42"/>
          <w:u w:val="single"/>
        </w:rPr>
      </w:pPr>
    </w:p>
    <w:p w:rsidR="00527A10" w:rsidRDefault="00527A10" w:rsidP="00527A10">
      <w:pPr>
        <w:spacing w:after="0"/>
        <w:jc w:val="center"/>
        <w:rPr>
          <w:rFonts w:ascii="Kokila" w:hAnsi="Kokila" w:cs="Nirmala UI"/>
          <w:sz w:val="60"/>
          <w:szCs w:val="56"/>
        </w:rPr>
      </w:pPr>
    </w:p>
    <w:p w:rsidR="00527A10" w:rsidRDefault="00527A10" w:rsidP="00527A10">
      <w:pPr>
        <w:spacing w:after="0"/>
        <w:jc w:val="center"/>
        <w:rPr>
          <w:rFonts w:ascii="Kokila" w:hAnsi="Kokila" w:cs="Nirmala UI"/>
          <w:sz w:val="60"/>
          <w:szCs w:val="56"/>
        </w:rPr>
      </w:pPr>
    </w:p>
    <w:p w:rsidR="00527A10" w:rsidRDefault="00527A10" w:rsidP="00527A10">
      <w:pPr>
        <w:spacing w:after="0"/>
        <w:jc w:val="center"/>
        <w:rPr>
          <w:rFonts w:ascii="Kokila" w:hAnsi="Kokila" w:cs="Nirmala UI"/>
          <w:sz w:val="60"/>
          <w:szCs w:val="56"/>
        </w:rPr>
      </w:pPr>
    </w:p>
    <w:p w:rsidR="00527A10" w:rsidRDefault="00527A10" w:rsidP="00527A10">
      <w:pPr>
        <w:spacing w:after="0"/>
        <w:jc w:val="center"/>
        <w:rPr>
          <w:rFonts w:ascii="Kokila" w:hAnsi="Kokila" w:cs="Nirmala UI"/>
          <w:sz w:val="60"/>
          <w:szCs w:val="56"/>
        </w:rPr>
      </w:pPr>
      <w:r>
        <w:rPr>
          <w:rFonts w:ascii="Kokila" w:hAnsi="Kokila" w:cs="Nirmala UI"/>
          <w:noProof/>
          <w:sz w:val="60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193040</wp:posOffset>
            </wp:positionV>
            <wp:extent cx="895350" cy="77152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7A10" w:rsidRDefault="00527A10" w:rsidP="00527A10">
      <w:pPr>
        <w:rPr>
          <w:rFonts w:ascii="Kokila" w:hAnsi="Kokila" w:cs="Kalimati"/>
          <w:sz w:val="56"/>
          <w:szCs w:val="48"/>
        </w:rPr>
      </w:pPr>
    </w:p>
    <w:p w:rsidR="00527A10" w:rsidRPr="00231074" w:rsidRDefault="00527A10" w:rsidP="00527A10">
      <w:pPr>
        <w:jc w:val="center"/>
        <w:rPr>
          <w:rFonts w:ascii="Preeti" w:hAnsi="Preeti"/>
        </w:rPr>
      </w:pPr>
      <w:r w:rsidRPr="004E484E">
        <w:rPr>
          <w:rFonts w:ascii="Kokila" w:hAnsi="Kokila" w:cs="Kalimati" w:hint="cs"/>
          <w:sz w:val="56"/>
          <w:szCs w:val="48"/>
          <w:cs/>
        </w:rPr>
        <w:t>जिल्ला प्रशासन कार्यालय, बाजुरा</w:t>
      </w:r>
    </w:p>
    <w:p w:rsidR="00527A10" w:rsidRDefault="00527A10" w:rsidP="00012477">
      <w:pPr>
        <w:rPr>
          <w:rFonts w:cs="Kalimati"/>
          <w:b/>
          <w:bCs/>
          <w:sz w:val="40"/>
          <w:szCs w:val="40"/>
          <w:u w:val="single"/>
        </w:rPr>
      </w:pPr>
    </w:p>
    <w:p w:rsidR="00527A10" w:rsidRDefault="00527A10" w:rsidP="00012477">
      <w:pPr>
        <w:rPr>
          <w:rFonts w:cs="Kalimati"/>
          <w:b/>
          <w:bCs/>
          <w:sz w:val="40"/>
          <w:szCs w:val="40"/>
          <w:u w:val="single"/>
        </w:rPr>
      </w:pPr>
      <w:r>
        <w:rPr>
          <w:rFonts w:cs="Kalimati" w:hint="cs"/>
          <w:b/>
          <w:bCs/>
          <w:sz w:val="40"/>
          <w:szCs w:val="40"/>
          <w:u w:val="single"/>
          <w:cs/>
        </w:rPr>
        <w:t xml:space="preserve"> </w:t>
      </w:r>
    </w:p>
    <w:p w:rsidR="00012477" w:rsidRDefault="00C9780D" w:rsidP="00012477">
      <w:pPr>
        <w:rPr>
          <w:rFonts w:cs="Kalimati"/>
          <w:sz w:val="40"/>
          <w:szCs w:val="40"/>
        </w:rPr>
      </w:pPr>
      <w:r>
        <w:rPr>
          <w:rFonts w:cs="Kalimati" w:hint="cs"/>
          <w:b/>
          <w:bCs/>
          <w:sz w:val="40"/>
          <w:szCs w:val="40"/>
          <w:u w:val="single"/>
          <w:cs/>
        </w:rPr>
        <w:lastRenderedPageBreak/>
        <w:t>यस</w:t>
      </w:r>
      <w:r w:rsidR="00012477" w:rsidRPr="008C6160">
        <w:rPr>
          <w:rFonts w:cs="Kalimati" w:hint="cs"/>
          <w:b/>
          <w:bCs/>
          <w:sz w:val="40"/>
          <w:szCs w:val="40"/>
          <w:u w:val="single"/>
          <w:cs/>
        </w:rPr>
        <w:t xml:space="preserve"> कार्यालयमा </w:t>
      </w:r>
      <w:r>
        <w:rPr>
          <w:rFonts w:cs="Kalimati" w:hint="cs"/>
          <w:b/>
          <w:bCs/>
          <w:sz w:val="40"/>
          <w:szCs w:val="40"/>
          <w:u w:val="single"/>
          <w:cs/>
        </w:rPr>
        <w:t xml:space="preserve">हालसम्म </w:t>
      </w:r>
      <w:r w:rsidR="00012477" w:rsidRPr="008C6160">
        <w:rPr>
          <w:rFonts w:cs="Kalimati" w:hint="cs"/>
          <w:b/>
          <w:bCs/>
          <w:sz w:val="40"/>
          <w:szCs w:val="40"/>
          <w:u w:val="single"/>
          <w:cs/>
        </w:rPr>
        <w:t>दर्ता भएका संस्थाहरु</w:t>
      </w:r>
      <w:r>
        <w:rPr>
          <w:rFonts w:cs="Kalimati" w:hint="cs"/>
          <w:b/>
          <w:bCs/>
          <w:sz w:val="40"/>
          <w:szCs w:val="40"/>
          <w:u w:val="single"/>
          <w:cs/>
        </w:rPr>
        <w:t>को प्रोफाईल</w:t>
      </w:r>
    </w:p>
    <w:tbl>
      <w:tblPr>
        <w:tblStyle w:val="TableGrid"/>
        <w:tblpPr w:leftFromText="180" w:rightFromText="180" w:vertAnchor="page" w:horzAnchor="margin" w:tblpXSpec="center" w:tblpY="1441"/>
        <w:tblW w:w="10098" w:type="dxa"/>
        <w:tblLayout w:type="fixed"/>
        <w:tblLook w:val="04A0"/>
      </w:tblPr>
      <w:tblGrid>
        <w:gridCol w:w="828"/>
        <w:gridCol w:w="4500"/>
        <w:gridCol w:w="2880"/>
        <w:gridCol w:w="1890"/>
      </w:tblGrid>
      <w:tr w:rsidR="00A65A19" w:rsidRPr="00E02F33" w:rsidTr="00A65A19">
        <w:trPr>
          <w:trHeight w:val="338"/>
          <w:tblHeader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E02F33">
              <w:rPr>
                <w:rFonts w:ascii="Preeti" w:hAnsi="Preeti"/>
                <w:b/>
                <w:bCs/>
                <w:sz w:val="28"/>
                <w:szCs w:val="28"/>
              </w:rPr>
              <w:t>l;=g+=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E02F33">
              <w:rPr>
                <w:rFonts w:ascii="Preeti" w:hAnsi="Preeti"/>
                <w:b/>
                <w:bCs/>
                <w:sz w:val="28"/>
                <w:szCs w:val="28"/>
              </w:rPr>
              <w:t xml:space="preserve">;+3 ;+:yfsf] gfd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E02F33">
              <w:rPr>
                <w:rFonts w:ascii="Preeti" w:hAnsi="Preeti"/>
                <w:b/>
                <w:bCs/>
                <w:sz w:val="28"/>
                <w:szCs w:val="28"/>
              </w:rPr>
              <w:t xml:space="preserve">btf{ g++= / ldlt 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E02F33">
              <w:rPr>
                <w:rFonts w:ascii="Preeti" w:hAnsi="Preeti"/>
                <w:b/>
                <w:bCs/>
                <w:sz w:val="28"/>
                <w:szCs w:val="28"/>
              </w:rPr>
              <w:t xml:space="preserve">;+:yfsf] sfo{If]q  </w:t>
            </w:r>
          </w:p>
        </w:tc>
      </w:tr>
      <w:tr w:rsidR="00A65A19" w:rsidRPr="00E02F33" w:rsidTr="00A65A19">
        <w:trPr>
          <w:trHeight w:val="560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Ifd ;dfh ljsf; kl/ifb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$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)%&amp;.)$.)!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f]N6L , afh'/f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4500" w:type="dxa"/>
          </w:tcPr>
          <w:p w:rsidR="00A65A19" w:rsidRPr="00E02F33" w:rsidRDefault="00B257BB" w:rsidP="00A65A19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hg hfu[lt k':</w:t>
            </w:r>
            <w:r w:rsidR="00A65A19" w:rsidRPr="00E02F33">
              <w:rPr>
                <w:rFonts w:ascii="Preeti" w:hAnsi="Preeti"/>
                <w:sz w:val="28"/>
                <w:szCs w:val="28"/>
              </w:rPr>
              <w:t xml:space="preserve">tsfno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$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%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)%&amp;.)$.)@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f]N6L , afh'/f</w:t>
            </w:r>
          </w:p>
        </w:tc>
      </w:tr>
      <w:tr w:rsidR="00A65A19" w:rsidRPr="00E02F33" w:rsidTr="00A65A19">
        <w:trPr>
          <w:trHeight w:val="313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afh'/f ljsf; sfo{qmd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$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^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)%&amp;.)$.)$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u'b'vflt % afh'/f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4500" w:type="dxa"/>
          </w:tcPr>
          <w:p w:rsidR="00A65A19" w:rsidRPr="0082716D" w:rsidRDefault="00A65A19" w:rsidP="00A65A19">
            <w:pPr>
              <w:rPr>
                <w:rFonts w:cstheme="minorHAns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36flndf08' ljsf; ;ldlt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$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&amp;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)%&amp;.)$.)$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|dtf]nf !,^ afh'/f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;fd'bflos vf]h va/ ljsf; s]Gb|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$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*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)%&amp;.)$.!)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4500" w:type="dxa"/>
          </w:tcPr>
          <w:p w:rsidR="00A65A19" w:rsidRPr="00E02F33" w:rsidRDefault="00A65A19" w:rsidP="0082716D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 pBf]u jfl0fHo ;+3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$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(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)%&amp;.)$.!)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,afh'/f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blnt pTyfg ljsf; ;+:yf ;dGjo ;ldlt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)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ldlt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)%&amp;.)%.)*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d:6]Zj/l hghfu/0f o'jf Snj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= !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%!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ldlt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)%&amp;.)%.!#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a'9Luuf !,# afh'/f 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hgzflGt o'jf ;dfh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+ !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%@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)%&amp;.)^.)^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A65A19" w:rsidRPr="00E02F33" w:rsidTr="00AD6EF3">
        <w:trPr>
          <w:trHeight w:val="305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i6fdf08}f o'jf Snj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)%&amp;.)*.!$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5tf/f &amp;,* afh'/f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!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k|ultzLn o'jf Snj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)%&amp;.)*.!$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a|dtf]nf $ afh'/f 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dftfd'ns ;dfh ljsf; s]Gb|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%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)%&amp;.)*.@)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cfl6r}f/,afh'/f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#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flxTosnf d~r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^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)%&amp;.)*.@@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$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z}kfn u|dL0f ljsf; d~r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&amp;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)&amp;%.)*.@@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%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r]tgf hfu/0f k':tsfno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*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)%&amp;.)(.!)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^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fd'bflos ljsf; ;dfh tyf hgr]tgf s]Gb|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(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ldlt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)%&amp;.)(.@*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&amp;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lgdf{0f Joj;fxL ;+3</w:t>
            </w:r>
            <w:r>
              <w:rPr>
                <w:rFonts w:ascii="Preeti" w:hAnsi="Preeti"/>
                <w:sz w:val="28"/>
                <w:szCs w:val="28"/>
              </w:rPr>
              <w:t xml:space="preserve"> afh'/f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) ldlt@)%&amp;.!).)^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afh'/f 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*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gf/fsf]6 vf=kf=p= ;ldlt 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! ldlt@)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&amp;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.!).!(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uf]qL ^ afh'/f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(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u'b' vf=kf=p= ;ldlt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+ !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^@ ldlt@)%&amp;.!).!(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u'b'vflt $ afh'/f 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)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hf8]kfgL vf=kf=p= ;ldlt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 ldlt@)%&amp;.!).!(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|fxjL;%,^afh'/f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!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e'se's] vf=kf=p=;ldlt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 ldlt@)%&amp;.!).!(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|fxjL;%,afh'f/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@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;]nfkfvf vf+kf= p= ;ldlt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!^% ldlt Æ   Æ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|fxjL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;!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 xml:space="preserve"> afh'/f 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#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emnL vf=kf=p= ;ldlt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  !^^ ldlt Æ   Æ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'Nb]jdf08f} ^, afh'/f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$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afF;9'Ëf ;f=kf=p= ;ldlt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  !^&amp; ldlt Æ   Æ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uf]qL *,afh'/f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%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w'/tf]nf vf=kf=p= ;ldlt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  !^* ldlt Æ   Æ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u'b'vflt % afh'/f 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^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wgfNt vf=kf=p=;ldlt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  !^( ldlt Æ   Æ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u'b'vflt !, afh'/f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&amp;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k'8fjfpnf vf=kf=p= ;ldlt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  !&amp;) ldlt Æ   Æ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u'b'vflt % afh'/f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*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6fFsf vf=kf=p= ;ldlt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 xml:space="preserve">! 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ldlt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)%&amp;.!).!(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f]N6L % afh'/f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(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s}nf;sf]6 cfdf ;d'x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 xml:space="preserve"> ldlt@)%&amp;.!).@&amp;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xsf]6 ( afh'/f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#)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hgpTkfg o'jf Snj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)%&amp;.!!.@$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}nf;d08f} $ afh'/f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#!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r]tgf ;d'x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% ldlt@)%&amp;.!@.)%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 afxaL; afh'/f</w:t>
            </w:r>
          </w:p>
        </w:tc>
      </w:tr>
      <w:tr w:rsidR="00A65A19" w:rsidRPr="00E02F33" w:rsidTr="00A65A19">
        <w:trPr>
          <w:trHeight w:val="413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#@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g]kfn ef]6] hghftL ;]jf ;ldlt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+ !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&amp;^ ldlt@)%&amp;.!@.)%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,afh'/f</w:t>
            </w:r>
          </w:p>
        </w:tc>
      </w:tr>
      <w:tr w:rsidR="00A65A19" w:rsidRPr="00E02F33" w:rsidTr="00A65A19">
        <w:trPr>
          <w:trHeight w:val="557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##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dflnsf ;f+:s[lt snf s]Gb|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&amp;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 xml:space="preserve"> ldlt@)%&amp;.!@.!*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, afh'/f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#$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a8Ldflnsf k|j4g ;+:yf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*ldlt@)%*.)#.!$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}nf;df08f} (afh'/f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lastRenderedPageBreak/>
              <w:t>#%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emf/ vf]nf n3' hnljB't sfo{ ;d'x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( ldlt@)%*.)^.@!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gsf]6 afh'/f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#^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}nfz o'jf Snj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!*)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*.!).@$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h'uf8f % afh'/f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#&amp;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lnt z;lQm/0f s]Gb|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!*!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ldlt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)%*.!).@%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bxsf]6 ^ afh'/f 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#*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ultzLn ;dtf d'ns k'ghfu/0f ;+:yf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!*@ 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*.!!.!(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u'b'vftL afh'f/ 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#(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l8dflnsf a'l9gGbf ;:s[lts ljsf; ;+:yf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!*# 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(.)#.!^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sf]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N6L afh'/f .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$)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z}lIfs ;dfh g]kfn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!*$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(.)%.)&amp;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$!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&gt;L dflnsf blnt d'lQm ;+:yf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!*%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(.)%.#)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,afh'/f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$@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dfgj ;+zfwg s]Gb|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!*^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(.)(.@#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dft{8L afh'/f </w:t>
            </w:r>
          </w:p>
        </w:tc>
      </w:tr>
      <w:tr w:rsidR="00A65A19" w:rsidRPr="00E02F33" w:rsidTr="00A65A19">
        <w:trPr>
          <w:trHeight w:val="54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$#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u|fdL0f PsLs[t ljsf; ;ldlt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!*&amp;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(.!!.)%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$$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u|fdL0f ;'wf/sf nflu gj ;dflhs ;+u7g-lehg_ g]kfn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*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* ldlt</w:t>
            </w:r>
            <w:r w:rsidR="00B257BB">
              <w:rPr>
                <w:rFonts w:ascii="Preeti" w:hAnsi="Preeti"/>
                <w:sz w:val="28"/>
                <w:szCs w:val="28"/>
              </w:rPr>
              <w:t>@</w:t>
            </w:r>
            <w:r w:rsidRPr="00E02F33">
              <w:rPr>
                <w:rFonts w:ascii="Preeti" w:hAnsi="Preeti"/>
                <w:sz w:val="28"/>
                <w:szCs w:val="28"/>
              </w:rPr>
              <w:t>)^).)!.@(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s'Nb]jdf08f} * afh'/f 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$%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vKt8 ;fd'bflos ;+:yf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!*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( ldlt@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)^).)#.!@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|fxlj; % afh'/f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$&amp;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afh'/f jl8dflnsf u|fdL0f ;fd'bflos k':tsfno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)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)^).)$.!$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gf}aL; afh'f/ 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$*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dfgj clwsf/ tyf ;dfh ljsf; s]Gb|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! ldlt@)^).)$.#@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$(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;dfh ;]jf g]kfn</w:t>
            </w:r>
          </w:p>
        </w:tc>
        <w:tc>
          <w:tcPr>
            <w:tcW w:w="2880" w:type="dxa"/>
          </w:tcPr>
          <w:p w:rsidR="00A65A19" w:rsidRPr="00E02F33" w:rsidRDefault="00A65A19" w:rsidP="00B257BB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)^).)%.!(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A65A19" w:rsidRPr="00E02F33" w:rsidTr="00A65A19">
        <w:trPr>
          <w:trHeight w:val="81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lgDg hftLo hgpTygf ;dfh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 xml:space="preserve"> ldlt@)^).)%.!(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f]N6L afh'/f</w:t>
            </w:r>
          </w:p>
        </w:tc>
      </w:tr>
      <w:tr w:rsidR="00A65A19" w:rsidRPr="00E02F33" w:rsidTr="00A65A19">
        <w:trPr>
          <w:trHeight w:val="467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%!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lnsf PsLs[t ;fdflhs ;]jf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)^).)(.@(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A65A19" w:rsidRPr="00E02F33" w:rsidTr="00A65A19">
        <w:trPr>
          <w:trHeight w:val="620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%@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a''9LgGbf :d[lt o'jf Snj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% ldlt@)^).!!.@^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f]N6L afh'/f</w:t>
            </w:r>
          </w:p>
        </w:tc>
      </w:tr>
      <w:tr w:rsidR="00A65A19" w:rsidRPr="00E02F33" w:rsidTr="00A65A19">
        <w:trPr>
          <w:trHeight w:val="6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%#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ckfË sNof0f ;]jf ;+3 dft{8L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^ ldlt@)^!.)!.!#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A65A19" w:rsidRPr="00E02F33" w:rsidTr="00A65A19">
        <w:trPr>
          <w:trHeight w:val="70"/>
        </w:trPr>
        <w:tc>
          <w:tcPr>
            <w:tcW w:w="828" w:type="dxa"/>
            <w:tcBorders>
              <w:top w:val="nil"/>
            </w:tcBorders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%$</w:t>
            </w:r>
          </w:p>
        </w:tc>
        <w:tc>
          <w:tcPr>
            <w:tcW w:w="4500" w:type="dxa"/>
            <w:tcBorders>
              <w:top w:val="nil"/>
            </w:tcBorders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gjf]lbt ;flxTo ;dfh</w:t>
            </w:r>
          </w:p>
        </w:tc>
        <w:tc>
          <w:tcPr>
            <w:tcW w:w="2880" w:type="dxa"/>
            <w:tcBorders>
              <w:top w:val="nil"/>
            </w:tcBorders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&amp; ldlt@)^!.)@.!(</w:t>
            </w:r>
          </w:p>
        </w:tc>
        <w:tc>
          <w:tcPr>
            <w:tcW w:w="1890" w:type="dxa"/>
            <w:tcBorders>
              <w:top w:val="nil"/>
            </w:tcBorders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 % afh'/f</w:t>
            </w:r>
          </w:p>
        </w:tc>
      </w:tr>
      <w:tr w:rsidR="00A65A19" w:rsidRPr="00E02F33" w:rsidTr="00A65A19">
        <w:trPr>
          <w:trHeight w:val="338"/>
        </w:trPr>
        <w:tc>
          <w:tcPr>
            <w:tcW w:w="828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%%</w:t>
            </w:r>
          </w:p>
        </w:tc>
        <w:tc>
          <w:tcPr>
            <w:tcW w:w="450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&gt;L a'9LgGbf ;dfh ;]jf s]Gb| </w:t>
            </w:r>
          </w:p>
        </w:tc>
        <w:tc>
          <w:tcPr>
            <w:tcW w:w="288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*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)^!.)$.)#</w:t>
            </w:r>
          </w:p>
        </w:tc>
        <w:tc>
          <w:tcPr>
            <w:tcW w:w="1890" w:type="dxa"/>
          </w:tcPr>
          <w:p w:rsidR="00A65A19" w:rsidRPr="00E02F33" w:rsidRDefault="00A65A19" w:rsidP="00A65A19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f]N6L afh'/f</w:t>
            </w:r>
          </w:p>
        </w:tc>
      </w:tr>
      <w:tr w:rsidR="00BD724C" w:rsidRPr="00E02F33" w:rsidTr="00A65A19">
        <w:trPr>
          <w:trHeight w:val="338"/>
        </w:trPr>
        <w:tc>
          <w:tcPr>
            <w:tcW w:w="828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%^</w:t>
            </w:r>
          </w:p>
        </w:tc>
        <w:tc>
          <w:tcPr>
            <w:tcW w:w="450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&gt;L ;xeflutfTds ljsf;sf nflu u|fdL0f kx'Fr</w:t>
            </w:r>
          </w:p>
        </w:tc>
        <w:tc>
          <w:tcPr>
            <w:tcW w:w="288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b=g+= @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)#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, ldlt @)^!.!!.!)</w:t>
            </w:r>
          </w:p>
        </w:tc>
        <w:tc>
          <w:tcPr>
            <w:tcW w:w="1890" w:type="dxa"/>
          </w:tcPr>
          <w:p w:rsidR="00BD724C" w:rsidRPr="00E02F33" w:rsidRDefault="00CE3728" w:rsidP="00BD724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BD724C" w:rsidRPr="00E02F33" w:rsidTr="00A65A19">
        <w:trPr>
          <w:trHeight w:val="338"/>
        </w:trPr>
        <w:tc>
          <w:tcPr>
            <w:tcW w:w="828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%&amp;</w:t>
            </w:r>
          </w:p>
        </w:tc>
        <w:tc>
          <w:tcPr>
            <w:tcW w:w="450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lhNNf</w:t>
            </w:r>
            <w:r>
              <w:rPr>
                <w:rFonts w:ascii="Preeti" w:hAnsi="Preeti"/>
                <w:sz w:val="28"/>
                <w:szCs w:val="28"/>
              </w:rPr>
              <w:t>f</w:t>
            </w:r>
            <w:r w:rsidRPr="00E02F33">
              <w:rPr>
                <w:rFonts w:ascii="Preeti" w:hAnsi="Preeti"/>
                <w:sz w:val="28"/>
                <w:szCs w:val="28"/>
              </w:rPr>
              <w:t xml:space="preserve"> s[ifs g]6js{ </w:t>
            </w:r>
          </w:p>
        </w:tc>
        <w:tc>
          <w:tcPr>
            <w:tcW w:w="288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)$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!.!@.@$</w:t>
            </w:r>
          </w:p>
        </w:tc>
        <w:tc>
          <w:tcPr>
            <w:tcW w:w="189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afh'/f </w:t>
            </w:r>
          </w:p>
        </w:tc>
      </w:tr>
      <w:tr w:rsidR="00BD724C" w:rsidRPr="00E02F33" w:rsidTr="00A65A19">
        <w:trPr>
          <w:trHeight w:val="338"/>
        </w:trPr>
        <w:tc>
          <w:tcPr>
            <w:tcW w:w="828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%*</w:t>
            </w:r>
          </w:p>
        </w:tc>
        <w:tc>
          <w:tcPr>
            <w:tcW w:w="450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hgr]tgf tyf ;dflhs hfu/0f d~r g]kfn</w:t>
            </w:r>
          </w:p>
        </w:tc>
        <w:tc>
          <w:tcPr>
            <w:tcW w:w="288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@)% 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)!.@(</w:t>
            </w:r>
          </w:p>
        </w:tc>
        <w:tc>
          <w:tcPr>
            <w:tcW w:w="189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 afh'/f</w:t>
            </w:r>
          </w:p>
        </w:tc>
      </w:tr>
      <w:tr w:rsidR="00BD724C" w:rsidRPr="00E02F33" w:rsidTr="00A65A19">
        <w:trPr>
          <w:trHeight w:val="338"/>
        </w:trPr>
        <w:tc>
          <w:tcPr>
            <w:tcW w:w="828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%(</w:t>
            </w:r>
          </w:p>
        </w:tc>
        <w:tc>
          <w:tcPr>
            <w:tcW w:w="450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sf]N6L ;fd'bflos k':tsfno </w:t>
            </w:r>
          </w:p>
        </w:tc>
        <w:tc>
          <w:tcPr>
            <w:tcW w:w="288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)^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)$.)&amp;</w:t>
            </w:r>
          </w:p>
        </w:tc>
        <w:tc>
          <w:tcPr>
            <w:tcW w:w="189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f]N6L afh'/f</w:t>
            </w:r>
          </w:p>
        </w:tc>
      </w:tr>
      <w:tr w:rsidR="00BD724C" w:rsidRPr="00E02F33" w:rsidTr="00A65A19">
        <w:trPr>
          <w:trHeight w:val="338"/>
        </w:trPr>
        <w:tc>
          <w:tcPr>
            <w:tcW w:w="828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^)</w:t>
            </w:r>
          </w:p>
        </w:tc>
        <w:tc>
          <w:tcPr>
            <w:tcW w:w="450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ljZj ufoqL kl/jf/ ng]kfn </w:t>
            </w:r>
          </w:p>
        </w:tc>
        <w:tc>
          <w:tcPr>
            <w:tcW w:w="288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)&amp;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)$.)&amp;</w:t>
            </w:r>
          </w:p>
        </w:tc>
        <w:tc>
          <w:tcPr>
            <w:tcW w:w="189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}nfzdf08f} afh'/f</w:t>
            </w:r>
          </w:p>
        </w:tc>
      </w:tr>
      <w:tr w:rsidR="00BD724C" w:rsidRPr="00E02F33" w:rsidTr="00A65A19">
        <w:trPr>
          <w:trHeight w:val="338"/>
        </w:trPr>
        <w:tc>
          <w:tcPr>
            <w:tcW w:w="828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^!</w:t>
            </w:r>
          </w:p>
        </w:tc>
        <w:tc>
          <w:tcPr>
            <w:tcW w:w="450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&gt;L dflnsf c;n zf;g </w:t>
            </w:r>
          </w:p>
        </w:tc>
        <w:tc>
          <w:tcPr>
            <w:tcW w:w="288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)*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).)$.@#</w:t>
            </w:r>
          </w:p>
        </w:tc>
        <w:tc>
          <w:tcPr>
            <w:tcW w:w="189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afh'/f </w:t>
            </w:r>
          </w:p>
        </w:tc>
      </w:tr>
      <w:tr w:rsidR="00BD724C" w:rsidRPr="00E02F33" w:rsidTr="00A65A19">
        <w:trPr>
          <w:trHeight w:val="338"/>
        </w:trPr>
        <w:tc>
          <w:tcPr>
            <w:tcW w:w="828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^@</w:t>
            </w:r>
          </w:p>
        </w:tc>
        <w:tc>
          <w:tcPr>
            <w:tcW w:w="450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hgzflSt Pstf s]Gb| </w:t>
            </w:r>
          </w:p>
        </w:tc>
        <w:tc>
          <w:tcPr>
            <w:tcW w:w="288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(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)^@.)$.@#</w:t>
            </w:r>
          </w:p>
        </w:tc>
        <w:tc>
          <w:tcPr>
            <w:tcW w:w="189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BD724C" w:rsidRPr="00E02F33" w:rsidTr="00A65A19">
        <w:trPr>
          <w:trHeight w:val="338"/>
        </w:trPr>
        <w:tc>
          <w:tcPr>
            <w:tcW w:w="828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^#</w:t>
            </w:r>
          </w:p>
        </w:tc>
        <w:tc>
          <w:tcPr>
            <w:tcW w:w="450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:jR5 jftfj/0f tyf :yflgo &gt;d ;+u7g </w:t>
            </w:r>
          </w:p>
        </w:tc>
        <w:tc>
          <w:tcPr>
            <w:tcW w:w="288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!)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)%.)&amp;</w:t>
            </w:r>
          </w:p>
        </w:tc>
        <w:tc>
          <w:tcPr>
            <w:tcW w:w="189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BD724C" w:rsidRPr="00E02F33" w:rsidTr="00A65A19">
        <w:trPr>
          <w:trHeight w:val="338"/>
        </w:trPr>
        <w:tc>
          <w:tcPr>
            <w:tcW w:w="828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^$</w:t>
            </w:r>
          </w:p>
        </w:tc>
        <w:tc>
          <w:tcPr>
            <w:tcW w:w="450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dfh ;'wf/ d~r </w:t>
            </w:r>
          </w:p>
        </w:tc>
        <w:tc>
          <w:tcPr>
            <w:tcW w:w="288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!! 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)^.)#</w:t>
            </w:r>
          </w:p>
        </w:tc>
        <w:tc>
          <w:tcPr>
            <w:tcW w:w="189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afh'/f </w:t>
            </w:r>
          </w:p>
        </w:tc>
      </w:tr>
      <w:tr w:rsidR="00BD724C" w:rsidRPr="00E02F33" w:rsidTr="00A65A19">
        <w:trPr>
          <w:trHeight w:val="338"/>
        </w:trPr>
        <w:tc>
          <w:tcPr>
            <w:tcW w:w="828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^%</w:t>
            </w:r>
          </w:p>
        </w:tc>
        <w:tc>
          <w:tcPr>
            <w:tcW w:w="450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sflt{s :jfdL ;dfh ;]jf </w:t>
            </w:r>
          </w:p>
        </w:tc>
        <w:tc>
          <w:tcPr>
            <w:tcW w:w="288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@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 xml:space="preserve"> ldlt@)^@.)^.!$</w:t>
            </w:r>
          </w:p>
        </w:tc>
        <w:tc>
          <w:tcPr>
            <w:tcW w:w="189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afh'/f </w:t>
            </w:r>
          </w:p>
        </w:tc>
      </w:tr>
      <w:tr w:rsidR="00BD724C" w:rsidRPr="00E02F33" w:rsidTr="00A65A19">
        <w:trPr>
          <w:trHeight w:val="338"/>
        </w:trPr>
        <w:tc>
          <w:tcPr>
            <w:tcW w:w="828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^^</w:t>
            </w:r>
          </w:p>
        </w:tc>
        <w:tc>
          <w:tcPr>
            <w:tcW w:w="450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lxnf ljsf; d~r</w:t>
            </w:r>
          </w:p>
        </w:tc>
        <w:tc>
          <w:tcPr>
            <w:tcW w:w="288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!# 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)^.!^</w:t>
            </w:r>
          </w:p>
        </w:tc>
        <w:tc>
          <w:tcPr>
            <w:tcW w:w="189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BD724C" w:rsidRPr="00E02F33" w:rsidTr="00A65A19">
        <w:trPr>
          <w:trHeight w:val="338"/>
        </w:trPr>
        <w:tc>
          <w:tcPr>
            <w:tcW w:w="828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^&amp;</w:t>
            </w:r>
          </w:p>
        </w:tc>
        <w:tc>
          <w:tcPr>
            <w:tcW w:w="450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hgzlQm o'g]:sf] Sna</w:t>
            </w:r>
          </w:p>
        </w:tc>
        <w:tc>
          <w:tcPr>
            <w:tcW w:w="288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!$ 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)*.!^</w:t>
            </w:r>
          </w:p>
        </w:tc>
        <w:tc>
          <w:tcPr>
            <w:tcW w:w="189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 # afh'/f</w:t>
            </w:r>
          </w:p>
        </w:tc>
      </w:tr>
      <w:tr w:rsidR="00BD724C" w:rsidRPr="00E02F33" w:rsidTr="00A65A19">
        <w:trPr>
          <w:trHeight w:val="338"/>
        </w:trPr>
        <w:tc>
          <w:tcPr>
            <w:tcW w:w="828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^*</w:t>
            </w:r>
          </w:p>
        </w:tc>
        <w:tc>
          <w:tcPr>
            <w:tcW w:w="450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:6f/ nfO6 o'g]:sf] Sna</w:t>
            </w:r>
          </w:p>
        </w:tc>
        <w:tc>
          <w:tcPr>
            <w:tcW w:w="288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!% 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)*.!&amp;</w:t>
            </w:r>
          </w:p>
        </w:tc>
        <w:tc>
          <w:tcPr>
            <w:tcW w:w="189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'Nb]jdf08f}F % afh'/f</w:t>
            </w:r>
          </w:p>
        </w:tc>
      </w:tr>
      <w:tr w:rsidR="00BD724C" w:rsidRPr="00E02F33" w:rsidTr="00A65A19">
        <w:trPr>
          <w:trHeight w:val="338"/>
        </w:trPr>
        <w:tc>
          <w:tcPr>
            <w:tcW w:w="828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^(</w:t>
            </w:r>
          </w:p>
        </w:tc>
        <w:tc>
          <w:tcPr>
            <w:tcW w:w="450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 o'g]:sf] Sna</w:t>
            </w:r>
          </w:p>
        </w:tc>
        <w:tc>
          <w:tcPr>
            <w:tcW w:w="288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!^ 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)*.@)</w:t>
            </w:r>
          </w:p>
        </w:tc>
        <w:tc>
          <w:tcPr>
            <w:tcW w:w="189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 % afh'f/</w:t>
            </w:r>
          </w:p>
        </w:tc>
      </w:tr>
      <w:tr w:rsidR="00BD724C" w:rsidRPr="00E02F33" w:rsidTr="00A65A19">
        <w:trPr>
          <w:trHeight w:val="338"/>
        </w:trPr>
        <w:tc>
          <w:tcPr>
            <w:tcW w:w="828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&amp;)</w:t>
            </w:r>
          </w:p>
        </w:tc>
        <w:tc>
          <w:tcPr>
            <w:tcW w:w="450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k|ult o'g]:sf] Snq</w:t>
            </w:r>
          </w:p>
        </w:tc>
        <w:tc>
          <w:tcPr>
            <w:tcW w:w="288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!&amp;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)*.@)</w:t>
            </w:r>
          </w:p>
        </w:tc>
        <w:tc>
          <w:tcPr>
            <w:tcW w:w="189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 *afh'/f</w:t>
            </w:r>
          </w:p>
        </w:tc>
      </w:tr>
      <w:tr w:rsidR="00BD724C" w:rsidRPr="00E02F33" w:rsidTr="00A65A19">
        <w:trPr>
          <w:trHeight w:val="338"/>
        </w:trPr>
        <w:tc>
          <w:tcPr>
            <w:tcW w:w="828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&amp;!</w:t>
            </w:r>
          </w:p>
        </w:tc>
        <w:tc>
          <w:tcPr>
            <w:tcW w:w="450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nLsf o'g]:sf] Sna</w:t>
            </w:r>
          </w:p>
        </w:tc>
        <w:tc>
          <w:tcPr>
            <w:tcW w:w="288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!*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)*.@$</w:t>
            </w:r>
          </w:p>
        </w:tc>
        <w:tc>
          <w:tcPr>
            <w:tcW w:w="189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h'uf8f @ afh'/f</w:t>
            </w:r>
          </w:p>
        </w:tc>
      </w:tr>
      <w:tr w:rsidR="00BD724C" w:rsidRPr="00E02F33" w:rsidTr="00A65A19">
        <w:trPr>
          <w:trHeight w:val="338"/>
        </w:trPr>
        <w:tc>
          <w:tcPr>
            <w:tcW w:w="828" w:type="dxa"/>
          </w:tcPr>
          <w:p w:rsidR="00BD724C" w:rsidRPr="00E02F33" w:rsidRDefault="009B0095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&amp;@</w:t>
            </w:r>
          </w:p>
        </w:tc>
        <w:tc>
          <w:tcPr>
            <w:tcW w:w="450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&gt;L u|fdL0f ljsf; kl/ifb</w:t>
            </w:r>
          </w:p>
        </w:tc>
        <w:tc>
          <w:tcPr>
            <w:tcW w:w="288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(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@)^@.)(.)&amp;</w:t>
            </w:r>
          </w:p>
        </w:tc>
        <w:tc>
          <w:tcPr>
            <w:tcW w:w="1890" w:type="dxa"/>
          </w:tcPr>
          <w:p w:rsidR="00BD724C" w:rsidRPr="00E02F33" w:rsidRDefault="00BD724C" w:rsidP="00BD724C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 afh'/f</w:t>
            </w:r>
          </w:p>
        </w:tc>
      </w:tr>
      <w:tr w:rsidR="009B0095" w:rsidRPr="00E02F33" w:rsidTr="00A65A19">
        <w:trPr>
          <w:trHeight w:val="530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lastRenderedPageBreak/>
              <w:t>&amp;#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&gt;L hgljsfz ;+:yf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@) 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)(.@@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f]N6L @ afh'/f</w:t>
            </w:r>
          </w:p>
        </w:tc>
      </w:tr>
      <w:tr w:rsidR="009B0095" w:rsidRPr="00E02F33" w:rsidTr="00A65A19">
        <w:trPr>
          <w:trHeight w:val="503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&amp;$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&gt;L åGb Joj:yfkg s]Gb| dft{8L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@! 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)(.@%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&amp;%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ufFp ;'wf/ ;]jf ;dfh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@@ 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!).!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f]N6L@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&amp;^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u|fld0f r]tgf tyf ljsf; ;dfh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@# 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!).!@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 $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&amp;&amp;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lk5l8Psf] ;dfhsf nflu ;femf cleofg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@$ 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!).!&amp;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xsf]6(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&amp;*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ul/aL lgjf/0fsf nflu ;fd'lxs clwofg g]kfn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@% 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!!.)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%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&amp;(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hghfu[tL o'g]:sf] Sna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@^ 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!!.!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Fw'$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*!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&gt;L afh'/f ljsf; ;+:yf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@&amp; 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!@.)#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5tf/f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*@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ul/df ;dfh g]kfn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@* 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!@.!#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 ! afh'f/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*#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;dfhsf nflu k/f]ksf/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@@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 xml:space="preserve"> 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)^@.!@.!#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'Nb]jdf08f}F $ afh'/f</w:t>
            </w:r>
          </w:p>
        </w:tc>
      </w:tr>
      <w:tr w:rsidR="009B0095" w:rsidRPr="00E02F33" w:rsidTr="00A65A19">
        <w:trPr>
          <w:trHeight w:val="486"/>
        </w:trPr>
        <w:tc>
          <w:tcPr>
            <w:tcW w:w="828" w:type="dxa"/>
            <w:tcBorders>
              <w:bottom w:val="single" w:sz="4" w:space="0" w:color="auto"/>
            </w:tcBorders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*$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u|fdL0f ljsf; ;dfh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#) 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!@.@!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s'Nb]jdf08f} # afh/f </w:t>
            </w:r>
          </w:p>
        </w:tc>
      </w:tr>
      <w:tr w:rsidR="009B0095" w:rsidRPr="00E02F33" w:rsidTr="00A65A19">
        <w:trPr>
          <w:trHeight w:val="87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*%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:yfgLo If]q ljsf; d~r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b=g+=@#! 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ldlt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 xml:space="preserve"> @)^@.!@.!&amp;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s'Nb]jdf08f}+ @ afh'/f </w:t>
            </w:r>
          </w:p>
        </w:tc>
      </w:tr>
      <w:tr w:rsidR="009B0095" w:rsidRPr="00E02F33" w:rsidTr="00B257BB">
        <w:trPr>
          <w:trHeight w:val="494"/>
        </w:trPr>
        <w:tc>
          <w:tcPr>
            <w:tcW w:w="828" w:type="dxa"/>
            <w:tcBorders>
              <w:top w:val="single" w:sz="4" w:space="0" w:color="auto"/>
            </w:tcBorders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*^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ljsf;sf nflu ;fdflhs hfu/0f 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#@ 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!@.@!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s'Nb]jdf08f} # afh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*&amp;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pk]Gb| ;fd'bflos ljsf; ;+:yf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## 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!@.#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uf]qL $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**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&gt;[hgf ;dGjo d~r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#$ 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@.!&amp;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h'sf]6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*(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[e'ld ljsf; d~r`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#% 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@.!*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467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()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;]tf] u'/fF; jfn ljsf; ;]jf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#^ 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@.@(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(!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jfn ;]jf ;dfh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#&amp; 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#.)(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(@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;'Gb/ g]kfn afh'/f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#* 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#.!(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(#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u|fdL0f  ;dtf s]Gb|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#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 xml:space="preserve"> 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)^#.)#.#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($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Ifdgf ljsf; ;]jf s]Gb|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$)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$.!*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f]N6L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(%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PsLs[t u|fdL0f ljsf; tyf ;r]tgf s]Gb|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$!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%.)$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  a'9Lu+uf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(^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ljsf;sf nflu ;fd'bflos ;+:yf,g]kfn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$@ 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%.!(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665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(&amp;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;fdflhs ;zlQm s/0f tyf sNof0fsf/L ;+:yf ;]jf g]kfn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$# 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%.@%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(*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cfwf/e't cfjZostf ;+/If0f s]Gb|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$$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&amp;.)@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((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dft[e'ld ljsf; d~r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$% 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&amp;.@^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}nfzdf08f} ^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xof]u ;'wf/ g]t[Tj / ;+/If0f g]kfn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$^ 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&amp;.@&amp;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)!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ul/jL lgjf/0f tyf gful/s ;zlQms/0f g]kfn-Kof; gkfn _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$&amp; 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&amp;.#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495"/>
        </w:trPr>
        <w:tc>
          <w:tcPr>
            <w:tcW w:w="828" w:type="dxa"/>
            <w:tcBorders>
              <w:bottom w:val="single" w:sz="4" w:space="0" w:color="auto"/>
            </w:tcBorders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u|fdL0f ;dfh ;]jf g]kfn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$*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*.)#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}nfzdf08f} % afh'/f</w:t>
            </w:r>
          </w:p>
        </w:tc>
      </w:tr>
      <w:tr w:rsidR="009B0095" w:rsidRPr="00E02F33" w:rsidTr="00A65A19">
        <w:trPr>
          <w:trHeight w:val="471"/>
        </w:trPr>
        <w:tc>
          <w:tcPr>
            <w:tcW w:w="828" w:type="dxa"/>
            <w:tcBorders>
              <w:top w:val="single" w:sz="4" w:space="0" w:color="auto"/>
            </w:tcBorders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dfh kl/jt{g ljsf; s]Gb| 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$(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*.)#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afh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'/f .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hgpTyfg ;fdflhs ;]jf s]Gb|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%)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*.)*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hfNkfb]jL ;fd'bflos ;+:yf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%!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*.!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)@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;'gufef ;]jf ;dfh g]kfn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%@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*.!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)#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u|fld0f ul/jL Go'lgsf/0f afh'/f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%#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*.@@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lastRenderedPageBreak/>
              <w:t>!)$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  <w:cs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e}/j gfy ;fd'bflos ;+:yf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%$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(.)@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jfO{ !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)%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lxnf tyf afnaflnsf ;xof]u ;dfh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%%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(.)&amp;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)^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u|fdL0f k'gMlgdf0f{ ljsf; s]Gb|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%^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(.!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)&amp;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b'u{d If]q ljsf; cleofg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%&amp;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(.!@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)*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clzIf tyf ul/jLsf lj?4 ;fdflhs cleog g]kfn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%*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(.@^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)(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;dfh sNof0f ;d'x–g]kfn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@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(ldlt @)^#.!).)#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!)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vKt8 dflnsf ;fFs[lts ;+/If0f ;dfh g]kfn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^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ldlt@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)^#.!).)*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!!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g]kfn dfgj sNof0f ljs; d~r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^!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!).!*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!@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fd'bflos ;xefluTds ljsf; s]Gb|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^@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!).!(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!#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a|ddi6f blnt hghflt ljsf; d~r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^#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!!.)#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f]6Lnf #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!$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u|fld0f If]q ;/f]sf/ d~r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^$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!!.)#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!%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fdflhsf ?kfGt/0fsf nflu :yflgo k|of;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^%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!@.)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dft{8L 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!^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u|fld0f ljsf; ;fd'bflosf ljsf; ;+:yf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^^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!@.)(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cfl6rf}/ ^,&amp; 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!&amp;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hgPstf ;'wf/ s]Gb|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^&amp;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!@.)(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8]u8L (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!*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fdflhs ;r]tgf ;/f]sf/ d~r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^*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.)#.!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!(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nlnt axfb'/ vflt :d[lt sf]if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^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ldlt @)^$.)#.!@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@)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'u{d If]q ljsf; ;dfh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&amp;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ldlt@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)^$.)$.!#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@!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 o'g]:sf] ;+uL lzIff sfo{qmd g]kfnsf] ljwfg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&amp;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ldlt@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)^$.)$.!%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@@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PsLs[t blnt ;d'bflos ljsf; ;+:yf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&amp;@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.)$.@@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@#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lnt ;zlQmsf/0f ;dfh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&amp;#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.)$.@*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@$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fdflhs ;zlQms/0f d~r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&amp;$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.)%.)@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@%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u|dL0f ljsf; ;dfh g]kfn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&amp;%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.)%.)%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@^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lbuf] ljsf;sf nflu :yfgLo k|of;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&amp;^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%.)%.@&amp;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}nfzdf08f} &amp;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@&amp;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c;n zf;g Snj lhNnf ;dGjo ;ldlt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&amp;&amp;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.)%.#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j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@*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d'bfo pTyfg s]Gb|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&amp;*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.)^.)#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}nfzdf08f}+ (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@(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u|fld0f ljsf; tyf ;fdflhs ;zflQm s]Gb|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&amp;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)^$.)^.!%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tf]n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#)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lxdfno PsLs[t u|fld0f ljsf; tyf cg';Gwfg s]Gb|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*)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.)^.!&amp;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h'sf]6@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#!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dflhs z;lQms/0f tyf kFx'r ljsf; s]Gb| g]kfn zfvf sfo{fno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*!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.)^.@$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#@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di6]Zj/L bLuf] ljsf; s]Gb|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*@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.)&amp;.!%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hojfu]Zj/L 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##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lqj]0fL afh'/f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*#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.)$.!*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huGgfy !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#$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zflGt / ;d'Gtsf nflu :yfgLo hfu/0f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*$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.)&amp;!(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|xdtf]nf %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#%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lxdfnL hgpTyfg s]Gb|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*%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.)*.)#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ljR5of # 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#^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fdflhs ?kfGt/0f cleofg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b=g+=@*^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.)*.)$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bxsf]6 &amp; 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#*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xefuLtfTs u|fld0f :jfjnDjg sfo{qmd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*&amp;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.)*.)(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45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#(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 o'g]:sf] Snj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**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.)*.!^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afFw' * 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$)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u|fld0f If]q ljsf; sfo{qmd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@*(ldlt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.)*.@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}nfzdf08f} ^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$!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;'Gb/kfnu9L o'jf Snj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@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)ldlt@)^$.)*.@*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f]N6L  #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$@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fdflhs ljsf;sf nflu cleofg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@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!ldlt@)^$.)(.@@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}nfzdf8f}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lastRenderedPageBreak/>
              <w:t>!$#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hgr]tgf ljsf; s]Gb|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@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ldlt@)^$.)(.@@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$$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PsLs[t blnt ljsf; ;+:yf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@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ldlt@)^$.)(.@#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'9Lu+uf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$%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dfh kl/jt{gsf ju{ pTyfg s]Gb|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@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ldlt@)^$.)(.@#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$^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&gt;L ;[hgf o'jf Snj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@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%ldlt@)^$.!).)#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5tf/f (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$&amp;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u|fld0f ;dfh ;'wf/ s]Gb|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@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^ldlt@)^$.!).)$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huGgy $ 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$*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dlxbf hgr]tgf ;~hfn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@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&amp;ldlt@)^$.!).)$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?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lug !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 xml:space="preserve"> 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$(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u|fdL0f ;zlQms/0f ;dfh g]kfn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@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*ldlt@)^$.!).)*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cfl6rf}/ $ afh'/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%)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'9Lu+uf hg;+rf/ s]Gb|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@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(ldlt@)^$.!).@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%!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u|fld0f ljsf; tyf ;zlQns/0f s]Gb|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)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ldlt@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)^$.!).@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 ahf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%@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huGgy 7fs'/ ljsf; s]Gb|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)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ldlt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 xml:space="preserve"> @)^$.!).@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huGgy $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%#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lnsf ;}Hog  ljsf; s]Gb| a'9Lu+uf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)@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.!).@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%$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lbuf] ljsf;sf nflu ;fdflhsf ;r]tg s]Gb|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#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ldlt@)^$.!).@(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'Nb]jdf08f} &amp;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%%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&gt;L gjb'uf{ PsLs[t u|fdL0f ;]jf ;dfh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$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ldlt @)^$.!!.)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j|dtf]n @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%^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&gt;L afx|lj; jhf/ Joj:yfkg ;ldlt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ldlt@)^$.!!.)%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x|lj; # j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%&amp;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u|fld0f ljsf; ;:yf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ldlt @)^$.!!.!$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gsf]6 *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%*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;/:jflt o'jf Snj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ldlt @)^$.!!.!(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5tf/ @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%(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&gt;L k'mnjf/L o'jf Snj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)*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.!!.#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5tf/ $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^)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kfj/ g]kfn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ldlt @)^$.!!.#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}nfzdf08f} *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^!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fd'bflos ;zlQms/0f tyf lbuf] ljsf;sf nflu ;xsf/L ;dfh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!)ldlt@)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^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.)!.)*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'Nb]jdf08f} @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^@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;dflhs ?kfGt/0f s]Gb|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!!ldlt@)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^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.)!.)(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5tf/ (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^#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'b'/klZdf c~rn PsLs[t u|fld0f ljsf; ;:yf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!@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%.)!.#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f]N6L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^$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u|fdL0f ljsf;sf nflu ;dfh ;zlQms/0f s]Gb|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#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ldlt @)^%.)@.@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 *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^%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lzjkfj{tL  vKt8 lqj]0fL wfld{s d~r g]kfn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$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ldlt @)^%.)@.@#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fF8f @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^^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dfh ;zlQms/0f ljsf; s]Gb|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ldlt @)^%.)#.)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?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uLg !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 xml:space="preserve"> km}lt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^&amp;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 Kn;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ldlt @)^%.)#.!&amp;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xlj/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^*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vfltvf]nf n3'hnljB't ;+/If0f tyf pkof]u s]Gb|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ldlt @)^%.)#.@#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jfO{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^(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dlxnf,blnt tyf cgy{ jfnjflnsf ;]jf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!*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%.)#.@(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j|dtf]nf @ 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&amp;)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:j:Yo lzIff tyf hgr]tgf ljsf;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ldlt@)^%.)$.)@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&amp;!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hghf]lt ljsf; s]Gb|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@)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%.)$.@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f]N6L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&amp;@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lhNnf xlno d'lQm ;dfh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@!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%.)$.!#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f]N6L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&amp;#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u|fld0f ljsf; ;]jf ;dfh g]kfn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@@ldlt@)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^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._$.)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dft{8L % 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&amp;$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jfnjflnsf tyf ;d'bfo ;zlQms/0f g]kfn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@#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%.)$.@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wF %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&amp;^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o'jf ljsf; d~r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@$ldlt@)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^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.)$.@^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&amp;&amp;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s]G8L ;]g jfh'/f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@%ldlt@)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^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.)$.@&amp;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tf]nL *,(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&amp;*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sfF;]uf8 n3'hnljBt pkef]t ;ldlt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@^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%.)%.!*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5tf/f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&amp;(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ljsf;sf nflu ;zlQms/0f s]Gb|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@&amp;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%.)^.)(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a'l9u+uf 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*)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lxnf,blnt tyf jfnjflnsf ljsf; s]Gb|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@*ldlt@)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^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.)*.)*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*!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u|Lg :6f/ g]kfn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@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ldlt@)^%.)*.)(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tf]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nL !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*@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hgr]tgf tyf dlxnf jfnclwsf/ / jftfj/0fLo ;'wf/ d~r g]kfn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#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ldlt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 xml:space="preserve"> @)^%.)*.!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lastRenderedPageBreak/>
              <w:t>!*#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u|fdL0f ;'wf/ s]Gb|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#!ldlt@)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^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.)*.!%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dft{8L @ 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*$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cu| ufld o'jf ljsf; d~r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#@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%.)*.!*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tf]nL *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*%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bx5fn n3' hnljB't cfof]hgf pkef]Qm ;ldlt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##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%.)*.!(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jfFw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' !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*^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r'nLuf9 n3' hnljB't cfof]hgf pkef]Qm ;ldlt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#$ldlt@)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^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.)*.@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Fw' ^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*&amp;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l8uf9 n3' hnljB't cfof]hgf pkef]Qm ;ldlt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#%ldlt@)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^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.)*.@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huGgy *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**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;Gb/ g]kfn ;d'bflos cWoog s]Gb|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#^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%.)*.@#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}nf;df0f8f}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*(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hnnIdL ljsf; ;+:yf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#&amp;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%.)(.)^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tf]nL #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()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zflGt hgr]tgf ;dfg cj;/ ljsf; tyf k|j{wgsf nflu hgPstf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#*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%.!).@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(!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bg o'lg6 o'jf Snj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#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ldlt @)^%.!).@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uf]qL #,$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(@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;fOgª :6f/ o'lg6 Snj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$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ldlt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 xml:space="preserve"> @)^%.!@.!(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f]N6L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(#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czQm ckfË sNof ;+3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$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ldlt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 xml:space="preserve"> @)^%.!@.@&amp;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f]N6L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($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/}bfu8 n3' hnljB't cfof]hgf 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$@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^.)!.)#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xsf]6 !,#,$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(%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l;dwf/ n3' hnljB't cfof]hgf pkef]Qmf ;ldlt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$#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^.)!.)&amp;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hf'uf8f &amp; 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(^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dlxnf zlQms/0f d~r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$$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^.)!.!^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;fKkf *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(&amp;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t';f/L uf9 n3'hnljB't cfof]hgf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$%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^.)!.@#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(*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k|f]; afh'/ g]kfn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$^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^.)!.#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dft{8L 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((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df}/] If]q ljsf; ;ldlt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$&amp;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^.)@.!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s}nfzdf08f} ^ 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))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lxb :d[lt ;dfh ;]jf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$*ldlt@)^^.)#.)*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jfx|lj;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)!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/fwfs[i0f elQmof]u kmfpG8];g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$(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^.)#.!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f]N6L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)@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lqk'/f ;fdfh;]jf o'jfSnj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#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)ldlt@)^^.)%.)%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5tf/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f !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 xml:space="preserve">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)#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;dfh kl/j{tg ;]jf s]Gb|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%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ldlt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 xml:space="preserve"> @)^^.)%.!^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|dtf]nf &amp;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)$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g]kfn ef]6] hghflt dlxnf ;+3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%@</w:t>
            </w:r>
            <w:r>
              <w:rPr>
                <w:rFonts w:ascii="Preeti" w:hAnsi="Preeti" w:hint="cs"/>
                <w:sz w:val="28"/>
                <w:szCs w:val="28"/>
                <w:cs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^.)^.)^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)%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rGb|gfy wfld{s tyf ;f+:s[lt k|lti7fg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%#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^.)&amp;.!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f]N6L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)^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afh'/f ;+f:s[lts k|lti7fg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%$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^.)&amp;.!^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)&amp;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lIflth ldng k|ultlzn o'jf Snj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%%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^.)&amp;.@#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t]fnL !,@ 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)*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u|fld0f ;fdfh ljsf; s]Gb|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%^ldlt@)^^.)*.@*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)(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lxdfno cg';Gwg tyf ljsf; ;+:yf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%&amp;ldlt@)^^.)(.!$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!)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u|ld0f If]q ;'wf/ tyf ljsf; d~r g]kfn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%*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^.)(.@^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!!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hgPstf blnt ljsf; s]Gb|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#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(ldlt @)^^.!@.@(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fKkf6f 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!@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d|k0f g]kfn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^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ldlt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 xml:space="preserve"> @)^^.!@.@(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f]N6L @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!#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d'bfo ;qmos sfoqmd g]kfn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^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ldlt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 xml:space="preserve"> @)^&amp;.)!.@&amp;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!$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]tL s0f{nL nf]s ;+:s[lts k|lti7fg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^@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&amp;.)#.!%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!%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u|fld0f blnt ;d'bfo ;+:yf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^#ldlt@)^&amp;.)$.)$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 *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!^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cgy{ tyf c;fxo jfnc&gt;d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^$ldlt@)^&amp;.)$.)%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!&amp;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zflGt / ljsf;sf nflu o'jf ;+hfn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^%ldlt@)^&amp;.)$.)&amp;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 %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!*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Defljt ljsf;sf nflu ;fd'bflos ?kfGt/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^^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&amp;.)%.#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dft{8L 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!(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uf|ld0f pTyfg ;dfh ;+:yfg g]kfn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^&amp;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&amp;.)^.)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Fw' ^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@)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:yflgo ;|f]t klxrfng s]Gb|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^*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&amp;.)^.!#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;fKkf6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@!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di6]Zj/L ;]jf ;dfh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^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ldlt @)^&amp;.)^.!&amp;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a|xlj; 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@@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lxdfnL hl8a'6L Joj;foL ;+3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&amp;) ldlt@)^&amp;.)&amp;.@(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lastRenderedPageBreak/>
              <w:t>@@#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xl/of] jg cfo'j]{lbs g]kfn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&amp;!ldlt@)^&amp;.)*.!%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@$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nflnuF/f; cfdf ;d'x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&amp;@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&amp;.!!.!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?lug $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@%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a'9LGgbf If]q ljsf; ;ldlt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&amp;#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&amp;.!!.!^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f]N6L @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@^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&gt;L zfOCifL ;T;+3 k|lti7fg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&amp;$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&amp;.!!.@%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huGgy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@&amp;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l;x;Gho cfzf]s :d[lt k|lti7fg /G;ft g]kfn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&amp;%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&amp;.!@.!^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@*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?kfGt/0fsf nflu ;d{k0f g]kfn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&amp;^ldlt@)^*.)@.)@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@(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f]N6L ;fd'bfoLs ;|f]t k':tfsfno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&amp;&amp;ldlt 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*.)@.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f]N6L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#)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lhNnf blnt g]6{js{ afh'/f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&amp;*ldlt@)^*.)@.!*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dft{8L 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#!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[sf ko{6g ljsf; s]Gb|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#*(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*.)*.)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ax|lj; 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#@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al8dflnsf gf6\of Zjf/L ko{6g ljsf; s]Gb|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#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)ldlt@)^*.)*.)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}nfzdf08f}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##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PsLs[t ko{6g ljsf; Pad k|j4g s]Gb|</w:t>
            </w:r>
          </w:p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#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!ldlt@)^*.)*.)*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5tf/f afh'/f </w:t>
            </w:r>
          </w:p>
        </w:tc>
      </w:tr>
      <w:tr w:rsidR="009B0095" w:rsidRPr="00E02F33" w:rsidTr="00A65A19">
        <w:trPr>
          <w:trHeight w:val="630"/>
        </w:trPr>
        <w:tc>
          <w:tcPr>
            <w:tcW w:w="828" w:type="dxa"/>
            <w:tcBorders>
              <w:bottom w:val="single" w:sz="4" w:space="0" w:color="auto"/>
            </w:tcBorders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#$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a'l9gGbf ko{6g Pa+ kof{j/0f ljsf;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#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ldlt@)^*.)*.)*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sf]N6L &amp; afh'/f </w:t>
            </w:r>
          </w:p>
        </w:tc>
      </w:tr>
      <w:tr w:rsidR="009B0095" w:rsidRPr="00E02F33" w:rsidTr="00A65A19">
        <w:trPr>
          <w:trHeight w:val="375"/>
        </w:trPr>
        <w:tc>
          <w:tcPr>
            <w:tcW w:w="828" w:type="dxa"/>
            <w:tcBorders>
              <w:top w:val="single" w:sz="4" w:space="0" w:color="auto"/>
            </w:tcBorders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hgPstf ko{6g ljsf; s]Gb|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#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ldlt@)^*.)(.)%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x|lj; &amp;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#%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jg;Dkbf pkef]Qm dxf;+3 g]kfn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#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ldlt@)^(.)@.@@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#^</w:t>
            </w:r>
          </w:p>
        </w:tc>
        <w:tc>
          <w:tcPr>
            <w:tcW w:w="4500" w:type="dxa"/>
          </w:tcPr>
          <w:p w:rsidR="009B0095" w:rsidRPr="003B1F74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blnt ljsf;  ;ldlt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#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%ldlt @)^*.!!.@#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dft{8L 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#&amp;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lhNnf vlno ;dfh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#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^ldlt@)^(.)$.!^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#*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hg;fxg tyf jftfj/0f ;+/If0f s]Gb| g]kfn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#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&amp;ldlt@)^(.)$.@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#(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dlxnf ;dftf ;dfh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#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*ldlt@)^(.)%.!@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$)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blnt ;dGjo ;+3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#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(ldlt @)^(.)^.!^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kf08';}g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$!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dlxnf ;'wf/ ;~hfn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$)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ldlt@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)^(.)^.@(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f]6LNff ^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$@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o'jf hfu/0f ;+3 g]kfn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$)!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ldlt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)^(.)*.@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$#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De';'gGbf di6]Zj/L wfld{s ;]jf ;ldlt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$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@ldlt@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)^(.)(.@^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h'sf]6 #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$$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n3'hnljB't ;+hfn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$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#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ldlt @)^(.!).!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$%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sf]N6L pBf]u jfl0fHo ;+3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$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$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ldlt@)^(.!).!*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f]N6L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$^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b'lj/ b]jtf dlGb/ ;+/If0f ;ldlt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$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ldlt @)^(.!!.!&amp;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x\lj;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$&amp;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[hgf dlxnf ;fd'bflos ;+:yf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$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ldlt @)^(.!@.!^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x|dtf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]nf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 xml:space="preserve"> !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$*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?krGb| lrN8«]g kmfp08];g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$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ldlt@)^(.!@.!(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$(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pxf/ g]kfn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$)*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).)!.!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%)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sfnfhfu| ;f+:s[lts ko{6g d~r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$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(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ldlt@)&amp;).)@.!(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%!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blnt ;zlQms/0f g]6{js{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$!)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).)@.!(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Fw' @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%@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cfsiflds ljb\ xjfO pbf/ ;ldlt 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$!!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).)@.@@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%#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lzj kfj{tL wfld{s :yn ;+/If0f d~r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spacing w:line="48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$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@ldlt@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)&amp;).)$.)^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Fw'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%$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;[h{gf ;dfh ljsf; s]Gb|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$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#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ldlt@)&amp;).)$.!$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5tf/ (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%%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g]kfn blnt ;dfh ;]jf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$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$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ldlt@)&amp;).)%.@$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;fKkf6f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%^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al8dflnsf o'y sDo'lgl6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spacing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$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%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ldlt@)&amp;).!!.)%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%&amp;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vKt8 lqj]0fL wfld{s d~r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$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ldlt @)&amp;!.)!.@@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sfF8f afh'/f </w:t>
            </w:r>
          </w:p>
        </w:tc>
      </w:tr>
      <w:tr w:rsidR="009B0095" w:rsidRPr="00E02F33" w:rsidTr="00A65A19">
        <w:trPr>
          <w:trHeight w:val="570"/>
        </w:trPr>
        <w:tc>
          <w:tcPr>
            <w:tcW w:w="828" w:type="dxa"/>
            <w:tcBorders>
              <w:bottom w:val="single" w:sz="4" w:space="0" w:color="auto"/>
            </w:tcBorders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%*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;d'bfo ;zlQms/0fsf nflu ;xefluTds g]kfn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$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ldlt@)&amp;!,)#,)@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96"/>
        </w:trPr>
        <w:tc>
          <w:tcPr>
            <w:tcW w:w="828" w:type="dxa"/>
            <w:tcBorders>
              <w:top w:val="single" w:sz="4" w:space="0" w:color="auto"/>
            </w:tcBorders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blnt k|ultlzn ;dfh uf]qL 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$!*ldlt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!.)@.)$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uf]qL 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lastRenderedPageBreak/>
              <w:t>@%(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a'l9gGbf ;[h{glzn ljsf; d~r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=g+=$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!</w:t>
            </w:r>
            <w:r>
              <w:rPr>
                <w:rFonts w:ascii="Preeti" w:hAnsi="Preeti"/>
                <w:sz w:val="28"/>
                <w:szCs w:val="28"/>
              </w:rPr>
              <w:t>(</w:t>
            </w:r>
            <w:proofErr w:type="gramEnd"/>
            <w:r>
              <w:rPr>
                <w:rFonts w:ascii="Preeti" w:hAnsi="Preeti" w:hint="cs"/>
                <w:sz w:val="28"/>
                <w:szCs w:val="28"/>
                <w:cs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ldlt @)&amp;!.)#.!%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^)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al8dflnsf sd{rf/L ldng s]Gb|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b=g+=$@)</w:t>
            </w:r>
            <w:r>
              <w:rPr>
                <w:rFonts w:ascii="Preeti" w:hAnsi="Preeti" w:hint="cs"/>
                <w:sz w:val="28"/>
                <w:szCs w:val="28"/>
                <w:cs/>
              </w:rPr>
              <w:t xml:space="preserve"> </w:t>
            </w:r>
            <w:r>
              <w:rPr>
                <w:rFonts w:ascii="Preeti" w:hAnsi="Preeti"/>
                <w:sz w:val="28"/>
                <w:szCs w:val="28"/>
              </w:rPr>
              <w:t xml:space="preserve">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!.)#.!%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^!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PsLs[t k'Jf{fw/ lgdf{0f ;ldlt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b=g+=$@!</w:t>
            </w:r>
            <w:r>
              <w:rPr>
                <w:rFonts w:ascii="Preeti" w:hAnsi="Preeti" w:hint="cs"/>
                <w:sz w:val="28"/>
                <w:szCs w:val="28"/>
                <w:cs/>
              </w:rPr>
              <w:t xml:space="preserve"> </w:t>
            </w:r>
            <w:r>
              <w:rPr>
                <w:rFonts w:ascii="Preeti" w:hAnsi="Preeti"/>
                <w:sz w:val="28"/>
                <w:szCs w:val="28"/>
              </w:rPr>
              <w:t xml:space="preserve">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!.)$.!@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^@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ul/jL pbf/ ;+:yf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  b=g+=$@@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!.)%.)(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^#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gful/s tyf ;Lkx:tfGt/0f s]Gb|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@#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!.)(.!^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^$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sfnfhu| u'kmftn dlGb/ If]q ;+/If0f tyf ;Da4{g ;ldlt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@$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!.)(.@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jl8dflnsf (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^%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ljlksf]O/fnf :d[lt k|lti7f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@%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!.)(.@*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^^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dft{8L pkef]Qmf ;dfh ;+:yf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@^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!.!).!$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l8dflnsf g=kf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^&amp;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z';f;g ;+3 g]kfn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b=g+=$@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&amp;  ldlt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)&amp;!.!!.@^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^*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sf]N6L pkefQmf ;dfh ;+:yf sf]N6L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@*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!.!!.@^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^(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uNn]vLdi6f ;+/If0f ;ldlt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b=g+=$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@(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ldlt </w:t>
            </w:r>
            <w:r w:rsidRPr="00E02F33">
              <w:rPr>
                <w:rFonts w:ascii="Preeti" w:hAnsi="Preeti"/>
                <w:sz w:val="28"/>
                <w:szCs w:val="28"/>
              </w:rPr>
              <w:t>@)&amp;!.!!.@&amp;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8f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]u8L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 xml:space="preserve"> !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&amp;)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&gt;L di6f ;fd'bflos ;+:yf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#)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!.!@.)(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u'b'vftL ^ 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&amp;!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8Ldflnsf o"y sDo'lg6L</w:t>
            </w:r>
          </w:p>
        </w:tc>
        <w:tc>
          <w:tcPr>
            <w:tcW w:w="2880" w:type="dxa"/>
          </w:tcPr>
          <w:p w:rsidR="009B0095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b=g+=$#! ldlt @)&amp;@÷)@÷)$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dft{8L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&amp;@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 tflnd Aoj;flos ;+3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#@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#.@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&amp;#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g]kfn blnt ;dfh d~r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##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)$.!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&amp;$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dbg cfl&gt;t ;fd'bflos k':tsfno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#$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)$.@@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al8dflnsf !)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 xml:space="preserve">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!&amp;%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sg;g{ </w:t>
            </w:r>
            <w:r>
              <w:rPr>
                <w:rFonts w:ascii="Preeti" w:hAnsi="Preeti"/>
                <w:sz w:val="28"/>
                <w:szCs w:val="28"/>
              </w:rPr>
              <w:t>afh'/f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#%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)$.@%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&amp;^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lul/hfk|;fb o'jf d~r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#^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)%.)$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&amp;&amp;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tlnsf]7L s}nfz dlGb/ ;+/If0f ;ldlt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#&amp;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)^.!$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&amp;*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kl/jt{gzLn s[lif k|0ff{nL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#*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)*.@(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}nfzdf08f} @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&amp;(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afh'/f x:tsnf ;+3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b=g+=$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#(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ldlt </w:t>
            </w:r>
            <w:r w:rsidRPr="00E02F33">
              <w:rPr>
                <w:rFonts w:ascii="Preeti" w:hAnsi="Preeti"/>
                <w:sz w:val="28"/>
                <w:szCs w:val="28"/>
              </w:rPr>
              <w:t>@)&amp;@.)*.!&amp;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*)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dflnsf dlGb/ If]q tyf k|a4{g ;ldlt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$)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)(.@(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=g=kf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= !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 xml:space="preserve"> 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*!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}nfz If]q ljs</w:t>
            </w:r>
            <w:r w:rsidRPr="00E02F33">
              <w:rPr>
                <w:rFonts w:ascii="Preeti" w:hAnsi="Preeti"/>
                <w:sz w:val="28"/>
                <w:szCs w:val="28"/>
              </w:rPr>
              <w:t xml:space="preserve">f; ;+:yf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$!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ldlt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)&amp;@.!!.!^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}nfzdf08f} $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*@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;xof]u afh'/f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$@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!@.)@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?lug &amp;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*#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ko{6g tyf ;fF:s[lts ;+:yf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$#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@.!@.)$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=g=kf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= !)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 xml:space="preserve"> 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*$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;jvf]nf b]pnLsf]6 lzj dlGb/ wfld{s tyf ko{6lso s]Gb|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$$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!.)&amp;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*%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u|fld0f ljw'lto phf{ Aoj:yfkg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$%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@.)$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sfF8f * 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*^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dlxnf clwsf/ d~r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$^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#.)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f]N6L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*&amp;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xof]uL ;~hfn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$&amp;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$.!@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t{8L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**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hojfUoZj/L ;fd'bflos ljsf; ;d'x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$*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$.@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hojfu]Zj/L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*(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fF8f ;fd'bflos ljsf; ;d'x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b=g+=$$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( ldlt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)&amp;#.)$.@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fF8f afh'/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()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uf]qL o'jf ;~hfn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$%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) ldlt </w:t>
            </w:r>
            <w:r w:rsidRPr="00E02F33">
              <w:rPr>
                <w:rFonts w:ascii="Preeti" w:hAnsi="Preeti"/>
                <w:sz w:val="28"/>
                <w:szCs w:val="28"/>
              </w:rPr>
              <w:t>@)&amp;#.)%.@^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uf]q %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(!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x|lj; ;fd'bflos ljsf; ;d'x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%!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%.@&amp;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x|lj; $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(@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|dtf]nf ;fd'bflos ljsf; ;d'x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%@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%.@&amp;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|dtf]n ^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(#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s}nfz dlGb/ If]q ;+/If0f tyf k|j4 ;ldlt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%#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&amp;.)*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l8dflnsf ^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($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'Nb]jdf08f} ;d'bflos ljsf; ;+:yf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%$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*.!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'Nb]jdf08f} ^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(%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8]fu8L ;fd'bflos ljsf; ;d'x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%%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(.@%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8f]u8L ^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lastRenderedPageBreak/>
              <w:t>@(^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lsJgL 58f ?K:ofk8f ;+/If0f tyf k|j4g ko{6lso ;+:yf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%^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(.@^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(&amp;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lhpn]lv di6f ;fd'blos ljsf; ;+:yf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%&amp;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)(.@&amp;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(*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u|fld0f ljsf; s]Gb|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%*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!).!&amp;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@((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u|fld0f blnt ljsf; s]Gb|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b=g+=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$%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( ldlt </w:t>
            </w:r>
            <w:r w:rsidRPr="00E02F33">
              <w:rPr>
                <w:rFonts w:ascii="Preeti" w:hAnsi="Preeti"/>
                <w:sz w:val="28"/>
                <w:szCs w:val="28"/>
              </w:rPr>
              <w:t>@)&amp;#.!).@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fKkf# 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#))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gjo'u o'jf ;zlQms/0f d~r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^)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#.!!.)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bxsf]6 #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#)!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hx/l;+x a'9f :d[lt k|lti7fg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^!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.)@.)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sf}nfzdf0f8}f %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#)@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l/rf :d[lt ;fd'bflos ;+:yf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^@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.)@.#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afh'/f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#)#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;'rgfsf] xs ;xoft s]Gb|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^#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.)^.)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#)$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xfd|f] cleog g]kfn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^$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.)&amp;.@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'9LGgbf %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#)%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o'lg6 o'y Snj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^%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.)(.)^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:jLsflt{sf %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#)^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s}nfz åjf/ lqj]0fL wd dlGb/ If]q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^^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.)(.!#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a'l9gGbf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 xml:space="preserve"> !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#)&amp;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gful/s clwsf/ ;+/If0f s]Gb|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^&amp;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.!).!@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#)*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dfgfsf]6 ;fd'bflos ljsf; s]Gb|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^*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.!).!!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uf}d'n uf=kf=$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#)(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cf6Lrf}/ ;fd'bflos ljsf; ;d'x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b=g+=$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^(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ldlt </w:t>
            </w:r>
            <w:r w:rsidRPr="00E02F33">
              <w:rPr>
                <w:rFonts w:ascii="Preeti" w:hAnsi="Preeti"/>
                <w:sz w:val="28"/>
                <w:szCs w:val="28"/>
              </w:rPr>
              <w:t>@)&amp;$.!).@#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5]8]bx uf=kf= &amp;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#!)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;'b'/ ;flxto k|lti7fg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&amp;)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$.!).@#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l8dflnsf g=kf= (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#!!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g]kfn sk8f tyf l;nfO{ Joj;flo ;+3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&amp;!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ldlt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02F33">
              <w:rPr>
                <w:rFonts w:ascii="Preeti" w:hAnsi="Preeti"/>
                <w:sz w:val="28"/>
                <w:szCs w:val="28"/>
              </w:rPr>
              <w:t>@)&amp;$.!!.@#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l8dflnsf g=kf= (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#!@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ejfgL di6f wfld{s k|lti7fg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&amp;@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%.)!.)@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a'9LgGbf g=kf= %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>#!#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k|ultlzn dlxnf ;zlQms/0f ljsf; d~r </w:t>
            </w:r>
          </w:p>
        </w:tc>
        <w:tc>
          <w:tcPr>
            <w:tcW w:w="288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b=g+=$&amp;# ldlt </w:t>
            </w:r>
            <w:r w:rsidRPr="00E02F33">
              <w:rPr>
                <w:rFonts w:ascii="Preeti" w:hAnsi="Preeti"/>
                <w:sz w:val="28"/>
                <w:szCs w:val="28"/>
              </w:rPr>
              <w:t>@</w:t>
            </w:r>
            <w:proofErr w:type="gramStart"/>
            <w:r w:rsidRPr="00E02F33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E02F33">
              <w:rPr>
                <w:rFonts w:ascii="Preeti" w:hAnsi="Preeti"/>
                <w:sz w:val="28"/>
                <w:szCs w:val="28"/>
              </w:rPr>
              <w:t>%.)@!*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E02F33">
              <w:rPr>
                <w:rFonts w:ascii="Preeti" w:hAnsi="Preeti"/>
                <w:sz w:val="28"/>
                <w:szCs w:val="28"/>
              </w:rPr>
              <w:t xml:space="preserve">huGgfy  uf=kf= #afh'/f </w:t>
            </w:r>
          </w:p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!$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8Ldflnsf ;fd'bfoLs ljsf; ;dfh</w:t>
            </w:r>
          </w:p>
        </w:tc>
        <w:tc>
          <w:tcPr>
            <w:tcW w:w="288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b=g+=$&amp;$ ldlt @)&amp;%÷)^÷)%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dft{8L,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!%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'9Lu+uf ;fd'bflos ljsf; ;d'x</w:t>
            </w:r>
          </w:p>
        </w:tc>
        <w:tc>
          <w:tcPr>
            <w:tcW w:w="288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b=g+= $&amp;% ldlt @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%÷)&amp;÷!#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8Ldflnsf,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!^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u|fdL0f k|ljlw ;dfh</w:t>
            </w:r>
          </w:p>
        </w:tc>
        <w:tc>
          <w:tcPr>
            <w:tcW w:w="288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b=g+= $&amp;^ ldlt @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%÷)&amp;÷!$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qj]0fL,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!&amp;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8Ldflnsf ;fd'bflos ljsf; ;d"x</w:t>
            </w:r>
          </w:p>
        </w:tc>
        <w:tc>
          <w:tcPr>
            <w:tcW w:w="288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b=g+= $&amp;&amp; ldlt @)&amp;%÷)&amp;÷@)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8Ldflnsf !–(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!*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zjzlQm ;fd'bfoLs ljsf; ;d'x</w:t>
            </w:r>
          </w:p>
        </w:tc>
        <w:tc>
          <w:tcPr>
            <w:tcW w:w="288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b=g+= $&amp;* ldlt @)&amp;%÷)*÷)&amp;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8Ldflnsf !–#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!(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dfh ;'wf/ ;fd'bflos ljsf; ;d"x</w:t>
            </w:r>
          </w:p>
        </w:tc>
        <w:tc>
          <w:tcPr>
            <w:tcW w:w="2880" w:type="dxa"/>
          </w:tcPr>
          <w:p w:rsidR="009B0095" w:rsidRDefault="009B0095" w:rsidP="009B0095">
            <w:r>
              <w:rPr>
                <w:rFonts w:ascii="Preeti" w:hAnsi="Preeti"/>
                <w:sz w:val="28"/>
                <w:szCs w:val="28"/>
              </w:rPr>
              <w:t>b=g+= $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&amp;(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ldlt @)&amp;%÷)(</w:t>
            </w:r>
            <w:r w:rsidRPr="00C56E0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!$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qj]0fL g=kf= %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@)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}nfzdf08f} ;fd'bflos ljsf; ;d'x</w:t>
            </w:r>
          </w:p>
        </w:tc>
        <w:tc>
          <w:tcPr>
            <w:tcW w:w="2880" w:type="dxa"/>
          </w:tcPr>
          <w:p w:rsidR="009B0095" w:rsidRDefault="009B0095" w:rsidP="009B0095">
            <w:r>
              <w:rPr>
                <w:rFonts w:ascii="Preeti" w:hAnsi="Preeti"/>
                <w:sz w:val="28"/>
                <w:szCs w:val="28"/>
              </w:rPr>
              <w:t>b=g+= $</w:t>
            </w:r>
            <w:r w:rsidRPr="00C56E07">
              <w:rPr>
                <w:rFonts w:ascii="Preeti" w:hAnsi="Preeti"/>
                <w:sz w:val="28"/>
                <w:szCs w:val="28"/>
              </w:rPr>
              <w:t>*</w:t>
            </w:r>
            <w:r>
              <w:rPr>
                <w:rFonts w:ascii="Preeti" w:hAnsi="Preeti"/>
                <w:sz w:val="28"/>
                <w:szCs w:val="28"/>
              </w:rPr>
              <w:t>) ldlt @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%÷)(</w:t>
            </w:r>
            <w:r w:rsidRPr="00C56E0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qj]0fL ^–(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@!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0ff{ln lkn'3f6 lqj]0fLwfd wfld{s k|lti7fg</w:t>
            </w:r>
          </w:p>
        </w:tc>
        <w:tc>
          <w:tcPr>
            <w:tcW w:w="2880" w:type="dxa"/>
          </w:tcPr>
          <w:p w:rsidR="009B0095" w:rsidRDefault="009B0095" w:rsidP="009B0095">
            <w:r>
              <w:rPr>
                <w:rFonts w:ascii="Preeti" w:hAnsi="Preeti"/>
                <w:sz w:val="28"/>
                <w:szCs w:val="28"/>
              </w:rPr>
              <w:t>b=g+= $</w:t>
            </w:r>
            <w:r w:rsidRPr="00C56E07">
              <w:rPr>
                <w:rFonts w:ascii="Preeti" w:hAnsi="Preeti"/>
                <w:sz w:val="28"/>
                <w:szCs w:val="28"/>
              </w:rPr>
              <w:t>*</w:t>
            </w:r>
            <w:r>
              <w:rPr>
                <w:rFonts w:ascii="Preeti" w:hAnsi="Preeti"/>
                <w:sz w:val="28"/>
                <w:szCs w:val="28"/>
              </w:rPr>
              <w:t>!</w:t>
            </w:r>
            <w:r w:rsidRPr="00C56E07">
              <w:rPr>
                <w:rFonts w:ascii="Preeti" w:hAnsi="Preeti"/>
                <w:sz w:val="28"/>
                <w:szCs w:val="28"/>
              </w:rPr>
              <w:t xml:space="preserve"> ldlt @)&amp;%÷)</w:t>
            </w:r>
            <w:r>
              <w:rPr>
                <w:rFonts w:ascii="Preeti" w:hAnsi="Preeti"/>
                <w:sz w:val="28"/>
                <w:szCs w:val="28"/>
              </w:rPr>
              <w:t>(</w:t>
            </w:r>
            <w:r w:rsidRPr="00C56E0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@</w:t>
            </w:r>
            <w:r w:rsidRPr="00C56E07">
              <w:rPr>
                <w:rFonts w:ascii="Preeti" w:hAnsi="Preeti"/>
                <w:sz w:val="28"/>
                <w:szCs w:val="28"/>
              </w:rPr>
              <w:t>)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huGgfy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uf=kf= !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@@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8Ldflnsf ko{6g k|j4g tyf ;+/If0f ljsf; ;ldlt</w:t>
            </w:r>
          </w:p>
        </w:tc>
        <w:tc>
          <w:tcPr>
            <w:tcW w:w="2880" w:type="dxa"/>
          </w:tcPr>
          <w:p w:rsidR="009B0095" w:rsidRDefault="009B0095" w:rsidP="009B0095">
            <w:r w:rsidRPr="00C56E07">
              <w:rPr>
                <w:rFonts w:ascii="Preeti" w:hAnsi="Preeti"/>
                <w:sz w:val="28"/>
                <w:szCs w:val="28"/>
              </w:rPr>
              <w:t>b=g+= $*</w:t>
            </w:r>
            <w:r>
              <w:rPr>
                <w:rFonts w:ascii="Preeti" w:hAnsi="Preeti"/>
                <w:sz w:val="28"/>
                <w:szCs w:val="28"/>
              </w:rPr>
              <w:t>@ ldlt @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%÷!)</w:t>
            </w:r>
            <w:r w:rsidRPr="00C56E0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!</w:t>
            </w:r>
            <w:r w:rsidRPr="00C56E07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qj]0fL g=kf= &amp;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@#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xpr'nL blnt pTyfg ;dfh</w:t>
            </w:r>
          </w:p>
        </w:tc>
        <w:tc>
          <w:tcPr>
            <w:tcW w:w="2880" w:type="dxa"/>
          </w:tcPr>
          <w:p w:rsidR="009B0095" w:rsidRDefault="009B0095" w:rsidP="009B0095">
            <w:r w:rsidRPr="00C56E07">
              <w:rPr>
                <w:rFonts w:ascii="Preeti" w:hAnsi="Preeti"/>
                <w:sz w:val="28"/>
                <w:szCs w:val="28"/>
              </w:rPr>
              <w:t>b=g+= $*</w:t>
            </w:r>
            <w:r>
              <w:rPr>
                <w:rFonts w:ascii="Preeti" w:hAnsi="Preeti"/>
                <w:sz w:val="28"/>
                <w:szCs w:val="28"/>
              </w:rPr>
              <w:t># ldlt @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%÷!@</w:t>
            </w:r>
            <w:r w:rsidRPr="00C56E0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!$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'9LgGbf g=kf= #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@$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xdfnL ufpFkflnsf:\t/Lo blnt ;~hfn</w:t>
            </w:r>
          </w:p>
        </w:tc>
        <w:tc>
          <w:tcPr>
            <w:tcW w:w="2880" w:type="dxa"/>
          </w:tcPr>
          <w:p w:rsidR="009B0095" w:rsidRDefault="009B0095" w:rsidP="009B0095">
            <w:r w:rsidRPr="001E299D">
              <w:rPr>
                <w:rFonts w:ascii="Preeti" w:hAnsi="Preeti"/>
                <w:sz w:val="28"/>
                <w:szCs w:val="28"/>
              </w:rPr>
              <w:t>b=g+= $*</w:t>
            </w:r>
            <w:r>
              <w:rPr>
                <w:rFonts w:ascii="Preeti" w:hAnsi="Preeti"/>
                <w:sz w:val="28"/>
                <w:szCs w:val="28"/>
              </w:rPr>
              <w:t>$</w:t>
            </w:r>
            <w:r w:rsidRPr="001E299D">
              <w:rPr>
                <w:rFonts w:ascii="Preeti" w:hAnsi="Preeti"/>
                <w:sz w:val="28"/>
                <w:szCs w:val="28"/>
              </w:rPr>
              <w:t xml:space="preserve"> ldlt </w:t>
            </w:r>
            <w:r w:rsidRPr="001E299D">
              <w:rPr>
                <w:rFonts w:ascii="Preeti" w:hAnsi="Preeti"/>
                <w:sz w:val="28"/>
                <w:szCs w:val="28"/>
              </w:rPr>
              <w:lastRenderedPageBreak/>
              <w:t>@</w:t>
            </w:r>
            <w:proofErr w:type="gramStart"/>
            <w:r w:rsidRPr="001E299D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1E299D">
              <w:rPr>
                <w:rFonts w:ascii="Preeti" w:hAnsi="Preeti"/>
                <w:sz w:val="28"/>
                <w:szCs w:val="28"/>
              </w:rPr>
              <w:t>%÷!@÷</w:t>
            </w:r>
            <w:r>
              <w:rPr>
                <w:rFonts w:ascii="Preeti" w:hAnsi="Preeti"/>
                <w:sz w:val="28"/>
                <w:szCs w:val="28"/>
              </w:rPr>
              <w:t>@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lastRenderedPageBreak/>
              <w:t xml:space="preserve">lxdfnL uf=kf= ^ </w:t>
            </w:r>
            <w:r>
              <w:rPr>
                <w:rFonts w:ascii="Preeti" w:hAnsi="Preeti"/>
                <w:sz w:val="28"/>
                <w:szCs w:val="28"/>
              </w:rPr>
              <w:lastRenderedPageBreak/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lastRenderedPageBreak/>
              <w:t>#@%</w:t>
            </w:r>
          </w:p>
        </w:tc>
        <w:tc>
          <w:tcPr>
            <w:tcW w:w="450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tf/frGb| /]UdL :d[lt k|lti7fg</w:t>
            </w:r>
          </w:p>
        </w:tc>
        <w:tc>
          <w:tcPr>
            <w:tcW w:w="2880" w:type="dxa"/>
          </w:tcPr>
          <w:p w:rsidR="009B0095" w:rsidRDefault="009B0095" w:rsidP="009B0095">
            <w:r w:rsidRPr="001E299D">
              <w:rPr>
                <w:rFonts w:ascii="Preeti" w:hAnsi="Preeti"/>
                <w:sz w:val="28"/>
                <w:szCs w:val="28"/>
              </w:rPr>
              <w:t>b=g+= $*</w:t>
            </w:r>
            <w:r>
              <w:rPr>
                <w:rFonts w:ascii="Preeti" w:hAnsi="Preeti"/>
                <w:sz w:val="28"/>
                <w:szCs w:val="28"/>
              </w:rPr>
              <w:t>%</w:t>
            </w:r>
            <w:r w:rsidRPr="001E299D">
              <w:rPr>
                <w:rFonts w:ascii="Preeti" w:hAnsi="Preeti"/>
                <w:sz w:val="28"/>
                <w:szCs w:val="28"/>
              </w:rPr>
              <w:t xml:space="preserve"> ldlt @</w:t>
            </w:r>
            <w:proofErr w:type="gramStart"/>
            <w:r w:rsidRPr="001E299D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1E299D">
              <w:rPr>
                <w:rFonts w:ascii="Preeti" w:hAnsi="Preeti"/>
                <w:sz w:val="28"/>
                <w:szCs w:val="28"/>
              </w:rPr>
              <w:t>%÷!@÷</w:t>
            </w:r>
            <w:r>
              <w:rPr>
                <w:rFonts w:ascii="Preeti" w:hAnsi="Preeti"/>
                <w:sz w:val="28"/>
                <w:szCs w:val="28"/>
              </w:rPr>
              <w:t>@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@^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v';L afh'/f</w:t>
            </w:r>
          </w:p>
        </w:tc>
        <w:tc>
          <w:tcPr>
            <w:tcW w:w="2880" w:type="dxa"/>
          </w:tcPr>
          <w:p w:rsidR="009B0095" w:rsidRDefault="009B0095" w:rsidP="009B0095">
            <w:r w:rsidRPr="001E299D">
              <w:rPr>
                <w:rFonts w:ascii="Preeti" w:hAnsi="Preeti"/>
                <w:sz w:val="28"/>
                <w:szCs w:val="28"/>
              </w:rPr>
              <w:t>b=g+= $*</w:t>
            </w:r>
            <w:r>
              <w:rPr>
                <w:rFonts w:ascii="Preeti" w:hAnsi="Preeti"/>
                <w:sz w:val="28"/>
                <w:szCs w:val="28"/>
              </w:rPr>
              <w:t xml:space="preserve">^ </w:t>
            </w:r>
            <w:r w:rsidRPr="001E299D">
              <w:rPr>
                <w:rFonts w:ascii="Preeti" w:hAnsi="Preeti"/>
                <w:sz w:val="28"/>
                <w:szCs w:val="28"/>
              </w:rPr>
              <w:t>ldlt @</w:t>
            </w:r>
            <w:proofErr w:type="gramStart"/>
            <w:r w:rsidRPr="001E299D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^÷)!</w:t>
            </w:r>
            <w:r w:rsidRPr="001E299D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@(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@&amp;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xft]dfnf] ;fd'bflos ljsf; ;+:yf</w:t>
            </w:r>
          </w:p>
        </w:tc>
        <w:tc>
          <w:tcPr>
            <w:tcW w:w="2880" w:type="dxa"/>
          </w:tcPr>
          <w:p w:rsidR="009B0095" w:rsidRDefault="009B0095" w:rsidP="009B0095">
            <w:r w:rsidRPr="001E299D">
              <w:rPr>
                <w:rFonts w:ascii="Preeti" w:hAnsi="Preeti"/>
                <w:sz w:val="28"/>
                <w:szCs w:val="28"/>
              </w:rPr>
              <w:t>b=g+= $*</w:t>
            </w:r>
            <w:r>
              <w:rPr>
                <w:rFonts w:ascii="Preeti" w:hAnsi="Preeti"/>
                <w:sz w:val="28"/>
                <w:szCs w:val="28"/>
              </w:rPr>
              <w:t>&amp; ldlt @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^</w:t>
            </w:r>
            <w:r w:rsidRPr="001E299D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)@</w:t>
            </w:r>
            <w:r w:rsidRPr="001E299D">
              <w:rPr>
                <w:rFonts w:ascii="Preeti" w:hAnsi="Preeti"/>
                <w:sz w:val="28"/>
                <w:szCs w:val="28"/>
              </w:rPr>
              <w:t>÷!</w:t>
            </w:r>
            <w:r>
              <w:rPr>
                <w:rFonts w:ascii="Preeti" w:hAnsi="Preeti"/>
                <w:sz w:val="28"/>
                <w:szCs w:val="28"/>
              </w:rPr>
              <w:t>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uf}d'n uf=kf= @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@*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h]i7 gful/s ;|3, afh'/f</w:t>
            </w:r>
          </w:p>
        </w:tc>
        <w:tc>
          <w:tcPr>
            <w:tcW w:w="2880" w:type="dxa"/>
          </w:tcPr>
          <w:p w:rsidR="009B0095" w:rsidRDefault="009B0095" w:rsidP="009B0095">
            <w:r w:rsidRPr="00105989">
              <w:rPr>
                <w:rFonts w:ascii="Preeti" w:hAnsi="Preeti"/>
                <w:sz w:val="28"/>
                <w:szCs w:val="28"/>
              </w:rPr>
              <w:t>b=g+= $*</w:t>
            </w:r>
            <w:r>
              <w:rPr>
                <w:rFonts w:ascii="Preeti" w:hAnsi="Preeti"/>
                <w:sz w:val="28"/>
                <w:szCs w:val="28"/>
              </w:rPr>
              <w:t>*</w:t>
            </w:r>
            <w:r w:rsidRPr="00105989">
              <w:rPr>
                <w:rFonts w:ascii="Preeti" w:hAnsi="Preeti"/>
                <w:sz w:val="28"/>
                <w:szCs w:val="28"/>
              </w:rPr>
              <w:t xml:space="preserve"> ldlt @)&amp;^÷</w:t>
            </w:r>
            <w:r>
              <w:rPr>
                <w:rFonts w:ascii="Preeti" w:hAnsi="Preeti"/>
                <w:sz w:val="28"/>
                <w:szCs w:val="28"/>
              </w:rPr>
              <w:t>)#</w:t>
            </w:r>
            <w:r w:rsidRPr="00105989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@@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8Ldflnsf g=kf= *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@(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8jn s6'jfn :d[lt k|lti7fg</w:t>
            </w:r>
          </w:p>
        </w:tc>
        <w:tc>
          <w:tcPr>
            <w:tcW w:w="2880" w:type="dxa"/>
          </w:tcPr>
          <w:p w:rsidR="009B0095" w:rsidRDefault="009B0095" w:rsidP="009B0095">
            <w:r w:rsidRPr="00105989">
              <w:rPr>
                <w:rFonts w:ascii="Preeti" w:hAnsi="Preeti"/>
                <w:sz w:val="28"/>
                <w:szCs w:val="28"/>
              </w:rPr>
              <w:t>b=g+= $*</w:t>
            </w:r>
            <w:r>
              <w:rPr>
                <w:rFonts w:ascii="Preeti" w:hAnsi="Preeti"/>
                <w:sz w:val="28"/>
                <w:szCs w:val="28"/>
              </w:rPr>
              <w:t>(</w:t>
            </w:r>
            <w:r w:rsidRPr="00105989">
              <w:rPr>
                <w:rFonts w:ascii="Preeti" w:hAnsi="Preeti"/>
                <w:sz w:val="28"/>
                <w:szCs w:val="28"/>
              </w:rPr>
              <w:t xml:space="preserve"> ldlt @)&amp;^÷</w:t>
            </w:r>
            <w:r>
              <w:rPr>
                <w:rFonts w:ascii="Preeti" w:hAnsi="Preeti"/>
                <w:sz w:val="28"/>
                <w:szCs w:val="28"/>
              </w:rPr>
              <w:t>)$</w:t>
            </w:r>
            <w:r w:rsidRPr="00105989">
              <w:rPr>
                <w:rFonts w:ascii="Preeti" w:hAnsi="Preeti"/>
                <w:sz w:val="28"/>
                <w:szCs w:val="28"/>
              </w:rPr>
              <w:t>÷)</w:t>
            </w:r>
            <w:r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qj]0fL $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#)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v/Lb]jL :d[lt k|lti7fg</w:t>
            </w:r>
          </w:p>
        </w:tc>
        <w:tc>
          <w:tcPr>
            <w:tcW w:w="2880" w:type="dxa"/>
          </w:tcPr>
          <w:p w:rsidR="009B0095" w:rsidRDefault="009B0095" w:rsidP="009B0095">
            <w:r w:rsidRPr="00105989">
              <w:rPr>
                <w:rFonts w:ascii="Preeti" w:hAnsi="Preeti"/>
                <w:sz w:val="28"/>
                <w:szCs w:val="28"/>
              </w:rPr>
              <w:t>b=g+= $</w:t>
            </w:r>
            <w:r>
              <w:rPr>
                <w:rFonts w:ascii="Preeti" w:hAnsi="Preeti"/>
                <w:sz w:val="28"/>
                <w:szCs w:val="28"/>
              </w:rPr>
              <w:t>()</w:t>
            </w:r>
            <w:r w:rsidRPr="00105989">
              <w:rPr>
                <w:rFonts w:ascii="Preeti" w:hAnsi="Preeti"/>
                <w:sz w:val="28"/>
                <w:szCs w:val="28"/>
              </w:rPr>
              <w:t xml:space="preserve"> ldlt @)&amp;^÷</w:t>
            </w:r>
            <w:r>
              <w:rPr>
                <w:rFonts w:ascii="Preeti" w:hAnsi="Preeti"/>
                <w:sz w:val="28"/>
                <w:szCs w:val="28"/>
              </w:rPr>
              <w:t>)*</w:t>
            </w:r>
            <w:r w:rsidRPr="00105989">
              <w:rPr>
                <w:rFonts w:ascii="Preeti" w:hAnsi="Preeti"/>
                <w:sz w:val="28"/>
                <w:szCs w:val="28"/>
              </w:rPr>
              <w:t>÷)</w:t>
            </w:r>
            <w:r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vKt8 5]8]bx uf=kf= &amp;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#!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'g]v]tdi6f If]q ljsf; ;+:yf</w:t>
            </w:r>
          </w:p>
        </w:tc>
        <w:tc>
          <w:tcPr>
            <w:tcW w:w="2880" w:type="dxa"/>
          </w:tcPr>
          <w:p w:rsidR="009B0095" w:rsidRDefault="009B0095" w:rsidP="009B0095">
            <w:r w:rsidRPr="00105989">
              <w:rPr>
                <w:rFonts w:ascii="Preeti" w:hAnsi="Preeti"/>
                <w:sz w:val="28"/>
                <w:szCs w:val="28"/>
              </w:rPr>
              <w:t>b=g+= $</w:t>
            </w:r>
            <w:r>
              <w:rPr>
                <w:rFonts w:ascii="Preeti" w:hAnsi="Preeti"/>
                <w:sz w:val="28"/>
                <w:szCs w:val="28"/>
              </w:rPr>
              <w:t>(!</w:t>
            </w:r>
            <w:r w:rsidRPr="00105989">
              <w:rPr>
                <w:rFonts w:ascii="Preeti" w:hAnsi="Preeti"/>
                <w:sz w:val="28"/>
                <w:szCs w:val="28"/>
              </w:rPr>
              <w:t xml:space="preserve"> ldlt @)&amp;^÷</w:t>
            </w:r>
            <w:r>
              <w:rPr>
                <w:rFonts w:ascii="Preeti" w:hAnsi="Preeti"/>
                <w:sz w:val="28"/>
                <w:szCs w:val="28"/>
              </w:rPr>
              <w:t>)*</w:t>
            </w:r>
            <w:r w:rsidRPr="00105989">
              <w:rPr>
                <w:rFonts w:ascii="Preeti" w:hAnsi="Preeti"/>
                <w:sz w:val="28"/>
                <w:szCs w:val="28"/>
              </w:rPr>
              <w:t>÷)</w:t>
            </w:r>
            <w:r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'9Lu+uf &amp;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#@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xf]6n tyf ko{6g Joj;foL ;+3</w:t>
            </w:r>
          </w:p>
        </w:tc>
        <w:tc>
          <w:tcPr>
            <w:tcW w:w="2880" w:type="dxa"/>
          </w:tcPr>
          <w:p w:rsidR="009B0095" w:rsidRDefault="009B0095" w:rsidP="009B0095">
            <w:r w:rsidRPr="00105989">
              <w:rPr>
                <w:rFonts w:ascii="Preeti" w:hAnsi="Preeti"/>
                <w:sz w:val="28"/>
                <w:szCs w:val="28"/>
              </w:rPr>
              <w:t>b=g+= $</w:t>
            </w:r>
            <w:r>
              <w:rPr>
                <w:rFonts w:ascii="Preeti" w:hAnsi="Preeti"/>
                <w:sz w:val="28"/>
                <w:szCs w:val="28"/>
              </w:rPr>
              <w:t>(@</w:t>
            </w:r>
            <w:r w:rsidRPr="00105989">
              <w:rPr>
                <w:rFonts w:ascii="Preeti" w:hAnsi="Preeti"/>
                <w:sz w:val="28"/>
                <w:szCs w:val="28"/>
              </w:rPr>
              <w:t xml:space="preserve"> ldlt @)&amp;^÷)</w:t>
            </w:r>
            <w:r>
              <w:rPr>
                <w:rFonts w:ascii="Preeti" w:hAnsi="Preeti"/>
                <w:sz w:val="28"/>
                <w:szCs w:val="28"/>
              </w:rPr>
              <w:t>*</w:t>
            </w:r>
            <w:r w:rsidRPr="00105989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@</w:t>
            </w:r>
            <w:r w:rsidRPr="00105989">
              <w:rPr>
                <w:rFonts w:ascii="Preeti" w:hAnsi="Preeti"/>
                <w:sz w:val="28"/>
                <w:szCs w:val="28"/>
              </w:rPr>
              <w:t>)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##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blnt ;+hfn</w:t>
            </w:r>
          </w:p>
        </w:tc>
        <w:tc>
          <w:tcPr>
            <w:tcW w:w="2880" w:type="dxa"/>
          </w:tcPr>
          <w:p w:rsidR="009B0095" w:rsidRDefault="009B0095" w:rsidP="009B0095">
            <w:r w:rsidRPr="00F36B37">
              <w:rPr>
                <w:rFonts w:ascii="Preeti" w:hAnsi="Preeti"/>
                <w:sz w:val="28"/>
                <w:szCs w:val="28"/>
              </w:rPr>
              <w:t>b=g+= $(</w:t>
            </w:r>
            <w:r>
              <w:rPr>
                <w:rFonts w:ascii="Preeti" w:hAnsi="Preeti"/>
                <w:sz w:val="28"/>
                <w:szCs w:val="28"/>
              </w:rPr>
              <w:t>#</w:t>
            </w:r>
            <w:r w:rsidRPr="00F36B37">
              <w:rPr>
                <w:rFonts w:ascii="Preeti" w:hAnsi="Preeti"/>
                <w:sz w:val="28"/>
                <w:szCs w:val="28"/>
              </w:rPr>
              <w:t xml:space="preserve"> ldlt @)&amp;^÷)</w:t>
            </w:r>
            <w:r>
              <w:rPr>
                <w:rFonts w:ascii="Preeti" w:hAnsi="Preeti"/>
                <w:sz w:val="28"/>
                <w:szCs w:val="28"/>
              </w:rPr>
              <w:t>(</w:t>
            </w:r>
            <w:r w:rsidRPr="00F36B37">
              <w:rPr>
                <w:rFonts w:ascii="Preeti" w:hAnsi="Preeti"/>
                <w:sz w:val="28"/>
                <w:szCs w:val="28"/>
              </w:rPr>
              <w:t>÷)</w:t>
            </w:r>
            <w:r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'9LgGbf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#$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d[4 df}/] afDsf ;+:yf</w:t>
            </w:r>
          </w:p>
        </w:tc>
        <w:tc>
          <w:tcPr>
            <w:tcW w:w="2880" w:type="dxa"/>
          </w:tcPr>
          <w:p w:rsidR="009B0095" w:rsidRDefault="009B0095" w:rsidP="009B0095">
            <w:r w:rsidRPr="00F36B37">
              <w:rPr>
                <w:rFonts w:ascii="Preeti" w:hAnsi="Preeti"/>
                <w:sz w:val="28"/>
                <w:szCs w:val="28"/>
              </w:rPr>
              <w:t>b=g+= $</w:t>
            </w:r>
            <w:r>
              <w:rPr>
                <w:rFonts w:ascii="Preeti" w:hAnsi="Preeti"/>
                <w:sz w:val="28"/>
                <w:szCs w:val="28"/>
              </w:rPr>
              <w:t>($</w:t>
            </w:r>
            <w:r w:rsidRPr="00F36B37">
              <w:rPr>
                <w:rFonts w:ascii="Preeti" w:hAnsi="Preeti"/>
                <w:sz w:val="28"/>
                <w:szCs w:val="28"/>
              </w:rPr>
              <w:t xml:space="preserve"> ldlt @</w:t>
            </w:r>
            <w:proofErr w:type="gramStart"/>
            <w:r w:rsidRPr="00F36B37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F36B37">
              <w:rPr>
                <w:rFonts w:ascii="Preeti" w:hAnsi="Preeti"/>
                <w:sz w:val="28"/>
                <w:szCs w:val="28"/>
              </w:rPr>
              <w:t>^÷</w:t>
            </w:r>
            <w:r>
              <w:rPr>
                <w:rFonts w:ascii="Preeti" w:hAnsi="Preeti"/>
                <w:sz w:val="28"/>
                <w:szCs w:val="28"/>
              </w:rPr>
              <w:t>!</w:t>
            </w:r>
            <w:r w:rsidRPr="00F36B37">
              <w:rPr>
                <w:rFonts w:ascii="Preeti" w:hAnsi="Preeti"/>
                <w:sz w:val="28"/>
                <w:szCs w:val="28"/>
              </w:rPr>
              <w:t>)÷)</w:t>
            </w:r>
            <w:r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#%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:jfdLsflt{s vkfË ;+/If0f ;+:yf</w:t>
            </w:r>
          </w:p>
        </w:tc>
        <w:tc>
          <w:tcPr>
            <w:tcW w:w="2880" w:type="dxa"/>
          </w:tcPr>
          <w:p w:rsidR="009B0095" w:rsidRDefault="009B0095" w:rsidP="009B0095">
            <w:r w:rsidRPr="00F36B37">
              <w:rPr>
                <w:rFonts w:ascii="Preeti" w:hAnsi="Preeti"/>
                <w:sz w:val="28"/>
                <w:szCs w:val="28"/>
              </w:rPr>
              <w:t>b=g+= $</w:t>
            </w:r>
            <w:r>
              <w:rPr>
                <w:rFonts w:ascii="Preeti" w:hAnsi="Preeti"/>
                <w:sz w:val="28"/>
                <w:szCs w:val="28"/>
              </w:rPr>
              <w:t>(%</w:t>
            </w:r>
            <w:r w:rsidRPr="00F36B37">
              <w:rPr>
                <w:rFonts w:ascii="Preeti" w:hAnsi="Preeti"/>
                <w:sz w:val="28"/>
                <w:szCs w:val="28"/>
              </w:rPr>
              <w:t xml:space="preserve"> ldlt @</w:t>
            </w:r>
            <w:proofErr w:type="gramStart"/>
            <w:r w:rsidRPr="00F36B37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F36B37">
              <w:rPr>
                <w:rFonts w:ascii="Preeti" w:hAnsi="Preeti"/>
                <w:sz w:val="28"/>
                <w:szCs w:val="28"/>
              </w:rPr>
              <w:t>^÷</w:t>
            </w:r>
            <w:r>
              <w:rPr>
                <w:rFonts w:ascii="Preeti" w:hAnsi="Preeti"/>
                <w:sz w:val="28"/>
                <w:szCs w:val="28"/>
              </w:rPr>
              <w:t>!</w:t>
            </w:r>
            <w:r w:rsidRPr="00F36B37">
              <w:rPr>
                <w:rFonts w:ascii="Preeti" w:hAnsi="Preeti"/>
                <w:sz w:val="28"/>
                <w:szCs w:val="28"/>
              </w:rPr>
              <w:t>)÷@</w:t>
            </w:r>
            <w:r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:jfdLsflt{s #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#^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8Ldflnsf o'g]:sf] s]Gb|</w:t>
            </w:r>
          </w:p>
        </w:tc>
        <w:tc>
          <w:tcPr>
            <w:tcW w:w="2880" w:type="dxa"/>
          </w:tcPr>
          <w:p w:rsidR="009B0095" w:rsidRDefault="009B0095" w:rsidP="009B0095">
            <w:r w:rsidRPr="00F36B37">
              <w:rPr>
                <w:rFonts w:ascii="Preeti" w:hAnsi="Preeti"/>
                <w:sz w:val="28"/>
                <w:szCs w:val="28"/>
              </w:rPr>
              <w:t>b=g+= $</w:t>
            </w:r>
            <w:r>
              <w:rPr>
                <w:rFonts w:ascii="Preeti" w:hAnsi="Preeti"/>
                <w:sz w:val="28"/>
                <w:szCs w:val="28"/>
              </w:rPr>
              <w:t xml:space="preserve">(^ </w:t>
            </w:r>
            <w:r w:rsidRPr="00F36B37">
              <w:rPr>
                <w:rFonts w:ascii="Preeti" w:hAnsi="Preeti"/>
                <w:sz w:val="28"/>
                <w:szCs w:val="28"/>
              </w:rPr>
              <w:t>ldlt @</w:t>
            </w:r>
            <w:proofErr w:type="gramStart"/>
            <w:r w:rsidRPr="00F36B37"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 w:rsidRPr="00F36B37">
              <w:rPr>
                <w:rFonts w:ascii="Preeti" w:hAnsi="Preeti"/>
                <w:sz w:val="28"/>
                <w:szCs w:val="28"/>
              </w:rPr>
              <w:t>^÷</w:t>
            </w:r>
            <w:r>
              <w:rPr>
                <w:rFonts w:ascii="Preeti" w:hAnsi="Preeti"/>
                <w:sz w:val="28"/>
                <w:szCs w:val="28"/>
              </w:rPr>
              <w:t>!!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!</w:t>
            </w:r>
            <w:r w:rsidRPr="00F36B37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1890" w:type="dxa"/>
          </w:tcPr>
          <w:p w:rsidR="009B0095" w:rsidRPr="00E02F33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8Ldflnsf *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#&amp;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fh'{sf]6 ;F:s[lt ;+/If0f d~r</w:t>
            </w:r>
          </w:p>
        </w:tc>
        <w:tc>
          <w:tcPr>
            <w:tcW w:w="2880" w:type="dxa"/>
          </w:tcPr>
          <w:p w:rsidR="009B0095" w:rsidRPr="00F36B37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F36B37">
              <w:rPr>
                <w:rFonts w:ascii="Preeti" w:hAnsi="Preeti"/>
                <w:sz w:val="28"/>
                <w:szCs w:val="28"/>
              </w:rPr>
              <w:t>b=g+= $</w:t>
            </w:r>
            <w:r>
              <w:rPr>
                <w:rFonts w:ascii="Preeti" w:hAnsi="Preeti"/>
                <w:sz w:val="28"/>
                <w:szCs w:val="28"/>
              </w:rPr>
              <w:t>(&amp; ldlt @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&amp;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)$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)!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'9Lu+uf gkf $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#*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gftg af}lbs wd{ ;T;Ë k|lti7fg lqj]0fLwfd bfg;fFu'</w:t>
            </w:r>
          </w:p>
        </w:tc>
        <w:tc>
          <w:tcPr>
            <w:tcW w:w="2880" w:type="dxa"/>
          </w:tcPr>
          <w:p w:rsidR="009B0095" w:rsidRPr="00F36B37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F36B37">
              <w:rPr>
                <w:rFonts w:ascii="Preeti" w:hAnsi="Preeti"/>
                <w:sz w:val="28"/>
                <w:szCs w:val="28"/>
              </w:rPr>
              <w:t>b=g+= $</w:t>
            </w:r>
            <w:r>
              <w:rPr>
                <w:rFonts w:ascii="Preeti" w:hAnsi="Preeti"/>
                <w:sz w:val="28"/>
                <w:szCs w:val="28"/>
              </w:rPr>
              <w:t>(* ldlt @)&amp;&amp;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)$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)%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'9LgGbf %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#(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/fOlhË kmfp08];g</w:t>
            </w:r>
          </w:p>
        </w:tc>
        <w:tc>
          <w:tcPr>
            <w:tcW w:w="2880" w:type="dxa"/>
          </w:tcPr>
          <w:p w:rsidR="009B0095" w:rsidRPr="00F36B37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F36B37">
              <w:rPr>
                <w:rFonts w:ascii="Preeti" w:hAnsi="Preeti"/>
                <w:sz w:val="28"/>
                <w:szCs w:val="28"/>
              </w:rPr>
              <w:t>b=g+= $</w:t>
            </w:r>
            <w:r>
              <w:rPr>
                <w:rFonts w:ascii="Preeti" w:hAnsi="Preeti"/>
                <w:sz w:val="28"/>
                <w:szCs w:val="28"/>
              </w:rPr>
              <w:t>(( ldlt @)&amp;&amp;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)$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)^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a'9LgGb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g=kf= !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$)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vKt8 dflnsf o'jf ;~hfn</w:t>
            </w:r>
          </w:p>
        </w:tc>
        <w:tc>
          <w:tcPr>
            <w:tcW w:w="2880" w:type="dxa"/>
          </w:tcPr>
          <w:p w:rsidR="009B0095" w:rsidRPr="00F36B37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F36B37">
              <w:rPr>
                <w:rFonts w:ascii="Preeti" w:hAnsi="Preeti"/>
                <w:sz w:val="28"/>
                <w:szCs w:val="28"/>
              </w:rPr>
              <w:t xml:space="preserve">b=g+= </w:t>
            </w:r>
            <w:r>
              <w:rPr>
                <w:rFonts w:ascii="Preeti" w:hAnsi="Preeti"/>
                <w:sz w:val="28"/>
                <w:szCs w:val="28"/>
              </w:rPr>
              <w:t>%)) ldlt @)&amp;&amp;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)$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@)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uf}d'n uf=kf=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$!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pBd ljsf; ;xhstf{ ;+3</w:t>
            </w:r>
          </w:p>
        </w:tc>
        <w:tc>
          <w:tcPr>
            <w:tcW w:w="2880" w:type="dxa"/>
          </w:tcPr>
          <w:p w:rsidR="009B0095" w:rsidRPr="00F36B37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F36B37">
              <w:rPr>
                <w:rFonts w:ascii="Preeti" w:hAnsi="Preeti"/>
                <w:sz w:val="28"/>
                <w:szCs w:val="28"/>
              </w:rPr>
              <w:t xml:space="preserve">b=g+= </w:t>
            </w:r>
            <w:r>
              <w:rPr>
                <w:rFonts w:ascii="Preeti" w:hAnsi="Preeti"/>
                <w:sz w:val="28"/>
                <w:szCs w:val="28"/>
              </w:rPr>
              <w:t>%)! ldlt @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&amp;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)%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qj]0fL g=kf=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$@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:df6{ x]Ny Unf]an</w:t>
            </w:r>
          </w:p>
        </w:tc>
        <w:tc>
          <w:tcPr>
            <w:tcW w:w="2880" w:type="dxa"/>
          </w:tcPr>
          <w:p w:rsidR="009B0095" w:rsidRPr="00F36B37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F36B37">
              <w:rPr>
                <w:rFonts w:ascii="Preeti" w:hAnsi="Preeti"/>
                <w:sz w:val="28"/>
                <w:szCs w:val="28"/>
              </w:rPr>
              <w:t xml:space="preserve">b=g+= </w:t>
            </w:r>
            <w:r>
              <w:rPr>
                <w:rFonts w:ascii="Preeti" w:hAnsi="Preeti"/>
                <w:sz w:val="28"/>
                <w:szCs w:val="28"/>
              </w:rPr>
              <w:t>%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)@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ldlt @)&amp;&amp;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)%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!%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$#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bd vqL :d[lt k|lti7fg</w:t>
            </w:r>
          </w:p>
        </w:tc>
        <w:tc>
          <w:tcPr>
            <w:tcW w:w="2880" w:type="dxa"/>
          </w:tcPr>
          <w:p w:rsidR="009B0095" w:rsidRPr="00F36B37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F36B37">
              <w:rPr>
                <w:rFonts w:ascii="Preeti" w:hAnsi="Preeti"/>
                <w:sz w:val="28"/>
                <w:szCs w:val="28"/>
              </w:rPr>
              <w:t xml:space="preserve">b=g+= </w:t>
            </w:r>
            <w:r>
              <w:rPr>
                <w:rFonts w:ascii="Preeti" w:hAnsi="Preeti"/>
                <w:sz w:val="28"/>
                <w:szCs w:val="28"/>
              </w:rPr>
              <w:t>%)# ldlt @)&amp;&amp;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)%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@#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$$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fn ;fSof ;fD8'k nsfË u'Daf ;ldlt</w:t>
            </w:r>
          </w:p>
        </w:tc>
        <w:tc>
          <w:tcPr>
            <w:tcW w:w="2880" w:type="dxa"/>
          </w:tcPr>
          <w:p w:rsidR="009B0095" w:rsidRPr="00F36B37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F36B37">
              <w:rPr>
                <w:rFonts w:ascii="Preeti" w:hAnsi="Preeti"/>
                <w:sz w:val="28"/>
                <w:szCs w:val="28"/>
              </w:rPr>
              <w:t xml:space="preserve">b=g+= </w:t>
            </w:r>
            <w:r>
              <w:rPr>
                <w:rFonts w:ascii="Preeti" w:hAnsi="Preeti"/>
                <w:sz w:val="28"/>
                <w:szCs w:val="28"/>
              </w:rPr>
              <w:t>%)$ ldlt @)&amp;&amp;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)%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@%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'9LgGbf g=kf= (,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$%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5]8]bx :kf]6\;{ Snj</w:t>
            </w:r>
          </w:p>
        </w:tc>
        <w:tc>
          <w:tcPr>
            <w:tcW w:w="2880" w:type="dxa"/>
          </w:tcPr>
          <w:p w:rsidR="009B0095" w:rsidRPr="00F36B37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F36B37">
              <w:rPr>
                <w:rFonts w:ascii="Preeti" w:hAnsi="Preeti"/>
                <w:sz w:val="28"/>
                <w:szCs w:val="28"/>
              </w:rPr>
              <w:t xml:space="preserve">b=g+= </w:t>
            </w:r>
            <w:r>
              <w:rPr>
                <w:rFonts w:ascii="Preeti" w:hAnsi="Preeti"/>
                <w:sz w:val="28"/>
                <w:szCs w:val="28"/>
              </w:rPr>
              <w:t>%)% ldlt @)&amp;&amp;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)^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)*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vKt8 5]8]bx uf=kf=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$^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fh'/f lss]{6 Sna</w:t>
            </w:r>
          </w:p>
        </w:tc>
        <w:tc>
          <w:tcPr>
            <w:tcW w:w="2880" w:type="dxa"/>
          </w:tcPr>
          <w:p w:rsidR="009B0095" w:rsidRPr="00F36B37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F36B37">
              <w:rPr>
                <w:rFonts w:ascii="Preeti" w:hAnsi="Preeti"/>
                <w:sz w:val="28"/>
                <w:szCs w:val="28"/>
              </w:rPr>
              <w:t xml:space="preserve">b=g+= </w:t>
            </w:r>
            <w:r>
              <w:rPr>
                <w:rFonts w:ascii="Preeti" w:hAnsi="Preeti"/>
                <w:sz w:val="28"/>
                <w:szCs w:val="28"/>
              </w:rPr>
              <w:t>%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)^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ldlt @)&amp;&amp;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)^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8Ldflnsf g=kf=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$&amp;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/flgjg :kf]6{; Sna</w:t>
            </w:r>
          </w:p>
        </w:tc>
        <w:tc>
          <w:tcPr>
            <w:tcW w:w="2880" w:type="dxa"/>
          </w:tcPr>
          <w:p w:rsidR="009B0095" w:rsidRPr="00F36B37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F36B37">
              <w:rPr>
                <w:rFonts w:ascii="Preeti" w:hAnsi="Preeti"/>
                <w:sz w:val="28"/>
                <w:szCs w:val="28"/>
              </w:rPr>
              <w:t xml:space="preserve">b=g+= </w:t>
            </w:r>
            <w:r>
              <w:rPr>
                <w:rFonts w:ascii="Preeti" w:hAnsi="Preeti"/>
                <w:sz w:val="28"/>
                <w:szCs w:val="28"/>
              </w:rPr>
              <w:t>%)&amp; ldlt @)&amp;&amp;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)^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@)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uf}d'n uf=kf=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$*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'F8Lsf]6 o'jf Snj</w:t>
            </w:r>
          </w:p>
        </w:tc>
        <w:tc>
          <w:tcPr>
            <w:tcW w:w="2880" w:type="dxa"/>
          </w:tcPr>
          <w:p w:rsidR="009B0095" w:rsidRPr="00F36B37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F36B37">
              <w:rPr>
                <w:rFonts w:ascii="Preeti" w:hAnsi="Preeti"/>
                <w:sz w:val="28"/>
                <w:szCs w:val="28"/>
              </w:rPr>
              <w:t xml:space="preserve">b=g+= </w:t>
            </w:r>
            <w:r>
              <w:rPr>
                <w:rFonts w:ascii="Preeti" w:hAnsi="Preeti"/>
                <w:sz w:val="28"/>
                <w:szCs w:val="28"/>
              </w:rPr>
              <w:t>%)* ldlt @)&amp;&amp;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)&amp;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)^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a'9Lu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+uf g=kf= !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$(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gj Pstf o'jf Snj</w:t>
            </w:r>
          </w:p>
        </w:tc>
        <w:tc>
          <w:tcPr>
            <w:tcW w:w="2880" w:type="dxa"/>
          </w:tcPr>
          <w:p w:rsidR="009B0095" w:rsidRPr="00F36B37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F36B37">
              <w:rPr>
                <w:rFonts w:ascii="Preeti" w:hAnsi="Preeti"/>
                <w:sz w:val="28"/>
                <w:szCs w:val="28"/>
              </w:rPr>
              <w:t xml:space="preserve">b=g+= </w:t>
            </w:r>
            <w:r>
              <w:rPr>
                <w:rFonts w:ascii="Preeti" w:hAnsi="Preeti"/>
                <w:sz w:val="28"/>
                <w:szCs w:val="28"/>
              </w:rPr>
              <w:t>%)( ldlt @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&amp;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)*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!!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vKt8 5]8]bx uf=kf= ^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lastRenderedPageBreak/>
              <w:t>#%)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fh'/f pkef]Qmf xs÷lxt ;+3</w:t>
            </w:r>
          </w:p>
        </w:tc>
        <w:tc>
          <w:tcPr>
            <w:tcW w:w="2880" w:type="dxa"/>
          </w:tcPr>
          <w:p w:rsidR="009B0095" w:rsidRPr="00F36B37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F36B37">
              <w:rPr>
                <w:rFonts w:ascii="Preeti" w:hAnsi="Preeti"/>
                <w:sz w:val="28"/>
                <w:szCs w:val="28"/>
              </w:rPr>
              <w:t xml:space="preserve">b=g+= </w:t>
            </w:r>
            <w:r>
              <w:rPr>
                <w:rFonts w:ascii="Preeti" w:hAnsi="Preeti"/>
                <w:sz w:val="28"/>
                <w:szCs w:val="28"/>
              </w:rPr>
              <w:t>%!) ldlt @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&amp;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)*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!(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8Ldflnsf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%!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d}gfr0fL ;fF:s[lts ;flxTo</w:t>
            </w:r>
          </w:p>
        </w:tc>
        <w:tc>
          <w:tcPr>
            <w:tcW w:w="2880" w:type="dxa"/>
          </w:tcPr>
          <w:p w:rsidR="009B0095" w:rsidRPr="00F36B37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F36B37">
              <w:rPr>
                <w:rFonts w:ascii="Preeti" w:hAnsi="Preeti"/>
                <w:sz w:val="28"/>
                <w:szCs w:val="28"/>
              </w:rPr>
              <w:t xml:space="preserve">b=g+= </w:t>
            </w:r>
            <w:r>
              <w:rPr>
                <w:rFonts w:ascii="Preeti" w:hAnsi="Preeti"/>
                <w:sz w:val="28"/>
                <w:szCs w:val="28"/>
              </w:rPr>
              <w:t>%!! ldlt @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)&amp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&amp;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)%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:jfdLsflt{s vfk/ !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%@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e}/jgfy s'n b]jtf ;/f]sf/ ;dfh</w:t>
            </w:r>
          </w:p>
        </w:tc>
        <w:tc>
          <w:tcPr>
            <w:tcW w:w="2880" w:type="dxa"/>
          </w:tcPr>
          <w:p w:rsidR="009B0095" w:rsidRPr="00F36B37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F36B37">
              <w:rPr>
                <w:rFonts w:ascii="Preeti" w:hAnsi="Preeti"/>
                <w:sz w:val="28"/>
                <w:szCs w:val="28"/>
              </w:rPr>
              <w:t xml:space="preserve">b=g+= </w:t>
            </w:r>
            <w:r>
              <w:rPr>
                <w:rFonts w:ascii="Preeti" w:hAnsi="Preeti"/>
                <w:sz w:val="28"/>
                <w:szCs w:val="28"/>
              </w:rPr>
              <w:t>%!@ ldlt @)&amp;&amp;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)(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@*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:jfdLsflt{s vfk/ uf=kf=%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%#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'b"/klZrd ljsf; ;/f]sfof d+r</w:t>
            </w:r>
          </w:p>
        </w:tc>
        <w:tc>
          <w:tcPr>
            <w:tcW w:w="2880" w:type="dxa"/>
          </w:tcPr>
          <w:p w:rsidR="009B0095" w:rsidRPr="00F36B37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F36B37">
              <w:rPr>
                <w:rFonts w:ascii="Preeti" w:hAnsi="Preeti"/>
                <w:sz w:val="28"/>
                <w:szCs w:val="28"/>
              </w:rPr>
              <w:t xml:space="preserve">b=g+= </w:t>
            </w:r>
            <w:r>
              <w:rPr>
                <w:rFonts w:ascii="Preeti" w:hAnsi="Preeti"/>
                <w:sz w:val="28"/>
                <w:szCs w:val="28"/>
              </w:rPr>
              <w:t>%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!#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ldlt @)&amp;&amp;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!)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)*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8Ldflnsf g=kf= *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%$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8Ldflnsf o'jf kl/ifb\</w:t>
            </w:r>
          </w:p>
        </w:tc>
        <w:tc>
          <w:tcPr>
            <w:tcW w:w="2880" w:type="dxa"/>
          </w:tcPr>
          <w:p w:rsidR="009B0095" w:rsidRPr="00F36B37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F36B37">
              <w:rPr>
                <w:rFonts w:ascii="Preeti" w:hAnsi="Preeti"/>
                <w:sz w:val="28"/>
                <w:szCs w:val="28"/>
              </w:rPr>
              <w:t xml:space="preserve">b=g+= </w:t>
            </w:r>
            <w:r>
              <w:rPr>
                <w:rFonts w:ascii="Preeti" w:hAnsi="Preeti"/>
                <w:sz w:val="28"/>
                <w:szCs w:val="28"/>
              </w:rPr>
              <w:t>%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!$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ldlt @)&amp;&amp;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!)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!!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%%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dfh ;]jf ;fd'bflos ;+:yf</w:t>
            </w:r>
          </w:p>
        </w:tc>
        <w:tc>
          <w:tcPr>
            <w:tcW w:w="2880" w:type="dxa"/>
          </w:tcPr>
          <w:p w:rsidR="009B0095" w:rsidRPr="00F36B37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F36B37">
              <w:rPr>
                <w:rFonts w:ascii="Preeti" w:hAnsi="Preeti"/>
                <w:sz w:val="28"/>
                <w:szCs w:val="28"/>
              </w:rPr>
              <w:t xml:space="preserve">b=g+= </w:t>
            </w:r>
            <w:r>
              <w:rPr>
                <w:rFonts w:ascii="Preeti" w:hAnsi="Preeti"/>
                <w:sz w:val="28"/>
                <w:szCs w:val="28"/>
              </w:rPr>
              <w:t>%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!%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ldlt @)&amp;&amp;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!!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!*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8Ldflnsf g=kf= &amp;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%^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h'jfkfgL :kf]6{; o'jf Snj</w:t>
            </w:r>
          </w:p>
        </w:tc>
        <w:tc>
          <w:tcPr>
            <w:tcW w:w="2880" w:type="dxa"/>
          </w:tcPr>
          <w:p w:rsidR="009B0095" w:rsidRPr="00F36B37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 w:rsidRPr="00F36B37">
              <w:rPr>
                <w:rFonts w:ascii="Preeti" w:hAnsi="Preeti"/>
                <w:sz w:val="28"/>
                <w:szCs w:val="28"/>
              </w:rPr>
              <w:t xml:space="preserve">b=g+= </w:t>
            </w:r>
            <w:r>
              <w:rPr>
                <w:rFonts w:ascii="Preeti" w:hAnsi="Preeti"/>
                <w:sz w:val="28"/>
                <w:szCs w:val="28"/>
              </w:rPr>
              <w:t>%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!^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ldlt @)&amp;&amp;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!@</w:t>
            </w:r>
            <w:r w:rsidRPr="00F36B37">
              <w:rPr>
                <w:rFonts w:ascii="Preeti" w:hAnsi="Preeti"/>
                <w:sz w:val="28"/>
                <w:szCs w:val="28"/>
              </w:rPr>
              <w:t>÷</w:t>
            </w:r>
            <w:r>
              <w:rPr>
                <w:rFonts w:ascii="Preeti" w:hAnsi="Preeti"/>
                <w:sz w:val="28"/>
                <w:szCs w:val="28"/>
              </w:rPr>
              <w:t>)@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'9Lu+uf g=kf= (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%&amp;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dfh kl/jt{g o'jf Snj</w:t>
            </w:r>
          </w:p>
        </w:tc>
        <w:tc>
          <w:tcPr>
            <w:tcW w:w="2880" w:type="dxa"/>
          </w:tcPr>
          <w:p w:rsidR="009B0095" w:rsidRPr="00F36B37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b=g+= %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!&amp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ldlt @)&amp;*÷)$÷#!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:jfdLsflt{s vfk/ uf=kf= ! afh'/f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 w:rsidRPr="004F3C0E">
              <w:rPr>
                <w:rFonts w:ascii="Preeti" w:hAnsi="Preeti" w:cs="Kalimati" w:hint="cs"/>
                <w:sz w:val="20"/>
                <w:cs/>
              </w:rPr>
              <w:t>३५८</w:t>
            </w:r>
          </w:p>
        </w:tc>
        <w:tc>
          <w:tcPr>
            <w:tcW w:w="4500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बडीमालिका जेष्ठ नागरिक कल्याण संस्था, बाजुरा</w:t>
            </w:r>
          </w:p>
        </w:tc>
        <w:tc>
          <w:tcPr>
            <w:tcW w:w="2880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द.नं. 518 मिति 2078/07/15</w:t>
            </w:r>
          </w:p>
        </w:tc>
        <w:tc>
          <w:tcPr>
            <w:tcW w:w="1890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बडीमालिका न.पा. ८ बाजुरा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359</w:t>
            </w:r>
          </w:p>
        </w:tc>
        <w:tc>
          <w:tcPr>
            <w:tcW w:w="4500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महिला अधिकार मंच, बाजुरा</w:t>
            </w:r>
          </w:p>
        </w:tc>
        <w:tc>
          <w:tcPr>
            <w:tcW w:w="2880" w:type="dxa"/>
          </w:tcPr>
          <w:p w:rsidR="009B0095" w:rsidRDefault="009B0095" w:rsidP="009B0095">
            <w:r>
              <w:rPr>
                <w:rFonts w:ascii="Preeti" w:hAnsi="Preeti" w:cs="Kalimati" w:hint="cs"/>
                <w:sz w:val="20"/>
                <w:cs/>
              </w:rPr>
              <w:t>द.नं. 519 मिति 2078/09/2</w:t>
            </w:r>
            <w:r w:rsidRPr="004C4E64">
              <w:rPr>
                <w:rFonts w:ascii="Preeti" w:hAnsi="Preeti" w:cs="Kalimati" w:hint="cs"/>
                <w:sz w:val="20"/>
                <w:cs/>
              </w:rPr>
              <w:t>5</w:t>
            </w:r>
          </w:p>
        </w:tc>
        <w:tc>
          <w:tcPr>
            <w:tcW w:w="1890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बडीमालिका न.पा. ८ बाजुरा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360</w:t>
            </w:r>
          </w:p>
        </w:tc>
        <w:tc>
          <w:tcPr>
            <w:tcW w:w="4500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समाज सुधार यूवा क्लव, बाजुरा</w:t>
            </w:r>
          </w:p>
        </w:tc>
        <w:tc>
          <w:tcPr>
            <w:tcW w:w="2880" w:type="dxa"/>
          </w:tcPr>
          <w:p w:rsidR="009B0095" w:rsidRDefault="009B0095" w:rsidP="009B0095">
            <w:r w:rsidRPr="004C4E64">
              <w:rPr>
                <w:rFonts w:ascii="Preeti" w:hAnsi="Preeti" w:cs="Kalimati" w:hint="cs"/>
                <w:sz w:val="20"/>
                <w:cs/>
              </w:rPr>
              <w:t>द.नं. 5</w:t>
            </w:r>
            <w:r>
              <w:rPr>
                <w:rFonts w:ascii="Preeti" w:hAnsi="Preeti" w:cs="Kalimati" w:hint="cs"/>
                <w:sz w:val="20"/>
                <w:cs/>
              </w:rPr>
              <w:t>20</w:t>
            </w:r>
            <w:r w:rsidRPr="004C4E64">
              <w:rPr>
                <w:rFonts w:ascii="Preeti" w:hAnsi="Preeti" w:cs="Kalimati" w:hint="cs"/>
                <w:sz w:val="20"/>
                <w:cs/>
              </w:rPr>
              <w:t xml:space="preserve"> मिति 2078/</w:t>
            </w:r>
            <w:r>
              <w:rPr>
                <w:rFonts w:ascii="Preeti" w:hAnsi="Preeti" w:cs="Kalimati" w:hint="cs"/>
                <w:sz w:val="20"/>
                <w:cs/>
              </w:rPr>
              <w:t>1</w:t>
            </w:r>
            <w:r w:rsidRPr="004C4E64">
              <w:rPr>
                <w:rFonts w:ascii="Preeti" w:hAnsi="Preeti" w:cs="Kalimati" w:hint="cs"/>
                <w:sz w:val="20"/>
                <w:cs/>
              </w:rPr>
              <w:t>0/</w:t>
            </w:r>
            <w:r>
              <w:rPr>
                <w:rFonts w:ascii="Preeti" w:hAnsi="Preeti" w:cs="Kalimati" w:hint="cs"/>
                <w:sz w:val="20"/>
                <w:cs/>
              </w:rPr>
              <w:t>09</w:t>
            </w:r>
          </w:p>
        </w:tc>
        <w:tc>
          <w:tcPr>
            <w:tcW w:w="1890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बडीमालिका न.पा. 9 बाजुरा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361</w:t>
            </w:r>
          </w:p>
        </w:tc>
        <w:tc>
          <w:tcPr>
            <w:tcW w:w="4500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स्वामीकार्तिक उन प्रशोधन केन्द्र, बाजुरा</w:t>
            </w:r>
          </w:p>
        </w:tc>
        <w:tc>
          <w:tcPr>
            <w:tcW w:w="2880" w:type="dxa"/>
          </w:tcPr>
          <w:p w:rsidR="009B0095" w:rsidRDefault="009B0095" w:rsidP="009B0095">
            <w:r w:rsidRPr="00CC0EA7">
              <w:rPr>
                <w:rFonts w:ascii="Preeti" w:hAnsi="Preeti" w:cs="Kalimati" w:hint="cs"/>
                <w:sz w:val="20"/>
                <w:cs/>
              </w:rPr>
              <w:t>द.नं. 52</w:t>
            </w:r>
            <w:r>
              <w:rPr>
                <w:rFonts w:ascii="Preeti" w:hAnsi="Preeti" w:cs="Kalimati" w:hint="cs"/>
                <w:sz w:val="20"/>
                <w:cs/>
              </w:rPr>
              <w:t>1</w:t>
            </w:r>
            <w:r w:rsidRPr="00CC0EA7">
              <w:rPr>
                <w:rFonts w:ascii="Preeti" w:hAnsi="Preeti" w:cs="Kalimati" w:hint="cs"/>
                <w:sz w:val="20"/>
                <w:cs/>
              </w:rPr>
              <w:t xml:space="preserve"> मिति 2078/10/</w:t>
            </w:r>
            <w:r>
              <w:rPr>
                <w:rFonts w:ascii="Preeti" w:hAnsi="Preeti" w:cs="Kalimati" w:hint="cs"/>
                <w:sz w:val="20"/>
                <w:cs/>
              </w:rPr>
              <w:t>24</w:t>
            </w:r>
          </w:p>
        </w:tc>
        <w:tc>
          <w:tcPr>
            <w:tcW w:w="1890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स्वामीकार्तिक खापर गा.पा बाजुरा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362</w:t>
            </w:r>
          </w:p>
        </w:tc>
        <w:tc>
          <w:tcPr>
            <w:tcW w:w="4500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बसाली यूवा क्लव, बाजुरा</w:t>
            </w:r>
          </w:p>
        </w:tc>
        <w:tc>
          <w:tcPr>
            <w:tcW w:w="2880" w:type="dxa"/>
          </w:tcPr>
          <w:p w:rsidR="009B0095" w:rsidRDefault="009B0095" w:rsidP="009B0095">
            <w:r w:rsidRPr="00CC0EA7">
              <w:rPr>
                <w:rFonts w:ascii="Preeti" w:hAnsi="Preeti" w:cs="Kalimati" w:hint="cs"/>
                <w:sz w:val="20"/>
                <w:cs/>
              </w:rPr>
              <w:t>द.नं. 52</w:t>
            </w:r>
            <w:r>
              <w:rPr>
                <w:rFonts w:ascii="Preeti" w:hAnsi="Preeti" w:cs="Kalimati" w:hint="cs"/>
                <w:sz w:val="20"/>
                <w:cs/>
              </w:rPr>
              <w:t>2</w:t>
            </w:r>
            <w:r w:rsidRPr="00CC0EA7">
              <w:rPr>
                <w:rFonts w:ascii="Preeti" w:hAnsi="Preeti" w:cs="Kalimati" w:hint="cs"/>
                <w:sz w:val="20"/>
                <w:cs/>
              </w:rPr>
              <w:t xml:space="preserve"> मिति 2078/1</w:t>
            </w:r>
            <w:r>
              <w:rPr>
                <w:rFonts w:ascii="Preeti" w:hAnsi="Preeti" w:cs="Kalimati" w:hint="cs"/>
                <w:sz w:val="20"/>
                <w:cs/>
              </w:rPr>
              <w:t>2</w:t>
            </w:r>
            <w:r w:rsidRPr="00CC0EA7">
              <w:rPr>
                <w:rFonts w:ascii="Preeti" w:hAnsi="Preeti" w:cs="Kalimati" w:hint="cs"/>
                <w:sz w:val="20"/>
                <w:cs/>
              </w:rPr>
              <w:t>/</w:t>
            </w:r>
            <w:r>
              <w:rPr>
                <w:rFonts w:ascii="Preeti" w:hAnsi="Preeti" w:cs="Kalimati" w:hint="cs"/>
                <w:sz w:val="20"/>
                <w:cs/>
              </w:rPr>
              <w:t>24</w:t>
            </w:r>
          </w:p>
        </w:tc>
        <w:tc>
          <w:tcPr>
            <w:tcW w:w="1890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बुढीगंगा न.पा. ३ बाजुरा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363</w:t>
            </w:r>
          </w:p>
        </w:tc>
        <w:tc>
          <w:tcPr>
            <w:tcW w:w="4500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बुढीनन्दा कर्मचारी एकता केन्द्र, कोल्टी बाजुरा</w:t>
            </w:r>
          </w:p>
        </w:tc>
        <w:tc>
          <w:tcPr>
            <w:tcW w:w="2880" w:type="dxa"/>
          </w:tcPr>
          <w:p w:rsidR="009B0095" w:rsidRDefault="009B0095" w:rsidP="009B0095">
            <w:r w:rsidRPr="00CC0EA7">
              <w:rPr>
                <w:rFonts w:ascii="Preeti" w:hAnsi="Preeti" w:cs="Kalimati" w:hint="cs"/>
                <w:sz w:val="20"/>
                <w:cs/>
              </w:rPr>
              <w:t>द.नं. 52</w:t>
            </w:r>
            <w:r>
              <w:rPr>
                <w:rFonts w:ascii="Preeti" w:hAnsi="Preeti" w:cs="Kalimati" w:hint="cs"/>
                <w:sz w:val="20"/>
                <w:cs/>
              </w:rPr>
              <w:t>3 मिति 2079</w:t>
            </w:r>
            <w:r w:rsidRPr="00CC0EA7">
              <w:rPr>
                <w:rFonts w:ascii="Preeti" w:hAnsi="Preeti" w:cs="Kalimati" w:hint="cs"/>
                <w:sz w:val="20"/>
                <w:cs/>
              </w:rPr>
              <w:t>/</w:t>
            </w:r>
            <w:r>
              <w:rPr>
                <w:rFonts w:ascii="Preeti" w:hAnsi="Preeti" w:cs="Kalimati" w:hint="cs"/>
                <w:sz w:val="20"/>
                <w:cs/>
              </w:rPr>
              <w:t>0</w:t>
            </w:r>
            <w:r w:rsidRPr="00CC0EA7">
              <w:rPr>
                <w:rFonts w:ascii="Preeti" w:hAnsi="Preeti" w:cs="Kalimati" w:hint="cs"/>
                <w:sz w:val="20"/>
                <w:cs/>
              </w:rPr>
              <w:t>1/</w:t>
            </w:r>
            <w:r>
              <w:rPr>
                <w:rFonts w:ascii="Preeti" w:hAnsi="Preeti" w:cs="Kalimati" w:hint="cs"/>
                <w:sz w:val="20"/>
                <w:cs/>
              </w:rPr>
              <w:t>23</w:t>
            </w:r>
          </w:p>
        </w:tc>
        <w:tc>
          <w:tcPr>
            <w:tcW w:w="1890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बुढीनन्दा न.पा. बाजुरा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364</w:t>
            </w:r>
          </w:p>
        </w:tc>
        <w:tc>
          <w:tcPr>
            <w:tcW w:w="4500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ग्रामिण झालगाउँ सामुदायिक संस्था बाजुरा</w:t>
            </w:r>
          </w:p>
        </w:tc>
        <w:tc>
          <w:tcPr>
            <w:tcW w:w="2880" w:type="dxa"/>
          </w:tcPr>
          <w:p w:rsidR="009B0095" w:rsidRDefault="009B0095" w:rsidP="009B0095">
            <w:r w:rsidRPr="00596972">
              <w:rPr>
                <w:rFonts w:ascii="Preeti" w:hAnsi="Preeti" w:cs="Kalimati" w:hint="cs"/>
                <w:sz w:val="20"/>
                <w:cs/>
              </w:rPr>
              <w:t>द.नं. 52</w:t>
            </w:r>
            <w:r>
              <w:rPr>
                <w:rFonts w:ascii="Preeti" w:hAnsi="Preeti" w:cs="Kalimati" w:hint="cs"/>
                <w:sz w:val="20"/>
                <w:cs/>
              </w:rPr>
              <w:t>4</w:t>
            </w:r>
            <w:r w:rsidRPr="00596972">
              <w:rPr>
                <w:rFonts w:ascii="Preeti" w:hAnsi="Preeti" w:cs="Kalimati" w:hint="cs"/>
                <w:sz w:val="20"/>
                <w:cs/>
              </w:rPr>
              <w:t xml:space="preserve"> मिति 2079/0</w:t>
            </w:r>
            <w:r>
              <w:rPr>
                <w:rFonts w:ascii="Preeti" w:hAnsi="Preeti" w:cs="Kalimati" w:hint="cs"/>
                <w:sz w:val="20"/>
                <w:cs/>
              </w:rPr>
              <w:t>2</w:t>
            </w:r>
            <w:r w:rsidRPr="00596972">
              <w:rPr>
                <w:rFonts w:ascii="Preeti" w:hAnsi="Preeti" w:cs="Kalimati" w:hint="cs"/>
                <w:sz w:val="20"/>
                <w:cs/>
              </w:rPr>
              <w:t>/</w:t>
            </w:r>
            <w:r>
              <w:rPr>
                <w:rFonts w:ascii="Preeti" w:hAnsi="Preeti" w:cs="Kalimati" w:hint="cs"/>
                <w:sz w:val="20"/>
                <w:cs/>
              </w:rPr>
              <w:t>1</w:t>
            </w:r>
            <w:r w:rsidRPr="00596972">
              <w:rPr>
                <w:rFonts w:ascii="Preeti" w:hAnsi="Preeti" w:cs="Kalimati" w:hint="cs"/>
                <w:sz w:val="20"/>
                <w:cs/>
              </w:rPr>
              <w:t>2</w:t>
            </w:r>
          </w:p>
        </w:tc>
        <w:tc>
          <w:tcPr>
            <w:tcW w:w="1890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त्रिवेणी न.पा. ८ बाजुरा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365</w:t>
            </w:r>
          </w:p>
        </w:tc>
        <w:tc>
          <w:tcPr>
            <w:tcW w:w="4500" w:type="dxa"/>
          </w:tcPr>
          <w:p w:rsidR="009B0095" w:rsidRPr="00857023" w:rsidRDefault="009B0095" w:rsidP="009B0095">
            <w:pPr>
              <w:rPr>
                <w:rFonts w:ascii="Preeti" w:hAnsi="Preeti" w:cs="Times New Roman"/>
                <w:sz w:val="20"/>
                <w:szCs w:val="18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जयबहादुर नानकला प्रतिष्ठान, बाजुरा</w:t>
            </w:r>
          </w:p>
        </w:tc>
        <w:tc>
          <w:tcPr>
            <w:tcW w:w="2880" w:type="dxa"/>
          </w:tcPr>
          <w:p w:rsidR="009B0095" w:rsidRDefault="009B0095" w:rsidP="009B0095">
            <w:r w:rsidRPr="00596972">
              <w:rPr>
                <w:rFonts w:ascii="Preeti" w:hAnsi="Preeti" w:cs="Kalimati" w:hint="cs"/>
                <w:sz w:val="20"/>
                <w:cs/>
              </w:rPr>
              <w:t>द.नं. 52</w:t>
            </w:r>
            <w:r>
              <w:rPr>
                <w:rFonts w:ascii="Preeti" w:hAnsi="Preeti" w:cs="Kalimati" w:hint="cs"/>
                <w:sz w:val="20"/>
                <w:cs/>
              </w:rPr>
              <w:t>5</w:t>
            </w:r>
            <w:r w:rsidRPr="00596972">
              <w:rPr>
                <w:rFonts w:ascii="Preeti" w:hAnsi="Preeti" w:cs="Kalimati" w:hint="cs"/>
                <w:sz w:val="20"/>
                <w:cs/>
              </w:rPr>
              <w:t xml:space="preserve"> मिति 2079/0</w:t>
            </w:r>
            <w:r>
              <w:rPr>
                <w:rFonts w:ascii="Preeti" w:hAnsi="Preeti" w:cs="Kalimati" w:hint="cs"/>
                <w:sz w:val="20"/>
                <w:cs/>
              </w:rPr>
              <w:t>2</w:t>
            </w:r>
            <w:r w:rsidRPr="00596972">
              <w:rPr>
                <w:rFonts w:ascii="Preeti" w:hAnsi="Preeti" w:cs="Kalimati" w:hint="cs"/>
                <w:sz w:val="20"/>
                <w:cs/>
              </w:rPr>
              <w:t>/2</w:t>
            </w:r>
            <w:r>
              <w:rPr>
                <w:rFonts w:ascii="Preeti" w:hAnsi="Preeti" w:cs="Kalimati" w:hint="cs"/>
                <w:sz w:val="20"/>
                <w:cs/>
              </w:rPr>
              <w:t>6</w:t>
            </w:r>
          </w:p>
        </w:tc>
        <w:tc>
          <w:tcPr>
            <w:tcW w:w="1890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 xml:space="preserve">स्वामीकार्तिक खापर गा.पा.बाजुरा 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366</w:t>
            </w:r>
          </w:p>
        </w:tc>
        <w:tc>
          <w:tcPr>
            <w:tcW w:w="4500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दलित महिला सशक्तीकरण संस्था, बाजुरा</w:t>
            </w:r>
          </w:p>
        </w:tc>
        <w:tc>
          <w:tcPr>
            <w:tcW w:w="2880" w:type="dxa"/>
          </w:tcPr>
          <w:p w:rsidR="009B0095" w:rsidRDefault="009B0095" w:rsidP="009B0095">
            <w:r w:rsidRPr="00596972">
              <w:rPr>
                <w:rFonts w:ascii="Preeti" w:hAnsi="Preeti" w:cs="Kalimati" w:hint="cs"/>
                <w:sz w:val="20"/>
                <w:cs/>
              </w:rPr>
              <w:t>द.नं. 52</w:t>
            </w:r>
            <w:r>
              <w:rPr>
                <w:rFonts w:ascii="Preeti" w:hAnsi="Preeti" w:cs="Kalimati" w:hint="cs"/>
                <w:sz w:val="20"/>
                <w:cs/>
              </w:rPr>
              <w:t>6</w:t>
            </w:r>
            <w:r w:rsidRPr="00596972">
              <w:rPr>
                <w:rFonts w:ascii="Preeti" w:hAnsi="Preeti" w:cs="Kalimati" w:hint="cs"/>
                <w:sz w:val="20"/>
                <w:cs/>
              </w:rPr>
              <w:t xml:space="preserve"> मिति 2079/0</w:t>
            </w:r>
            <w:r>
              <w:rPr>
                <w:rFonts w:ascii="Preeti" w:hAnsi="Preeti" w:cs="Kalimati" w:hint="cs"/>
                <w:sz w:val="20"/>
                <w:cs/>
              </w:rPr>
              <w:t>3</w:t>
            </w:r>
            <w:r w:rsidRPr="00596972">
              <w:rPr>
                <w:rFonts w:ascii="Preeti" w:hAnsi="Preeti" w:cs="Kalimati" w:hint="cs"/>
                <w:sz w:val="20"/>
                <w:cs/>
              </w:rPr>
              <w:t>/</w:t>
            </w:r>
            <w:r>
              <w:rPr>
                <w:rFonts w:ascii="Preeti" w:hAnsi="Preeti" w:cs="Kalimati" w:hint="cs"/>
                <w:sz w:val="20"/>
                <w:cs/>
              </w:rPr>
              <w:t>1</w:t>
            </w:r>
            <w:r w:rsidRPr="00596972">
              <w:rPr>
                <w:rFonts w:ascii="Preeti" w:hAnsi="Preeti" w:cs="Kalimati" w:hint="cs"/>
                <w:sz w:val="20"/>
                <w:cs/>
              </w:rPr>
              <w:t>2</w:t>
            </w:r>
          </w:p>
        </w:tc>
        <w:tc>
          <w:tcPr>
            <w:tcW w:w="1890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बाजुरा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367</w:t>
            </w:r>
          </w:p>
        </w:tc>
        <w:tc>
          <w:tcPr>
            <w:tcW w:w="4500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ग्रामिण विकास सामुदायिक संस्था, बाजुरा</w:t>
            </w:r>
          </w:p>
        </w:tc>
        <w:tc>
          <w:tcPr>
            <w:tcW w:w="2880" w:type="dxa"/>
          </w:tcPr>
          <w:p w:rsidR="009B0095" w:rsidRDefault="009B0095" w:rsidP="009B0095">
            <w:r w:rsidRPr="00596972">
              <w:rPr>
                <w:rFonts w:ascii="Preeti" w:hAnsi="Preeti" w:cs="Kalimati" w:hint="cs"/>
                <w:sz w:val="20"/>
                <w:cs/>
              </w:rPr>
              <w:t>द.नं. 52</w:t>
            </w:r>
            <w:r>
              <w:rPr>
                <w:rFonts w:ascii="Preeti" w:hAnsi="Preeti" w:cs="Kalimati" w:hint="cs"/>
                <w:sz w:val="20"/>
                <w:cs/>
              </w:rPr>
              <w:t>7</w:t>
            </w:r>
            <w:r w:rsidRPr="00596972">
              <w:rPr>
                <w:rFonts w:ascii="Preeti" w:hAnsi="Preeti" w:cs="Kalimati" w:hint="cs"/>
                <w:sz w:val="20"/>
                <w:cs/>
              </w:rPr>
              <w:t xml:space="preserve"> मिति 2079/0</w:t>
            </w:r>
            <w:r>
              <w:rPr>
                <w:rFonts w:ascii="Preeti" w:hAnsi="Preeti" w:cs="Kalimati" w:hint="cs"/>
                <w:sz w:val="20"/>
                <w:cs/>
              </w:rPr>
              <w:t>4</w:t>
            </w:r>
            <w:r w:rsidRPr="00596972">
              <w:rPr>
                <w:rFonts w:ascii="Preeti" w:hAnsi="Preeti" w:cs="Kalimati" w:hint="cs"/>
                <w:sz w:val="20"/>
                <w:cs/>
              </w:rPr>
              <w:t>/2</w:t>
            </w:r>
            <w:r>
              <w:rPr>
                <w:rFonts w:ascii="Preeti" w:hAnsi="Preeti" w:cs="Kalimati" w:hint="cs"/>
                <w:sz w:val="20"/>
                <w:cs/>
              </w:rPr>
              <w:t>0</w:t>
            </w:r>
          </w:p>
        </w:tc>
        <w:tc>
          <w:tcPr>
            <w:tcW w:w="1890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स्वामीकार्तिक खापर गाउँपालिका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368</w:t>
            </w:r>
          </w:p>
        </w:tc>
        <w:tc>
          <w:tcPr>
            <w:tcW w:w="4500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नरबहादुर कर्माचार्य स्मृति प्रतिष्ठान</w:t>
            </w:r>
          </w:p>
        </w:tc>
        <w:tc>
          <w:tcPr>
            <w:tcW w:w="2880" w:type="dxa"/>
          </w:tcPr>
          <w:p w:rsidR="009B0095" w:rsidRDefault="009B0095" w:rsidP="009B0095">
            <w:r w:rsidRPr="00596972">
              <w:rPr>
                <w:rFonts w:ascii="Preeti" w:hAnsi="Preeti" w:cs="Kalimati" w:hint="cs"/>
                <w:sz w:val="20"/>
                <w:cs/>
              </w:rPr>
              <w:t>द.नं. 52</w:t>
            </w:r>
            <w:r>
              <w:rPr>
                <w:rFonts w:ascii="Preeti" w:hAnsi="Preeti" w:cs="Kalimati" w:hint="cs"/>
                <w:sz w:val="20"/>
                <w:cs/>
              </w:rPr>
              <w:t>8</w:t>
            </w:r>
            <w:r w:rsidRPr="00596972">
              <w:rPr>
                <w:rFonts w:ascii="Preeti" w:hAnsi="Preeti" w:cs="Kalimati" w:hint="cs"/>
                <w:sz w:val="20"/>
                <w:cs/>
              </w:rPr>
              <w:t xml:space="preserve"> मिति 2079/0</w:t>
            </w:r>
            <w:r>
              <w:rPr>
                <w:rFonts w:ascii="Preeti" w:hAnsi="Preeti" w:cs="Kalimati" w:hint="cs"/>
                <w:sz w:val="20"/>
                <w:cs/>
              </w:rPr>
              <w:t>5</w:t>
            </w:r>
            <w:r w:rsidRPr="00596972">
              <w:rPr>
                <w:rFonts w:ascii="Preeti" w:hAnsi="Preeti" w:cs="Kalimati" w:hint="cs"/>
                <w:sz w:val="20"/>
                <w:cs/>
              </w:rPr>
              <w:t>/2</w:t>
            </w:r>
            <w:r>
              <w:rPr>
                <w:rFonts w:ascii="Preeti" w:hAnsi="Preeti" w:cs="Kalimati" w:hint="cs"/>
                <w:sz w:val="20"/>
                <w:cs/>
              </w:rPr>
              <w:t>2</w:t>
            </w:r>
          </w:p>
        </w:tc>
        <w:tc>
          <w:tcPr>
            <w:tcW w:w="1890" w:type="dxa"/>
          </w:tcPr>
          <w:p w:rsidR="009B0095" w:rsidRPr="004F3C0E" w:rsidRDefault="009B0095" w:rsidP="009B0095">
            <w:pPr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बडीमालिका न.पा. बाजुरा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३६९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केपी बा स्पोटर्स क्लव बाजुरा</w:t>
            </w:r>
          </w:p>
        </w:tc>
        <w:tc>
          <w:tcPr>
            <w:tcW w:w="2880" w:type="dxa"/>
          </w:tcPr>
          <w:p w:rsidR="009B0095" w:rsidRPr="00596972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 w:rsidRPr="00596972">
              <w:rPr>
                <w:rFonts w:ascii="Preeti" w:hAnsi="Preeti" w:cs="Kalimati" w:hint="cs"/>
                <w:sz w:val="20"/>
                <w:cs/>
              </w:rPr>
              <w:t>द.नं. 52</w:t>
            </w:r>
            <w:r>
              <w:rPr>
                <w:rFonts w:ascii="Preeti" w:hAnsi="Preeti" w:cs="Kalimati" w:hint="cs"/>
                <w:sz w:val="20"/>
                <w:cs/>
              </w:rPr>
              <w:t>९</w:t>
            </w:r>
            <w:r w:rsidRPr="00596972">
              <w:rPr>
                <w:rFonts w:ascii="Preeti" w:hAnsi="Preeti" w:cs="Kalimati" w:hint="cs"/>
                <w:sz w:val="20"/>
                <w:cs/>
              </w:rPr>
              <w:t xml:space="preserve"> मिति 2079/0</w:t>
            </w:r>
            <w:r>
              <w:rPr>
                <w:rFonts w:ascii="Preeti" w:hAnsi="Preeti" w:cs="Kalimati" w:hint="cs"/>
                <w:sz w:val="20"/>
                <w:cs/>
              </w:rPr>
              <w:t>5</w:t>
            </w:r>
            <w:r w:rsidRPr="00596972">
              <w:rPr>
                <w:rFonts w:ascii="Preeti" w:hAnsi="Preeti" w:cs="Kalimati" w:hint="cs"/>
                <w:sz w:val="20"/>
                <w:cs/>
              </w:rPr>
              <w:t>/2</w:t>
            </w:r>
            <w:r>
              <w:rPr>
                <w:rFonts w:ascii="Preeti" w:hAnsi="Preeti" w:cs="Kalimati" w:hint="cs"/>
                <w:sz w:val="20"/>
                <w:cs/>
              </w:rPr>
              <w:t>6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बडीमालिका न.पा. बाजुरा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३७०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शैलेश्वरी डाँडाबाघ धार्मीक संरक्षण केन्द्र</w:t>
            </w:r>
          </w:p>
        </w:tc>
        <w:tc>
          <w:tcPr>
            <w:tcW w:w="2880" w:type="dxa"/>
          </w:tcPr>
          <w:p w:rsidR="009B0095" w:rsidRPr="00596972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द.नं. 530 मिति 2079/08/23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खप्तड छेडेदह गा.पा. ६ बाजुरा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३७१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मालिका युवा क्लव</w:t>
            </w:r>
          </w:p>
        </w:tc>
        <w:tc>
          <w:tcPr>
            <w:tcW w:w="2880" w:type="dxa"/>
          </w:tcPr>
          <w:p w:rsidR="009B0095" w:rsidRPr="00596972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द.नं. 53१ मिति 2079/08/2५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खप्तड छेडेदह गा.पा. २ बाजुरा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३७२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दलित सामुदायिक सशक्तिकरण संस्था</w:t>
            </w:r>
          </w:p>
        </w:tc>
        <w:tc>
          <w:tcPr>
            <w:tcW w:w="2880" w:type="dxa"/>
          </w:tcPr>
          <w:p w:rsidR="009B0095" w:rsidRPr="00596972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द.नं. 53२ मिति 2079/११/०८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स्वामीकार्तिक खापर गा.पा. ५ बाजुरा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lastRenderedPageBreak/>
              <w:t>३७३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स्वामीकार्तिक दलित नेटवर्क</w:t>
            </w:r>
          </w:p>
        </w:tc>
        <w:tc>
          <w:tcPr>
            <w:tcW w:w="2880" w:type="dxa"/>
          </w:tcPr>
          <w:p w:rsidR="009B0095" w:rsidRPr="00596972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द.नं. 53३ मिति 2079/११/१८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स्वामीकार्तिक खापर गा.पा. ४ बाजुरा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३७४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मदन भण्डारी एकिकृत पर्यटन विकास तथा अध्ययन केन्द्र,</w:t>
            </w:r>
          </w:p>
        </w:tc>
        <w:tc>
          <w:tcPr>
            <w:tcW w:w="2880" w:type="dxa"/>
          </w:tcPr>
          <w:p w:rsidR="009B0095" w:rsidRPr="00596972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द.नं. 53४ मिति 20८०/०१/०६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बुढीगंगा न.पा. ९ बाजुरा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३७५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मानव अधिकारका लागि महिला, एकल महिला समूह</w:t>
            </w:r>
          </w:p>
        </w:tc>
        <w:tc>
          <w:tcPr>
            <w:tcW w:w="2880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द.नं. 535, मिति २०८०/०४/१९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बडिमालिका न.पा ८ बाजुरा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३७६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बडिमालिका फाउण्डेसन नेपाल</w:t>
            </w:r>
          </w:p>
        </w:tc>
        <w:tc>
          <w:tcPr>
            <w:tcW w:w="2880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द.नं. 535, मिति २०८०/०४/०३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३७७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बैंकर्स क्लव बाजुरा</w:t>
            </w:r>
          </w:p>
        </w:tc>
        <w:tc>
          <w:tcPr>
            <w:tcW w:w="2880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द.नं.536, मिति २०८०/०१/२५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बडिमालिका न.पा ८ बाजुरा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३७८</w:t>
            </w:r>
          </w:p>
        </w:tc>
        <w:tc>
          <w:tcPr>
            <w:tcW w:w="4500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बाजुरा सुनचाँदी व्यवसायी संघ</w:t>
            </w:r>
          </w:p>
        </w:tc>
        <w:tc>
          <w:tcPr>
            <w:tcW w:w="2880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द.नं.537, मिति २०८०/१०/२८</w:t>
            </w:r>
          </w:p>
        </w:tc>
        <w:tc>
          <w:tcPr>
            <w:tcW w:w="1890" w:type="dxa"/>
          </w:tcPr>
          <w:p w:rsidR="009B0095" w:rsidRDefault="009B009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बुढीगंगा न.पा बाजुरा</w:t>
            </w:r>
          </w:p>
        </w:tc>
      </w:tr>
      <w:tr w:rsidR="009B0095" w:rsidRPr="00E02F33" w:rsidTr="00A65A19">
        <w:trPr>
          <w:trHeight w:val="338"/>
        </w:trPr>
        <w:tc>
          <w:tcPr>
            <w:tcW w:w="828" w:type="dxa"/>
          </w:tcPr>
          <w:p w:rsidR="009B0095" w:rsidRDefault="00405BC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३७९</w:t>
            </w:r>
          </w:p>
        </w:tc>
        <w:tc>
          <w:tcPr>
            <w:tcW w:w="4500" w:type="dxa"/>
          </w:tcPr>
          <w:p w:rsidR="009B0095" w:rsidRDefault="005F6A2A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चेतनदिप ऐडी स्मृती प्रतिष्ठान</w:t>
            </w:r>
          </w:p>
        </w:tc>
        <w:tc>
          <w:tcPr>
            <w:tcW w:w="2880" w:type="dxa"/>
          </w:tcPr>
          <w:p w:rsidR="009B0095" w:rsidRDefault="005F6A2A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द.नं. 538, मिति २०८१/०१/३०</w:t>
            </w:r>
          </w:p>
        </w:tc>
        <w:tc>
          <w:tcPr>
            <w:tcW w:w="1890" w:type="dxa"/>
          </w:tcPr>
          <w:p w:rsidR="009B0095" w:rsidRDefault="005F6A2A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बडिमालिका न.पा. ८ बाजुरा</w:t>
            </w:r>
          </w:p>
        </w:tc>
      </w:tr>
      <w:tr w:rsidR="00405BC5" w:rsidRPr="00E02F33" w:rsidTr="00A65A19">
        <w:trPr>
          <w:trHeight w:val="338"/>
        </w:trPr>
        <w:tc>
          <w:tcPr>
            <w:tcW w:w="828" w:type="dxa"/>
          </w:tcPr>
          <w:p w:rsidR="00405BC5" w:rsidRDefault="00405BC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३८०</w:t>
            </w:r>
          </w:p>
        </w:tc>
        <w:tc>
          <w:tcPr>
            <w:tcW w:w="4500" w:type="dxa"/>
          </w:tcPr>
          <w:p w:rsidR="00405BC5" w:rsidRDefault="005F6A2A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याक चौरी कृषक समुह</w:t>
            </w:r>
          </w:p>
        </w:tc>
        <w:tc>
          <w:tcPr>
            <w:tcW w:w="2880" w:type="dxa"/>
          </w:tcPr>
          <w:p w:rsidR="00405BC5" w:rsidRDefault="005F6A2A" w:rsidP="005F6A2A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द.नं. 53९, मिति २०८१/०२/०२</w:t>
            </w:r>
          </w:p>
        </w:tc>
        <w:tc>
          <w:tcPr>
            <w:tcW w:w="1890" w:type="dxa"/>
          </w:tcPr>
          <w:p w:rsidR="00405BC5" w:rsidRDefault="005F6A2A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हिमाली गा.पा ३ बाजुरा</w:t>
            </w:r>
          </w:p>
        </w:tc>
      </w:tr>
      <w:tr w:rsidR="00405BC5" w:rsidRPr="00E02F33" w:rsidTr="00A65A19">
        <w:trPr>
          <w:trHeight w:val="338"/>
        </w:trPr>
        <w:tc>
          <w:tcPr>
            <w:tcW w:w="828" w:type="dxa"/>
          </w:tcPr>
          <w:p w:rsidR="00405BC5" w:rsidRDefault="00405BC5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३८१</w:t>
            </w:r>
          </w:p>
        </w:tc>
        <w:tc>
          <w:tcPr>
            <w:tcW w:w="4500" w:type="dxa"/>
          </w:tcPr>
          <w:p w:rsidR="00405BC5" w:rsidRDefault="005F6A2A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देउडा संस्कृती संरक्षण प्रतिष्ठान बाजुरा शाखा</w:t>
            </w:r>
          </w:p>
        </w:tc>
        <w:tc>
          <w:tcPr>
            <w:tcW w:w="2880" w:type="dxa"/>
          </w:tcPr>
          <w:p w:rsidR="00405BC5" w:rsidRDefault="005F6A2A" w:rsidP="005F6A2A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द.नं. 5४०, मिति २०८१/०२/०७</w:t>
            </w:r>
          </w:p>
        </w:tc>
        <w:tc>
          <w:tcPr>
            <w:tcW w:w="1890" w:type="dxa"/>
          </w:tcPr>
          <w:p w:rsidR="00405BC5" w:rsidRDefault="005F6A2A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स्वामीकार्तिक खापर गा.पा ३ बाजुरा</w:t>
            </w:r>
          </w:p>
        </w:tc>
      </w:tr>
      <w:tr w:rsidR="005F6A2A" w:rsidRPr="00E02F33" w:rsidTr="00A65A19">
        <w:trPr>
          <w:trHeight w:val="338"/>
        </w:trPr>
        <w:tc>
          <w:tcPr>
            <w:tcW w:w="828" w:type="dxa"/>
          </w:tcPr>
          <w:p w:rsidR="005F6A2A" w:rsidRDefault="005F6A2A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३८२</w:t>
            </w:r>
          </w:p>
        </w:tc>
        <w:tc>
          <w:tcPr>
            <w:tcW w:w="4500" w:type="dxa"/>
          </w:tcPr>
          <w:p w:rsidR="005F6A2A" w:rsidRDefault="005F6A2A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नेपाल देउडा संस्कृती संरक्षण समिति</w:t>
            </w:r>
          </w:p>
        </w:tc>
        <w:tc>
          <w:tcPr>
            <w:tcW w:w="2880" w:type="dxa"/>
          </w:tcPr>
          <w:p w:rsidR="005F6A2A" w:rsidRDefault="005F6A2A" w:rsidP="005F6A2A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द.नं. 5४१, मिति २०८१/०२/२१</w:t>
            </w:r>
          </w:p>
        </w:tc>
        <w:tc>
          <w:tcPr>
            <w:tcW w:w="1890" w:type="dxa"/>
          </w:tcPr>
          <w:p w:rsidR="005F6A2A" w:rsidRDefault="005F6A2A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हिमाली गा.पा.६ बाजुरा</w:t>
            </w:r>
          </w:p>
        </w:tc>
      </w:tr>
      <w:tr w:rsidR="008150DD" w:rsidRPr="00E02F33" w:rsidTr="00A65A19">
        <w:trPr>
          <w:trHeight w:val="338"/>
        </w:trPr>
        <w:tc>
          <w:tcPr>
            <w:tcW w:w="828" w:type="dxa"/>
          </w:tcPr>
          <w:p w:rsidR="008150DD" w:rsidRDefault="008150DD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३८३</w:t>
            </w:r>
          </w:p>
        </w:tc>
        <w:tc>
          <w:tcPr>
            <w:tcW w:w="4500" w:type="dxa"/>
          </w:tcPr>
          <w:p w:rsidR="008150DD" w:rsidRDefault="008150DD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राम बहादुर सुनार स्मृति प्रतिष्ठान</w:t>
            </w:r>
          </w:p>
        </w:tc>
        <w:tc>
          <w:tcPr>
            <w:tcW w:w="2880" w:type="dxa"/>
          </w:tcPr>
          <w:p w:rsidR="008150DD" w:rsidRDefault="008150DD" w:rsidP="005F6A2A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द.नं. 542 मिति २०८१/०४/०८</w:t>
            </w:r>
          </w:p>
        </w:tc>
        <w:tc>
          <w:tcPr>
            <w:tcW w:w="1890" w:type="dxa"/>
          </w:tcPr>
          <w:p w:rsidR="008150DD" w:rsidRDefault="008150DD" w:rsidP="009B0095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त्रिवेणी न.पा ३ बाजुरा</w:t>
            </w:r>
          </w:p>
        </w:tc>
      </w:tr>
      <w:tr w:rsidR="00EB40BE" w:rsidRPr="00E02F33" w:rsidTr="00A65A19">
        <w:trPr>
          <w:trHeight w:val="338"/>
        </w:trPr>
        <w:tc>
          <w:tcPr>
            <w:tcW w:w="828" w:type="dxa"/>
          </w:tcPr>
          <w:p w:rsidR="00EB40BE" w:rsidRDefault="00EB40BE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३८४</w:t>
            </w:r>
          </w:p>
        </w:tc>
        <w:tc>
          <w:tcPr>
            <w:tcW w:w="4500" w:type="dxa"/>
          </w:tcPr>
          <w:p w:rsidR="00EB40BE" w:rsidRDefault="00EB40BE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त्रिवेणी क्रिकेट क्लव</w:t>
            </w:r>
          </w:p>
        </w:tc>
        <w:tc>
          <w:tcPr>
            <w:tcW w:w="2880" w:type="dxa"/>
          </w:tcPr>
          <w:p w:rsidR="00EB40BE" w:rsidRDefault="00EB40BE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द.नं. 54३ मिति २०८१/०८/०२</w:t>
            </w:r>
          </w:p>
        </w:tc>
        <w:tc>
          <w:tcPr>
            <w:tcW w:w="1890" w:type="dxa"/>
          </w:tcPr>
          <w:p w:rsidR="00EB40BE" w:rsidRDefault="00EB40BE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त्रिवेणी न.पा ८ बाजुरा</w:t>
            </w:r>
          </w:p>
        </w:tc>
      </w:tr>
      <w:tr w:rsidR="00EB40BE" w:rsidRPr="00E02F33" w:rsidTr="00A65A19">
        <w:trPr>
          <w:trHeight w:val="338"/>
        </w:trPr>
        <w:tc>
          <w:tcPr>
            <w:tcW w:w="828" w:type="dxa"/>
          </w:tcPr>
          <w:p w:rsidR="00EB40BE" w:rsidRDefault="00EB40BE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३९५</w:t>
            </w:r>
          </w:p>
        </w:tc>
        <w:tc>
          <w:tcPr>
            <w:tcW w:w="4500" w:type="dxa"/>
          </w:tcPr>
          <w:p w:rsidR="00EB40BE" w:rsidRDefault="00EB40BE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बार्जुकोट ग्रामिण विकास केन्द्र</w:t>
            </w:r>
          </w:p>
        </w:tc>
        <w:tc>
          <w:tcPr>
            <w:tcW w:w="2880" w:type="dxa"/>
          </w:tcPr>
          <w:p w:rsidR="00EB40BE" w:rsidRDefault="00EB40BE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द.नं. 54४ मिति २०८१/०८।१२</w:t>
            </w:r>
          </w:p>
        </w:tc>
        <w:tc>
          <w:tcPr>
            <w:tcW w:w="1890" w:type="dxa"/>
          </w:tcPr>
          <w:p w:rsidR="00EB40BE" w:rsidRDefault="00EB40BE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बुढीगंगा न.पा ९ बाजुरा</w:t>
            </w:r>
          </w:p>
        </w:tc>
      </w:tr>
      <w:tr w:rsidR="00EB40BE" w:rsidRPr="00E02F33" w:rsidTr="00A65A19">
        <w:trPr>
          <w:trHeight w:val="338"/>
        </w:trPr>
        <w:tc>
          <w:tcPr>
            <w:tcW w:w="828" w:type="dxa"/>
          </w:tcPr>
          <w:p w:rsidR="00EB40BE" w:rsidRDefault="00EB40BE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३९६</w:t>
            </w:r>
          </w:p>
        </w:tc>
        <w:tc>
          <w:tcPr>
            <w:tcW w:w="4500" w:type="dxa"/>
          </w:tcPr>
          <w:p w:rsidR="00EB40BE" w:rsidRDefault="00EB40BE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साझा अभियान बाजुरा</w:t>
            </w:r>
          </w:p>
        </w:tc>
        <w:tc>
          <w:tcPr>
            <w:tcW w:w="2880" w:type="dxa"/>
          </w:tcPr>
          <w:p w:rsidR="00EB40BE" w:rsidRDefault="00EB40BE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द.नं. ५४५ मिति २०८१/०८/२६</w:t>
            </w:r>
          </w:p>
        </w:tc>
        <w:tc>
          <w:tcPr>
            <w:tcW w:w="1890" w:type="dxa"/>
          </w:tcPr>
          <w:p w:rsidR="00EB40BE" w:rsidRDefault="00EB40BE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बुढीगंगा न.पा ८ बाजुरा</w:t>
            </w:r>
          </w:p>
        </w:tc>
      </w:tr>
      <w:tr w:rsidR="00EB40BE" w:rsidRPr="00E02F33" w:rsidTr="00A65A19">
        <w:trPr>
          <w:trHeight w:val="338"/>
        </w:trPr>
        <w:tc>
          <w:tcPr>
            <w:tcW w:w="828" w:type="dxa"/>
          </w:tcPr>
          <w:p w:rsidR="00EB40BE" w:rsidRDefault="00EB40BE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३९७</w:t>
            </w:r>
          </w:p>
        </w:tc>
        <w:tc>
          <w:tcPr>
            <w:tcW w:w="4500" w:type="dxa"/>
          </w:tcPr>
          <w:p w:rsidR="00EB40BE" w:rsidRDefault="00EB40BE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लोक साँस्कृतिक पञ्चेवाजा प्रतिष्ठान</w:t>
            </w:r>
          </w:p>
        </w:tc>
        <w:tc>
          <w:tcPr>
            <w:tcW w:w="2880" w:type="dxa"/>
          </w:tcPr>
          <w:p w:rsidR="00EB40BE" w:rsidRDefault="00EB40BE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द.नं. ५४६ मिति २०८१/१०/२८</w:t>
            </w:r>
          </w:p>
        </w:tc>
        <w:tc>
          <w:tcPr>
            <w:tcW w:w="1890" w:type="dxa"/>
          </w:tcPr>
          <w:p w:rsidR="00EB40BE" w:rsidRDefault="00EB40BE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बुढीनन्दा न.पा २ बाजुरा</w:t>
            </w:r>
          </w:p>
        </w:tc>
      </w:tr>
      <w:tr w:rsidR="00EB40BE" w:rsidRPr="00E02F33" w:rsidTr="00A65A19">
        <w:trPr>
          <w:trHeight w:val="338"/>
        </w:trPr>
        <w:tc>
          <w:tcPr>
            <w:tcW w:w="828" w:type="dxa"/>
          </w:tcPr>
          <w:p w:rsidR="00EB40BE" w:rsidRDefault="00EB40BE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३९८</w:t>
            </w:r>
          </w:p>
        </w:tc>
        <w:tc>
          <w:tcPr>
            <w:tcW w:w="4500" w:type="dxa"/>
          </w:tcPr>
          <w:p w:rsidR="00EB40BE" w:rsidRDefault="00EB40BE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महिला उद्धमी संघ बाजुरा</w:t>
            </w:r>
          </w:p>
        </w:tc>
        <w:tc>
          <w:tcPr>
            <w:tcW w:w="2880" w:type="dxa"/>
          </w:tcPr>
          <w:p w:rsidR="00EB40BE" w:rsidRDefault="00EB40BE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द.नं. ५४७ मिति २०८१/११/१५</w:t>
            </w:r>
          </w:p>
        </w:tc>
        <w:tc>
          <w:tcPr>
            <w:tcW w:w="1890" w:type="dxa"/>
          </w:tcPr>
          <w:p w:rsidR="00EB40BE" w:rsidRDefault="00EB40BE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बडीमालिका न.पा ८ बाजुरा</w:t>
            </w:r>
          </w:p>
        </w:tc>
      </w:tr>
      <w:tr w:rsidR="00EB40BE" w:rsidRPr="00E02F33" w:rsidTr="00A65A19">
        <w:trPr>
          <w:trHeight w:val="338"/>
        </w:trPr>
        <w:tc>
          <w:tcPr>
            <w:tcW w:w="828" w:type="dxa"/>
          </w:tcPr>
          <w:p w:rsidR="00EB40BE" w:rsidRDefault="00EB40BE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३९९</w:t>
            </w:r>
          </w:p>
        </w:tc>
        <w:tc>
          <w:tcPr>
            <w:tcW w:w="4500" w:type="dxa"/>
          </w:tcPr>
          <w:p w:rsidR="00EB40BE" w:rsidRDefault="00EB40BE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सहयात्रि समृद्ध समाज</w:t>
            </w:r>
          </w:p>
        </w:tc>
        <w:tc>
          <w:tcPr>
            <w:tcW w:w="2880" w:type="dxa"/>
          </w:tcPr>
          <w:p w:rsidR="00EB40BE" w:rsidRDefault="00EB40BE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द.नं. ५४८ मिति २०८१/१२/०५</w:t>
            </w:r>
          </w:p>
        </w:tc>
        <w:tc>
          <w:tcPr>
            <w:tcW w:w="1890" w:type="dxa"/>
          </w:tcPr>
          <w:p w:rsidR="00EB40BE" w:rsidRDefault="00EB40BE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जगन्नाथ गा.पा ६ बाजुरा</w:t>
            </w:r>
          </w:p>
        </w:tc>
      </w:tr>
      <w:tr w:rsidR="00EB40BE" w:rsidRPr="00E02F33" w:rsidTr="00A65A19">
        <w:trPr>
          <w:trHeight w:val="338"/>
        </w:trPr>
        <w:tc>
          <w:tcPr>
            <w:tcW w:w="828" w:type="dxa"/>
          </w:tcPr>
          <w:p w:rsidR="00EB40BE" w:rsidRDefault="00EB40BE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४००</w:t>
            </w:r>
          </w:p>
        </w:tc>
        <w:tc>
          <w:tcPr>
            <w:tcW w:w="4500" w:type="dxa"/>
          </w:tcPr>
          <w:p w:rsidR="00EB40BE" w:rsidRDefault="00EB40BE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सञ्जिव अयडी स्मृति प्रतष्ठान</w:t>
            </w:r>
          </w:p>
        </w:tc>
        <w:tc>
          <w:tcPr>
            <w:tcW w:w="2880" w:type="dxa"/>
          </w:tcPr>
          <w:p w:rsidR="00EB40BE" w:rsidRDefault="00EB40BE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द.नं. ५४९ मिति २०८२/०१/१६</w:t>
            </w:r>
          </w:p>
        </w:tc>
        <w:tc>
          <w:tcPr>
            <w:tcW w:w="1890" w:type="dxa"/>
          </w:tcPr>
          <w:p w:rsidR="00EB40BE" w:rsidRDefault="00EB40BE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त्रिवेणी न.पा ७ बाजुरा</w:t>
            </w:r>
          </w:p>
        </w:tc>
      </w:tr>
      <w:tr w:rsidR="006A1428" w:rsidRPr="00E02F33" w:rsidTr="00A65A19">
        <w:trPr>
          <w:trHeight w:val="338"/>
        </w:trPr>
        <w:tc>
          <w:tcPr>
            <w:tcW w:w="828" w:type="dxa"/>
          </w:tcPr>
          <w:p w:rsidR="006A1428" w:rsidRDefault="00257F59" w:rsidP="00EB40BE">
            <w:pPr>
              <w:rPr>
                <w:rFonts w:ascii="Preeti" w:hAnsi="Preeti" w:cs="Kalimati" w:hint="cs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401</w:t>
            </w:r>
          </w:p>
        </w:tc>
        <w:tc>
          <w:tcPr>
            <w:tcW w:w="4500" w:type="dxa"/>
          </w:tcPr>
          <w:p w:rsidR="006A1428" w:rsidRDefault="00257F59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सुदूरपश्चिम समृद्वि फाउण्डेशन</w:t>
            </w:r>
          </w:p>
        </w:tc>
        <w:tc>
          <w:tcPr>
            <w:tcW w:w="2880" w:type="dxa"/>
          </w:tcPr>
          <w:p w:rsidR="00257F59" w:rsidRDefault="00257F59" w:rsidP="00EB40BE">
            <w:pPr>
              <w:rPr>
                <w:rFonts w:ascii="Preeti" w:hAnsi="Preeti" w:cs="Kalimati" w:hint="cs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 xml:space="preserve">द.नं. 551 </w:t>
            </w:r>
          </w:p>
          <w:p w:rsidR="006A1428" w:rsidRDefault="00257F59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मिति 20८2।4।7</w:t>
            </w:r>
          </w:p>
        </w:tc>
        <w:tc>
          <w:tcPr>
            <w:tcW w:w="1890" w:type="dxa"/>
          </w:tcPr>
          <w:p w:rsidR="006A1428" w:rsidRDefault="00257F59" w:rsidP="00EB40BE">
            <w:pPr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बडीमालिका नपा ८ बाजुरा</w:t>
            </w:r>
          </w:p>
        </w:tc>
      </w:tr>
      <w:tr w:rsidR="00257F59" w:rsidRPr="00E02F33" w:rsidTr="00A65A19">
        <w:trPr>
          <w:trHeight w:val="338"/>
        </w:trPr>
        <w:tc>
          <w:tcPr>
            <w:tcW w:w="828" w:type="dxa"/>
          </w:tcPr>
          <w:p w:rsidR="00257F59" w:rsidRDefault="00257F59" w:rsidP="00EB40BE">
            <w:pPr>
              <w:rPr>
                <w:rFonts w:ascii="Preeti" w:hAnsi="Preeti" w:cs="Kalimati" w:hint="cs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402</w:t>
            </w:r>
          </w:p>
        </w:tc>
        <w:tc>
          <w:tcPr>
            <w:tcW w:w="4500" w:type="dxa"/>
          </w:tcPr>
          <w:p w:rsidR="00257F59" w:rsidRDefault="00257F59" w:rsidP="00EB40BE">
            <w:pPr>
              <w:rPr>
                <w:rFonts w:ascii="Preeti" w:hAnsi="Preeti" w:cs="Kalimati" w:hint="cs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छेडेदह कला साहित्य प्रतिष्ठान</w:t>
            </w:r>
          </w:p>
        </w:tc>
        <w:tc>
          <w:tcPr>
            <w:tcW w:w="2880" w:type="dxa"/>
          </w:tcPr>
          <w:p w:rsidR="00257F59" w:rsidRDefault="00257F59" w:rsidP="00257F59">
            <w:pPr>
              <w:rPr>
                <w:rFonts w:ascii="Preeti" w:hAnsi="Preeti" w:cs="Kalimati" w:hint="cs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द.न. 552 मिति 20८2।7।18</w:t>
            </w:r>
          </w:p>
        </w:tc>
        <w:tc>
          <w:tcPr>
            <w:tcW w:w="1890" w:type="dxa"/>
          </w:tcPr>
          <w:p w:rsidR="00257F59" w:rsidRDefault="00257F59" w:rsidP="00EB40BE">
            <w:pPr>
              <w:rPr>
                <w:rFonts w:ascii="Preeti" w:hAnsi="Preeti" w:cs="Kalimati" w:hint="cs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खप्तड छेडेदह ७</w:t>
            </w:r>
          </w:p>
        </w:tc>
      </w:tr>
      <w:tr w:rsidR="00257F59" w:rsidRPr="00E02F33" w:rsidTr="00A65A19">
        <w:trPr>
          <w:trHeight w:val="338"/>
        </w:trPr>
        <w:tc>
          <w:tcPr>
            <w:tcW w:w="828" w:type="dxa"/>
          </w:tcPr>
          <w:p w:rsidR="00257F59" w:rsidRDefault="00257F59" w:rsidP="00EB40BE">
            <w:pPr>
              <w:rPr>
                <w:rFonts w:ascii="Preeti" w:hAnsi="Preeti" w:cs="Kalimati" w:hint="cs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403</w:t>
            </w:r>
          </w:p>
        </w:tc>
        <w:tc>
          <w:tcPr>
            <w:tcW w:w="4500" w:type="dxa"/>
          </w:tcPr>
          <w:p w:rsidR="00257F59" w:rsidRDefault="00257F59" w:rsidP="00EB40BE">
            <w:pPr>
              <w:rPr>
                <w:rFonts w:ascii="Preeti" w:hAnsi="Preeti" w:cs="Kalimati" w:hint="cs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आनन्द प्रतिष्ठान</w:t>
            </w:r>
          </w:p>
        </w:tc>
        <w:tc>
          <w:tcPr>
            <w:tcW w:w="2880" w:type="dxa"/>
          </w:tcPr>
          <w:p w:rsidR="00257F59" w:rsidRDefault="00257F59" w:rsidP="00257F59">
            <w:pPr>
              <w:rPr>
                <w:rFonts w:ascii="Preeti" w:hAnsi="Preeti" w:cs="Kalimati" w:hint="cs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द.न. ५53 मिति २०८२।०८।१२</w:t>
            </w:r>
          </w:p>
        </w:tc>
        <w:tc>
          <w:tcPr>
            <w:tcW w:w="1890" w:type="dxa"/>
          </w:tcPr>
          <w:p w:rsidR="00257F59" w:rsidRDefault="00257F59" w:rsidP="00EB40BE">
            <w:pPr>
              <w:rPr>
                <w:rFonts w:ascii="Preeti" w:hAnsi="Preeti" w:cs="Kalimati" w:hint="cs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बुढीनन्दा नपा ९ बाजुर</w:t>
            </w:r>
          </w:p>
        </w:tc>
      </w:tr>
      <w:tr w:rsidR="00257F59" w:rsidRPr="00E02F33" w:rsidTr="00A65A19">
        <w:trPr>
          <w:trHeight w:val="338"/>
        </w:trPr>
        <w:tc>
          <w:tcPr>
            <w:tcW w:w="828" w:type="dxa"/>
          </w:tcPr>
          <w:p w:rsidR="00257F59" w:rsidRDefault="00257F59" w:rsidP="00EB40BE">
            <w:pPr>
              <w:rPr>
                <w:rFonts w:ascii="Preeti" w:hAnsi="Preeti" w:cs="Kalimati" w:hint="cs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404</w:t>
            </w:r>
          </w:p>
        </w:tc>
        <w:tc>
          <w:tcPr>
            <w:tcW w:w="4500" w:type="dxa"/>
          </w:tcPr>
          <w:p w:rsidR="00257F59" w:rsidRDefault="00257F59" w:rsidP="00EB40BE">
            <w:pPr>
              <w:rPr>
                <w:rFonts w:ascii="Preeti" w:hAnsi="Preeti" w:cs="Kalimati" w:hint="cs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चतुर बहादुर बम स्मृति यूवा क्लव</w:t>
            </w:r>
          </w:p>
        </w:tc>
        <w:tc>
          <w:tcPr>
            <w:tcW w:w="2880" w:type="dxa"/>
          </w:tcPr>
          <w:p w:rsidR="00257F59" w:rsidRDefault="00257F59" w:rsidP="00257F59">
            <w:pPr>
              <w:rPr>
                <w:rFonts w:ascii="Preeti" w:hAnsi="Preeti" w:cs="Kalimati" w:hint="cs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 xml:space="preserve">द.न. ५5४ मिति </w:t>
            </w:r>
            <w:r>
              <w:rPr>
                <w:rFonts w:ascii="Preeti" w:hAnsi="Preeti" w:cs="Kalimati" w:hint="cs"/>
                <w:sz w:val="20"/>
                <w:cs/>
              </w:rPr>
              <w:lastRenderedPageBreak/>
              <w:t>२०८२।०८।२९</w:t>
            </w:r>
          </w:p>
        </w:tc>
        <w:tc>
          <w:tcPr>
            <w:tcW w:w="1890" w:type="dxa"/>
          </w:tcPr>
          <w:p w:rsidR="00257F59" w:rsidRDefault="00257F59" w:rsidP="00EB40BE">
            <w:pPr>
              <w:rPr>
                <w:rFonts w:ascii="Preeti" w:hAnsi="Preeti" w:cs="Kalimati" w:hint="cs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lastRenderedPageBreak/>
              <w:t xml:space="preserve">स्वामीकार्तिक खावर </w:t>
            </w:r>
            <w:r>
              <w:rPr>
                <w:rFonts w:ascii="Preeti" w:hAnsi="Preeti" w:cs="Kalimati" w:hint="cs"/>
                <w:sz w:val="20"/>
                <w:cs/>
              </w:rPr>
              <w:lastRenderedPageBreak/>
              <w:t>गापा १ बाजुरा</w:t>
            </w:r>
          </w:p>
        </w:tc>
      </w:tr>
      <w:tr w:rsidR="00257F59" w:rsidRPr="00E02F33" w:rsidTr="00A65A19">
        <w:trPr>
          <w:trHeight w:val="338"/>
        </w:trPr>
        <w:tc>
          <w:tcPr>
            <w:tcW w:w="828" w:type="dxa"/>
          </w:tcPr>
          <w:p w:rsidR="00257F59" w:rsidRDefault="00257F59" w:rsidP="00257F59">
            <w:pPr>
              <w:rPr>
                <w:rFonts w:ascii="Preeti" w:hAnsi="Preeti" w:cs="Kalimati" w:hint="cs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lastRenderedPageBreak/>
              <w:t>405</w:t>
            </w:r>
          </w:p>
        </w:tc>
        <w:tc>
          <w:tcPr>
            <w:tcW w:w="4500" w:type="dxa"/>
          </w:tcPr>
          <w:p w:rsidR="00257F59" w:rsidRDefault="00257F59" w:rsidP="00257F59">
            <w:pPr>
              <w:rPr>
                <w:rFonts w:ascii="Preeti" w:hAnsi="Preeti" w:cs="Kalimati" w:hint="cs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स्वामीकार्तिक जनकल्याण प्रतिष्ठान</w:t>
            </w:r>
          </w:p>
        </w:tc>
        <w:tc>
          <w:tcPr>
            <w:tcW w:w="2880" w:type="dxa"/>
          </w:tcPr>
          <w:p w:rsidR="00257F59" w:rsidRDefault="00257F59" w:rsidP="00257F59">
            <w:pPr>
              <w:rPr>
                <w:rFonts w:ascii="Preeti" w:hAnsi="Preeti" w:cs="Kalimati" w:hint="cs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द.न. ५5५ मिति २०८२।०८।29</w:t>
            </w:r>
          </w:p>
        </w:tc>
        <w:tc>
          <w:tcPr>
            <w:tcW w:w="1890" w:type="dxa"/>
          </w:tcPr>
          <w:p w:rsidR="00257F59" w:rsidRDefault="00257F59" w:rsidP="00257F59">
            <w:pPr>
              <w:rPr>
                <w:rFonts w:ascii="Preeti" w:hAnsi="Preeti" w:cs="Kalimati" w:hint="cs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स्वामीकार्तिक खावर गापा ४</w:t>
            </w:r>
            <w:r>
              <w:rPr>
                <w:rFonts w:ascii="Preeti" w:hAnsi="Preeti" w:cs="Kalimati" w:hint="cs"/>
                <w:sz w:val="20"/>
                <w:cs/>
              </w:rPr>
              <w:t xml:space="preserve"> बाजुरा</w:t>
            </w:r>
          </w:p>
        </w:tc>
      </w:tr>
      <w:tr w:rsidR="00257F59" w:rsidRPr="00E02F33" w:rsidTr="00A65A19">
        <w:trPr>
          <w:trHeight w:val="338"/>
        </w:trPr>
        <w:tc>
          <w:tcPr>
            <w:tcW w:w="828" w:type="dxa"/>
          </w:tcPr>
          <w:p w:rsidR="00257F59" w:rsidRDefault="00257F59" w:rsidP="00257F59">
            <w:pPr>
              <w:rPr>
                <w:rFonts w:ascii="Preeti" w:hAnsi="Preeti" w:cs="Kalimati" w:hint="cs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406</w:t>
            </w:r>
          </w:p>
        </w:tc>
        <w:tc>
          <w:tcPr>
            <w:tcW w:w="4500" w:type="dxa"/>
          </w:tcPr>
          <w:p w:rsidR="00257F59" w:rsidRDefault="00257F59" w:rsidP="00257F59">
            <w:pPr>
              <w:rPr>
                <w:rFonts w:ascii="Preeti" w:hAnsi="Preeti" w:cs="Kalimati" w:hint="cs"/>
                <w:sz w:val="20"/>
                <w:cs/>
              </w:rPr>
            </w:pPr>
          </w:p>
        </w:tc>
        <w:tc>
          <w:tcPr>
            <w:tcW w:w="2880" w:type="dxa"/>
          </w:tcPr>
          <w:p w:rsidR="00257F59" w:rsidRDefault="00257F59" w:rsidP="00257F59">
            <w:pPr>
              <w:rPr>
                <w:rFonts w:ascii="Preeti" w:hAnsi="Preeti" w:cs="Kalimati" w:hint="cs"/>
                <w:sz w:val="20"/>
                <w:cs/>
              </w:rPr>
            </w:pPr>
          </w:p>
        </w:tc>
        <w:tc>
          <w:tcPr>
            <w:tcW w:w="1890" w:type="dxa"/>
          </w:tcPr>
          <w:p w:rsidR="00257F59" w:rsidRDefault="00257F59" w:rsidP="00257F59">
            <w:pPr>
              <w:rPr>
                <w:rFonts w:ascii="Preeti" w:hAnsi="Preeti" w:cs="Kalimati" w:hint="cs"/>
                <w:sz w:val="20"/>
                <w:cs/>
              </w:rPr>
            </w:pPr>
          </w:p>
        </w:tc>
      </w:tr>
    </w:tbl>
    <w:p w:rsidR="00012477" w:rsidRDefault="00012477" w:rsidP="00527A10"/>
    <w:sectPr w:rsidR="00012477" w:rsidSect="00A65A19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0A4" w:rsidRDefault="001D40A4" w:rsidP="00D7026B">
      <w:pPr>
        <w:spacing w:after="0" w:line="240" w:lineRule="auto"/>
      </w:pPr>
      <w:r>
        <w:separator/>
      </w:r>
    </w:p>
  </w:endnote>
  <w:endnote w:type="continuationSeparator" w:id="0">
    <w:p w:rsidR="001D40A4" w:rsidRDefault="001D40A4" w:rsidP="00D7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0A4" w:rsidRDefault="001D40A4" w:rsidP="00D7026B">
      <w:pPr>
        <w:spacing w:after="0" w:line="240" w:lineRule="auto"/>
      </w:pPr>
      <w:r>
        <w:separator/>
      </w:r>
    </w:p>
  </w:footnote>
  <w:footnote w:type="continuationSeparator" w:id="0">
    <w:p w:rsidR="001D40A4" w:rsidRDefault="001D40A4" w:rsidP="00D70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60B2"/>
    <w:rsid w:val="00002780"/>
    <w:rsid w:val="00007C5F"/>
    <w:rsid w:val="00012477"/>
    <w:rsid w:val="00015375"/>
    <w:rsid w:val="00015C95"/>
    <w:rsid w:val="00020BEC"/>
    <w:rsid w:val="00020FF2"/>
    <w:rsid w:val="0002343C"/>
    <w:rsid w:val="00030F1D"/>
    <w:rsid w:val="000401F7"/>
    <w:rsid w:val="00050FCC"/>
    <w:rsid w:val="00051D66"/>
    <w:rsid w:val="00053070"/>
    <w:rsid w:val="00061636"/>
    <w:rsid w:val="00072F99"/>
    <w:rsid w:val="00074F1C"/>
    <w:rsid w:val="00083E8A"/>
    <w:rsid w:val="000901EB"/>
    <w:rsid w:val="00091EC2"/>
    <w:rsid w:val="00096D5E"/>
    <w:rsid w:val="000A14E9"/>
    <w:rsid w:val="000B63A0"/>
    <w:rsid w:val="000C31C7"/>
    <w:rsid w:val="000E1E7C"/>
    <w:rsid w:val="000F1900"/>
    <w:rsid w:val="000F5A81"/>
    <w:rsid w:val="00103C24"/>
    <w:rsid w:val="00105004"/>
    <w:rsid w:val="00106F0B"/>
    <w:rsid w:val="00110289"/>
    <w:rsid w:val="00114852"/>
    <w:rsid w:val="00120BC5"/>
    <w:rsid w:val="00121844"/>
    <w:rsid w:val="0013150D"/>
    <w:rsid w:val="0013365A"/>
    <w:rsid w:val="00141134"/>
    <w:rsid w:val="001436C4"/>
    <w:rsid w:val="00146FA6"/>
    <w:rsid w:val="00161EF4"/>
    <w:rsid w:val="00170220"/>
    <w:rsid w:val="0018500A"/>
    <w:rsid w:val="0018593D"/>
    <w:rsid w:val="00185C22"/>
    <w:rsid w:val="001A1DE8"/>
    <w:rsid w:val="001C0542"/>
    <w:rsid w:val="001C2313"/>
    <w:rsid w:val="001D1586"/>
    <w:rsid w:val="001D40A4"/>
    <w:rsid w:val="001D5863"/>
    <w:rsid w:val="001D6C30"/>
    <w:rsid w:val="001D6C87"/>
    <w:rsid w:val="001E1976"/>
    <w:rsid w:val="001E3581"/>
    <w:rsid w:val="001E39DD"/>
    <w:rsid w:val="001F0409"/>
    <w:rsid w:val="002012E3"/>
    <w:rsid w:val="002020DE"/>
    <w:rsid w:val="00222859"/>
    <w:rsid w:val="00231074"/>
    <w:rsid w:val="00237A40"/>
    <w:rsid w:val="00242B75"/>
    <w:rsid w:val="00254E39"/>
    <w:rsid w:val="00257F59"/>
    <w:rsid w:val="00260EDC"/>
    <w:rsid w:val="00286EE5"/>
    <w:rsid w:val="00293A5A"/>
    <w:rsid w:val="00294D28"/>
    <w:rsid w:val="002A0DFF"/>
    <w:rsid w:val="002A43A7"/>
    <w:rsid w:val="002B42B0"/>
    <w:rsid w:val="002B5E42"/>
    <w:rsid w:val="002D1FAC"/>
    <w:rsid w:val="002D4208"/>
    <w:rsid w:val="002D65D4"/>
    <w:rsid w:val="002F452F"/>
    <w:rsid w:val="003061A0"/>
    <w:rsid w:val="003148FE"/>
    <w:rsid w:val="00317BF3"/>
    <w:rsid w:val="0032424E"/>
    <w:rsid w:val="0032712C"/>
    <w:rsid w:val="00344AAD"/>
    <w:rsid w:val="00364F8F"/>
    <w:rsid w:val="00372853"/>
    <w:rsid w:val="003924CC"/>
    <w:rsid w:val="00393A4D"/>
    <w:rsid w:val="0039723B"/>
    <w:rsid w:val="003A2BB9"/>
    <w:rsid w:val="003A6CE9"/>
    <w:rsid w:val="003B1F74"/>
    <w:rsid w:val="003B7B33"/>
    <w:rsid w:val="003C2A5F"/>
    <w:rsid w:val="003D06FF"/>
    <w:rsid w:val="003D308B"/>
    <w:rsid w:val="003F21BC"/>
    <w:rsid w:val="003F39D4"/>
    <w:rsid w:val="00405BC5"/>
    <w:rsid w:val="00443A7F"/>
    <w:rsid w:val="00444602"/>
    <w:rsid w:val="004621E2"/>
    <w:rsid w:val="00482092"/>
    <w:rsid w:val="00482252"/>
    <w:rsid w:val="004823EB"/>
    <w:rsid w:val="00484416"/>
    <w:rsid w:val="00485C58"/>
    <w:rsid w:val="00493366"/>
    <w:rsid w:val="00495B71"/>
    <w:rsid w:val="004A4741"/>
    <w:rsid w:val="004A6F30"/>
    <w:rsid w:val="004B22E4"/>
    <w:rsid w:val="004C2D6E"/>
    <w:rsid w:val="004C529A"/>
    <w:rsid w:val="004D38BF"/>
    <w:rsid w:val="004D421C"/>
    <w:rsid w:val="004D70B4"/>
    <w:rsid w:val="004E1371"/>
    <w:rsid w:val="004F3C0E"/>
    <w:rsid w:val="00501222"/>
    <w:rsid w:val="005029BA"/>
    <w:rsid w:val="00502A70"/>
    <w:rsid w:val="00507066"/>
    <w:rsid w:val="00511F58"/>
    <w:rsid w:val="0051335E"/>
    <w:rsid w:val="00514216"/>
    <w:rsid w:val="005168C5"/>
    <w:rsid w:val="00520920"/>
    <w:rsid w:val="00527A10"/>
    <w:rsid w:val="00541121"/>
    <w:rsid w:val="00541EF7"/>
    <w:rsid w:val="0055094A"/>
    <w:rsid w:val="00552D34"/>
    <w:rsid w:val="005804DD"/>
    <w:rsid w:val="005A01BF"/>
    <w:rsid w:val="005A7415"/>
    <w:rsid w:val="005B4066"/>
    <w:rsid w:val="005B6458"/>
    <w:rsid w:val="005C0863"/>
    <w:rsid w:val="005C75A4"/>
    <w:rsid w:val="005C7A7E"/>
    <w:rsid w:val="005D1760"/>
    <w:rsid w:val="005E1C42"/>
    <w:rsid w:val="005F10C2"/>
    <w:rsid w:val="005F6A2A"/>
    <w:rsid w:val="00606E45"/>
    <w:rsid w:val="00624E39"/>
    <w:rsid w:val="006278EE"/>
    <w:rsid w:val="00631A48"/>
    <w:rsid w:val="00636F9B"/>
    <w:rsid w:val="006520F9"/>
    <w:rsid w:val="00667F9D"/>
    <w:rsid w:val="006825F5"/>
    <w:rsid w:val="00685F23"/>
    <w:rsid w:val="00686E78"/>
    <w:rsid w:val="0069706D"/>
    <w:rsid w:val="006A1428"/>
    <w:rsid w:val="006A215F"/>
    <w:rsid w:val="006A5914"/>
    <w:rsid w:val="006C0B8D"/>
    <w:rsid w:val="006D142B"/>
    <w:rsid w:val="006D4C03"/>
    <w:rsid w:val="006E2B88"/>
    <w:rsid w:val="006F153C"/>
    <w:rsid w:val="006F4CA4"/>
    <w:rsid w:val="006F7E30"/>
    <w:rsid w:val="00706777"/>
    <w:rsid w:val="0073409F"/>
    <w:rsid w:val="00741D92"/>
    <w:rsid w:val="00743D94"/>
    <w:rsid w:val="00750076"/>
    <w:rsid w:val="007505F6"/>
    <w:rsid w:val="007529D6"/>
    <w:rsid w:val="00760C4B"/>
    <w:rsid w:val="0076182E"/>
    <w:rsid w:val="00764D3E"/>
    <w:rsid w:val="00771B87"/>
    <w:rsid w:val="007764CE"/>
    <w:rsid w:val="007A6002"/>
    <w:rsid w:val="007A6C49"/>
    <w:rsid w:val="007B5427"/>
    <w:rsid w:val="007D5271"/>
    <w:rsid w:val="007F11C6"/>
    <w:rsid w:val="007F17CF"/>
    <w:rsid w:val="007F2D6C"/>
    <w:rsid w:val="007F531C"/>
    <w:rsid w:val="008048FB"/>
    <w:rsid w:val="008150DD"/>
    <w:rsid w:val="00816EAA"/>
    <w:rsid w:val="00823A48"/>
    <w:rsid w:val="00826F2B"/>
    <w:rsid w:val="0082716D"/>
    <w:rsid w:val="00831F32"/>
    <w:rsid w:val="008339C7"/>
    <w:rsid w:val="008369F5"/>
    <w:rsid w:val="00845A70"/>
    <w:rsid w:val="008469B6"/>
    <w:rsid w:val="00857023"/>
    <w:rsid w:val="00871EBE"/>
    <w:rsid w:val="00872C5E"/>
    <w:rsid w:val="00873487"/>
    <w:rsid w:val="00876290"/>
    <w:rsid w:val="00881B18"/>
    <w:rsid w:val="00897E9E"/>
    <w:rsid w:val="008A1EB4"/>
    <w:rsid w:val="008A3903"/>
    <w:rsid w:val="008B46D9"/>
    <w:rsid w:val="008E582C"/>
    <w:rsid w:val="008F276D"/>
    <w:rsid w:val="008F3DB1"/>
    <w:rsid w:val="00900192"/>
    <w:rsid w:val="00900A16"/>
    <w:rsid w:val="0090343A"/>
    <w:rsid w:val="00907AB0"/>
    <w:rsid w:val="00922F4F"/>
    <w:rsid w:val="0092430D"/>
    <w:rsid w:val="009272AE"/>
    <w:rsid w:val="00942BE9"/>
    <w:rsid w:val="009453EB"/>
    <w:rsid w:val="009464C1"/>
    <w:rsid w:val="00951134"/>
    <w:rsid w:val="009558BD"/>
    <w:rsid w:val="009559F4"/>
    <w:rsid w:val="009579BB"/>
    <w:rsid w:val="00982DF0"/>
    <w:rsid w:val="009834AD"/>
    <w:rsid w:val="0098437A"/>
    <w:rsid w:val="0099073B"/>
    <w:rsid w:val="009B0095"/>
    <w:rsid w:val="009B32EC"/>
    <w:rsid w:val="009B5F4D"/>
    <w:rsid w:val="009B7021"/>
    <w:rsid w:val="009B7228"/>
    <w:rsid w:val="009C75FF"/>
    <w:rsid w:val="009C7B49"/>
    <w:rsid w:val="009E1370"/>
    <w:rsid w:val="009F0188"/>
    <w:rsid w:val="009F459A"/>
    <w:rsid w:val="00A0478C"/>
    <w:rsid w:val="00A05CFB"/>
    <w:rsid w:val="00A075A6"/>
    <w:rsid w:val="00A160B2"/>
    <w:rsid w:val="00A23AD8"/>
    <w:rsid w:val="00A2431B"/>
    <w:rsid w:val="00A65877"/>
    <w:rsid w:val="00A65A19"/>
    <w:rsid w:val="00A66D2E"/>
    <w:rsid w:val="00A75AD7"/>
    <w:rsid w:val="00A93664"/>
    <w:rsid w:val="00AA5D12"/>
    <w:rsid w:val="00AB0A3B"/>
    <w:rsid w:val="00AB0AC0"/>
    <w:rsid w:val="00AB76CF"/>
    <w:rsid w:val="00AC5F04"/>
    <w:rsid w:val="00AC62BE"/>
    <w:rsid w:val="00AD6EF3"/>
    <w:rsid w:val="00AF3032"/>
    <w:rsid w:val="00B127BA"/>
    <w:rsid w:val="00B257BB"/>
    <w:rsid w:val="00B33D9A"/>
    <w:rsid w:val="00B34C9C"/>
    <w:rsid w:val="00B42D75"/>
    <w:rsid w:val="00B50209"/>
    <w:rsid w:val="00B55855"/>
    <w:rsid w:val="00B64895"/>
    <w:rsid w:val="00B658E4"/>
    <w:rsid w:val="00B671DE"/>
    <w:rsid w:val="00B82084"/>
    <w:rsid w:val="00BA433C"/>
    <w:rsid w:val="00BA556C"/>
    <w:rsid w:val="00BD724C"/>
    <w:rsid w:val="00BE1B32"/>
    <w:rsid w:val="00BE33AA"/>
    <w:rsid w:val="00BF2F2E"/>
    <w:rsid w:val="00C01FB3"/>
    <w:rsid w:val="00C14093"/>
    <w:rsid w:val="00C350F0"/>
    <w:rsid w:val="00C42306"/>
    <w:rsid w:val="00C42E74"/>
    <w:rsid w:val="00C52F17"/>
    <w:rsid w:val="00C56AEA"/>
    <w:rsid w:val="00C57CAB"/>
    <w:rsid w:val="00C61D93"/>
    <w:rsid w:val="00C7375C"/>
    <w:rsid w:val="00C8265B"/>
    <w:rsid w:val="00C9780D"/>
    <w:rsid w:val="00CA47DC"/>
    <w:rsid w:val="00CB03A2"/>
    <w:rsid w:val="00CB4237"/>
    <w:rsid w:val="00CC1205"/>
    <w:rsid w:val="00CC70E8"/>
    <w:rsid w:val="00CD03BF"/>
    <w:rsid w:val="00CD150D"/>
    <w:rsid w:val="00CE3728"/>
    <w:rsid w:val="00CE3B70"/>
    <w:rsid w:val="00CE5C49"/>
    <w:rsid w:val="00CE736D"/>
    <w:rsid w:val="00CE7787"/>
    <w:rsid w:val="00CF421F"/>
    <w:rsid w:val="00CF6394"/>
    <w:rsid w:val="00CF65F3"/>
    <w:rsid w:val="00D21D5B"/>
    <w:rsid w:val="00D309AE"/>
    <w:rsid w:val="00D347EB"/>
    <w:rsid w:val="00D5178A"/>
    <w:rsid w:val="00D61591"/>
    <w:rsid w:val="00D7026B"/>
    <w:rsid w:val="00D833E0"/>
    <w:rsid w:val="00DB2B2D"/>
    <w:rsid w:val="00DC47CC"/>
    <w:rsid w:val="00DC52D8"/>
    <w:rsid w:val="00DD0834"/>
    <w:rsid w:val="00DE0127"/>
    <w:rsid w:val="00DE1964"/>
    <w:rsid w:val="00DE329A"/>
    <w:rsid w:val="00DE3E72"/>
    <w:rsid w:val="00DE73A7"/>
    <w:rsid w:val="00E02F33"/>
    <w:rsid w:val="00E21106"/>
    <w:rsid w:val="00E2656B"/>
    <w:rsid w:val="00E31ACE"/>
    <w:rsid w:val="00E468EB"/>
    <w:rsid w:val="00E50B0F"/>
    <w:rsid w:val="00E51723"/>
    <w:rsid w:val="00E536EC"/>
    <w:rsid w:val="00E5485A"/>
    <w:rsid w:val="00E60219"/>
    <w:rsid w:val="00E6400A"/>
    <w:rsid w:val="00E71D0E"/>
    <w:rsid w:val="00E7392F"/>
    <w:rsid w:val="00E74109"/>
    <w:rsid w:val="00E75A8B"/>
    <w:rsid w:val="00E84B11"/>
    <w:rsid w:val="00E91D60"/>
    <w:rsid w:val="00EA7C45"/>
    <w:rsid w:val="00EB40BE"/>
    <w:rsid w:val="00EC01D9"/>
    <w:rsid w:val="00EC0C65"/>
    <w:rsid w:val="00EC73C6"/>
    <w:rsid w:val="00EF23E4"/>
    <w:rsid w:val="00EF5D75"/>
    <w:rsid w:val="00F24D65"/>
    <w:rsid w:val="00F30981"/>
    <w:rsid w:val="00F31CFD"/>
    <w:rsid w:val="00F35155"/>
    <w:rsid w:val="00F35B75"/>
    <w:rsid w:val="00F37AB9"/>
    <w:rsid w:val="00F469D3"/>
    <w:rsid w:val="00F5306A"/>
    <w:rsid w:val="00F53A42"/>
    <w:rsid w:val="00F64B0E"/>
    <w:rsid w:val="00F75B05"/>
    <w:rsid w:val="00F81796"/>
    <w:rsid w:val="00F903D7"/>
    <w:rsid w:val="00FA1E37"/>
    <w:rsid w:val="00FB0B20"/>
    <w:rsid w:val="00FB6761"/>
    <w:rsid w:val="00FD0279"/>
    <w:rsid w:val="00FD1CB9"/>
    <w:rsid w:val="00FD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  <o:rules v:ext="edit">
        <o:r id="V:Rule5" type="connector" idref="#AutoShape 7"/>
        <o:r id="V:Rule6" type="connector" idref="#AutoShape 8"/>
        <o:r id="V:Rule7" type="connector" idref="#AutoShape 10"/>
        <o:r id="V:Rule8" type="connector" idref="#AutoShape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6A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70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26B"/>
  </w:style>
  <w:style w:type="paragraph" w:styleId="Footer">
    <w:name w:val="footer"/>
    <w:basedOn w:val="Normal"/>
    <w:link w:val="FooterChar"/>
    <w:uiPriority w:val="99"/>
    <w:semiHidden/>
    <w:unhideWhenUsed/>
    <w:rsid w:val="00D70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569B1F0-C9B3-4580-BFCF-0F9DF358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4331</Words>
  <Characters>2469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1</cp:revision>
  <cp:lastPrinted>2024-06-09T09:45:00Z</cp:lastPrinted>
  <dcterms:created xsi:type="dcterms:W3CDTF">2021-09-14T08:38:00Z</dcterms:created>
  <dcterms:modified xsi:type="dcterms:W3CDTF">2026-03-13T06:36:00Z</dcterms:modified>
</cp:coreProperties>
</file>